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D19" w:rsidRPr="00C477F4" w:rsidRDefault="00157D19" w:rsidP="00157D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157D19" w:rsidRPr="00C477F4" w:rsidRDefault="00157D19" w:rsidP="00157D19">
      <w:pPr>
        <w:widowControl w:val="0"/>
        <w:autoSpaceDE w:val="0"/>
        <w:autoSpaceDN w:val="0"/>
        <w:spacing w:after="0" w:line="240" w:lineRule="auto"/>
        <w:ind w:left="354" w:right="198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477F4">
        <w:rPr>
          <w:rFonts w:ascii="Times New Roman" w:eastAsia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157D19" w:rsidRPr="00C477F4" w:rsidRDefault="00157D19" w:rsidP="00157D19">
      <w:pPr>
        <w:widowControl w:val="0"/>
        <w:autoSpaceDE w:val="0"/>
        <w:autoSpaceDN w:val="0"/>
        <w:spacing w:after="0" w:line="240" w:lineRule="auto"/>
        <w:ind w:left="354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77F4">
        <w:rPr>
          <w:rFonts w:ascii="Times New Roman" w:eastAsia="Times New Roman" w:hAnsi="Times New Roman" w:cs="Times New Roman"/>
          <w:sz w:val="24"/>
          <w:szCs w:val="24"/>
        </w:rPr>
        <w:t>Мулымскаясредняя</w:t>
      </w:r>
      <w:proofErr w:type="spellEnd"/>
      <w:r w:rsidRPr="00C477F4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ая школа</w:t>
      </w:r>
    </w:p>
    <w:p w:rsidR="00157D19" w:rsidRPr="00C477F4" w:rsidRDefault="00157D19" w:rsidP="00157D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1"/>
        <w:tblpPr w:leftFromText="180" w:rightFromText="180" w:vertAnchor="text" w:horzAnchor="margin" w:tblpY="5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3220"/>
        <w:gridCol w:w="3195"/>
      </w:tblGrid>
      <w:tr w:rsidR="00157D19" w:rsidRPr="00C477F4" w:rsidTr="00547D2B">
        <w:tc>
          <w:tcPr>
            <w:tcW w:w="3672" w:type="dxa"/>
          </w:tcPr>
          <w:p w:rsidR="00157D19" w:rsidRPr="00C477F4" w:rsidRDefault="00157D19" w:rsidP="00547D2B">
            <w:pPr>
              <w:ind w:left="178"/>
              <w:rPr>
                <w:rFonts w:ascii="Times New Roman" w:eastAsia="Times New Roman" w:hAnsi="Times New Roman" w:cs="Times New Roman"/>
                <w:sz w:val="20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</w:rPr>
              <w:t>РАССМОТРЕНО</w:t>
            </w:r>
          </w:p>
          <w:p w:rsidR="00157D19" w:rsidRPr="00C477F4" w:rsidRDefault="00157D19" w:rsidP="00547D2B">
            <w:pPr>
              <w:ind w:left="178"/>
              <w:rPr>
                <w:rFonts w:ascii="Times New Roman" w:eastAsia="Times New Roman" w:hAnsi="Times New Roman" w:cs="Times New Roman"/>
                <w:sz w:val="20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</w:rPr>
              <w:t xml:space="preserve">на заседании </w:t>
            </w:r>
          </w:p>
          <w:p w:rsidR="00157D19" w:rsidRPr="00C477F4" w:rsidRDefault="00157D19" w:rsidP="00547D2B">
            <w:pPr>
              <w:ind w:left="178"/>
              <w:rPr>
                <w:rFonts w:ascii="Times New Roman" w:eastAsia="Times New Roman" w:hAnsi="Times New Roman" w:cs="Times New Roman"/>
                <w:sz w:val="20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</w:rPr>
              <w:t>Методического совета</w:t>
            </w:r>
          </w:p>
          <w:p w:rsidR="00157D19" w:rsidRPr="00C477F4" w:rsidRDefault="00157D19" w:rsidP="00547D2B">
            <w:pPr>
              <w:ind w:left="178"/>
              <w:rPr>
                <w:rFonts w:ascii="Times New Roman" w:eastAsia="Times New Roman" w:hAnsi="Times New Roman" w:cs="Times New Roman"/>
                <w:sz w:val="20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</w:rPr>
              <w:t>Протокол№1</w:t>
            </w:r>
          </w:p>
          <w:p w:rsidR="00157D19" w:rsidRPr="00C477F4" w:rsidRDefault="00157D19" w:rsidP="00547D2B">
            <w:pPr>
              <w:ind w:left="178"/>
              <w:rPr>
                <w:rFonts w:ascii="Times New Roman" w:eastAsia="Times New Roman" w:hAnsi="Times New Roman" w:cs="Times New Roman"/>
                <w:sz w:val="20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</w:rPr>
              <w:t>от"31"августа 202</w:t>
            </w: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3672" w:type="dxa"/>
          </w:tcPr>
          <w:p w:rsidR="00157D19" w:rsidRPr="00C477F4" w:rsidRDefault="00157D19" w:rsidP="00547D2B">
            <w:pPr>
              <w:ind w:left="178"/>
              <w:rPr>
                <w:rFonts w:ascii="Times New Roman" w:eastAsia="Times New Roman" w:hAnsi="Times New Roman" w:cs="Times New Roman"/>
                <w:sz w:val="20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</w:rPr>
              <w:t>СОГЛАСОВАНО</w:t>
            </w:r>
          </w:p>
          <w:p w:rsidR="00157D19" w:rsidRPr="00C477F4" w:rsidRDefault="00157D19" w:rsidP="00547D2B">
            <w:pPr>
              <w:ind w:left="178"/>
              <w:rPr>
                <w:rFonts w:ascii="Times New Roman" w:eastAsia="Times New Roman" w:hAnsi="Times New Roman" w:cs="Times New Roman"/>
                <w:sz w:val="20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</w:rPr>
              <w:t xml:space="preserve">на заседании </w:t>
            </w:r>
          </w:p>
          <w:p w:rsidR="00157D19" w:rsidRPr="00C477F4" w:rsidRDefault="00157D19" w:rsidP="00547D2B">
            <w:pPr>
              <w:ind w:left="178"/>
              <w:rPr>
                <w:rFonts w:ascii="Times New Roman" w:eastAsia="Times New Roman" w:hAnsi="Times New Roman" w:cs="Times New Roman"/>
                <w:sz w:val="20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</w:rPr>
              <w:t>Педагогического совета</w:t>
            </w:r>
          </w:p>
          <w:p w:rsidR="00157D19" w:rsidRPr="00C477F4" w:rsidRDefault="00157D19" w:rsidP="00547D2B">
            <w:pPr>
              <w:ind w:firstLine="156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szCs w:val="24"/>
              </w:rPr>
              <w:t>Протокол№1</w:t>
            </w:r>
          </w:p>
          <w:p w:rsidR="00157D19" w:rsidRPr="00C477F4" w:rsidRDefault="00157D19" w:rsidP="00547D2B">
            <w:pPr>
              <w:ind w:left="178"/>
              <w:rPr>
                <w:rFonts w:ascii="Times New Roman" w:eastAsia="Times New Roman" w:hAnsi="Times New Roman" w:cs="Times New Roman"/>
                <w:sz w:val="20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</w:rPr>
              <w:t>от"31"августа202</w:t>
            </w: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3672" w:type="dxa"/>
          </w:tcPr>
          <w:p w:rsidR="00157D19" w:rsidRPr="00C477F4" w:rsidRDefault="00157D19" w:rsidP="00547D2B">
            <w:pPr>
              <w:ind w:left="178"/>
              <w:rPr>
                <w:rFonts w:ascii="Times New Roman" w:eastAsia="Times New Roman" w:hAnsi="Times New Roman" w:cs="Times New Roman"/>
                <w:sz w:val="20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</w:rPr>
              <w:t>УТВЕРЖДЕНО</w:t>
            </w:r>
          </w:p>
          <w:p w:rsidR="00157D19" w:rsidRPr="00C477F4" w:rsidRDefault="00157D19" w:rsidP="00547D2B">
            <w:pPr>
              <w:ind w:left="178"/>
              <w:rPr>
                <w:rFonts w:ascii="Times New Roman" w:eastAsia="Times New Roman" w:hAnsi="Times New Roman" w:cs="Times New Roman"/>
                <w:sz w:val="20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</w:rPr>
              <w:t xml:space="preserve">Директоромшколы </w:t>
            </w:r>
          </w:p>
          <w:p w:rsidR="00157D19" w:rsidRPr="00C477F4" w:rsidRDefault="00157D19" w:rsidP="00547D2B">
            <w:pPr>
              <w:ind w:left="178"/>
              <w:rPr>
                <w:rFonts w:ascii="Times New Roman" w:eastAsia="Times New Roman" w:hAnsi="Times New Roman" w:cs="Times New Roman"/>
                <w:sz w:val="20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</w:rPr>
              <w:t>Приказом№</w:t>
            </w:r>
            <w:r>
              <w:rPr>
                <w:rFonts w:ascii="Times New Roman" w:eastAsia="Times New Roman" w:hAnsi="Times New Roman" w:cs="Times New Roman"/>
                <w:sz w:val="20"/>
              </w:rPr>
              <w:t>382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 xml:space="preserve">-од </w:t>
            </w:r>
          </w:p>
          <w:p w:rsidR="00157D19" w:rsidRPr="00C477F4" w:rsidRDefault="00157D19" w:rsidP="00547D2B">
            <w:pPr>
              <w:ind w:left="178"/>
              <w:rPr>
                <w:rFonts w:ascii="Times New Roman" w:eastAsia="Times New Roman" w:hAnsi="Times New Roman" w:cs="Times New Roman"/>
                <w:spacing w:val="7"/>
                <w:sz w:val="20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</w:rPr>
              <w:t>от"31"августа 202</w:t>
            </w: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  <w:p w:rsidR="00157D19" w:rsidRPr="00C477F4" w:rsidRDefault="00157D19" w:rsidP="00547D2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157D19" w:rsidRDefault="00157D19" w:rsidP="00157D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57D19" w:rsidRPr="00C477F4" w:rsidRDefault="00157D19" w:rsidP="00157D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57D19" w:rsidRPr="00C477F4" w:rsidRDefault="00157D19" w:rsidP="00157D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57D19" w:rsidRPr="00C477F4" w:rsidRDefault="00157D19" w:rsidP="00157D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57D19" w:rsidRPr="00C477F4" w:rsidRDefault="00157D19" w:rsidP="00157D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57D19" w:rsidRPr="00C477F4" w:rsidRDefault="00157D19" w:rsidP="00157D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57D19" w:rsidRPr="00C477F4" w:rsidRDefault="00157D19" w:rsidP="00157D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57D19" w:rsidRPr="00C477F4" w:rsidRDefault="00157D19" w:rsidP="00157D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57D19" w:rsidRPr="00C477F4" w:rsidRDefault="00157D19" w:rsidP="00157D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57D19" w:rsidRPr="00C477F4" w:rsidRDefault="00157D19" w:rsidP="00157D1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157D19" w:rsidRDefault="00BE0927" w:rsidP="00157D19">
      <w:pPr>
        <w:widowControl w:val="0"/>
        <w:autoSpaceDE w:val="0"/>
        <w:autoSpaceDN w:val="0"/>
        <w:spacing w:before="90" w:after="0" w:line="501" w:lineRule="auto"/>
        <w:ind w:right="101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АДАПТИРОВАННАЯ </w:t>
      </w:r>
      <w:r w:rsidR="00157D19" w:rsidRPr="00C477F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547D2B" w:rsidRPr="00C477F4" w:rsidRDefault="00547D2B" w:rsidP="00157D19">
      <w:pPr>
        <w:widowControl w:val="0"/>
        <w:autoSpaceDE w:val="0"/>
        <w:autoSpaceDN w:val="0"/>
        <w:spacing w:before="90" w:after="0" w:line="501" w:lineRule="auto"/>
        <w:ind w:right="1019"/>
        <w:outlineLvl w:val="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ВАРИАНТ 4.3</w:t>
      </w:r>
    </w:p>
    <w:p w:rsidR="00157D19" w:rsidRPr="00C477F4" w:rsidRDefault="00157D19" w:rsidP="00157D19">
      <w:pPr>
        <w:widowControl w:val="0"/>
        <w:autoSpaceDE w:val="0"/>
        <w:autoSpaceDN w:val="0"/>
        <w:spacing w:before="90" w:after="0" w:line="501" w:lineRule="auto"/>
        <w:ind w:right="1019"/>
        <w:jc w:val="center"/>
        <w:outlineLvl w:val="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                           НАЧАЛЬНОГО</w:t>
      </w:r>
      <w:r w:rsidR="00BE0927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C477F4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ГО</w:t>
      </w:r>
      <w:r w:rsidR="00BE0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77F4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Я</w:t>
      </w:r>
    </w:p>
    <w:p w:rsidR="00157D19" w:rsidRPr="00C477F4" w:rsidRDefault="00BE0927" w:rsidP="00157D19">
      <w:pPr>
        <w:widowControl w:val="0"/>
        <w:autoSpaceDE w:val="0"/>
        <w:autoSpaceDN w:val="0"/>
        <w:spacing w:before="156" w:after="0" w:line="240" w:lineRule="auto"/>
        <w:ind w:left="356" w:right="19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="00157D19" w:rsidRPr="00C477F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57D19" w:rsidRPr="00C477F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а</w:t>
      </w:r>
    </w:p>
    <w:p w:rsidR="00157D19" w:rsidRDefault="00157D19" w:rsidP="00157D19">
      <w:pPr>
        <w:widowControl w:val="0"/>
        <w:autoSpaceDE w:val="0"/>
        <w:autoSpaceDN w:val="0"/>
        <w:spacing w:before="60" w:after="0" w:line="240" w:lineRule="auto"/>
        <w:ind w:left="353" w:right="19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«Русский язык</w:t>
      </w:r>
      <w:r w:rsidRPr="00C477F4">
        <w:rPr>
          <w:rFonts w:ascii="Times New Roman" w:eastAsia="Times New Roman" w:hAnsi="Times New Roman" w:cs="Times New Roman"/>
          <w:b/>
          <w:sz w:val="24"/>
        </w:rPr>
        <w:t>»</w:t>
      </w:r>
    </w:p>
    <w:p w:rsidR="00547D2B" w:rsidRPr="00C477F4" w:rsidRDefault="00547D2B" w:rsidP="00157D19">
      <w:pPr>
        <w:widowControl w:val="0"/>
        <w:autoSpaceDE w:val="0"/>
        <w:autoSpaceDN w:val="0"/>
        <w:spacing w:before="60" w:after="0" w:line="240" w:lineRule="auto"/>
        <w:ind w:left="353" w:right="198"/>
        <w:rPr>
          <w:rFonts w:ascii="Times New Roman" w:eastAsia="Times New Roman" w:hAnsi="Times New Roman" w:cs="Times New Roman"/>
          <w:b/>
          <w:sz w:val="24"/>
        </w:rPr>
      </w:pPr>
    </w:p>
    <w:p w:rsidR="00157D19" w:rsidRPr="00C477F4" w:rsidRDefault="00157D19" w:rsidP="00157D19">
      <w:pPr>
        <w:widowControl w:val="0"/>
        <w:autoSpaceDE w:val="0"/>
        <w:autoSpaceDN w:val="0"/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77F4">
        <w:rPr>
          <w:rFonts w:ascii="Times New Roman" w:eastAsia="Times New Roman" w:hAnsi="Times New Roman" w:cs="Times New Roman"/>
          <w:sz w:val="24"/>
          <w:szCs w:val="24"/>
        </w:rPr>
        <w:t>(для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477F4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  <w:r w:rsidR="00547D2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57D19" w:rsidRDefault="00157D19" w:rsidP="00157D19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7D19" w:rsidRDefault="00157D19" w:rsidP="00157D19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7D19" w:rsidRDefault="00157D19" w:rsidP="00157D19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7D19" w:rsidRDefault="00157D19" w:rsidP="00157D19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7D19" w:rsidRDefault="00157D19" w:rsidP="00157D19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7D19" w:rsidRDefault="00157D19" w:rsidP="00157D19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7D19" w:rsidRPr="00C477F4" w:rsidRDefault="00157D19" w:rsidP="00157D19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7D19" w:rsidRPr="00C477F4" w:rsidRDefault="00157D19" w:rsidP="00157D19">
      <w:pPr>
        <w:widowControl w:val="0"/>
        <w:autoSpaceDE w:val="0"/>
        <w:autoSpaceDN w:val="0"/>
        <w:spacing w:before="62" w:after="0" w:line="240" w:lineRule="auto"/>
        <w:ind w:right="198"/>
        <w:rPr>
          <w:rFonts w:ascii="Times New Roman" w:eastAsia="Times New Roman" w:hAnsi="Times New Roman" w:cs="Times New Roman"/>
          <w:sz w:val="24"/>
          <w:szCs w:val="24"/>
        </w:rPr>
      </w:pPr>
    </w:p>
    <w:p w:rsidR="00157D19" w:rsidRPr="00C477F4" w:rsidRDefault="00157D19" w:rsidP="00157D19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77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Составила:</w:t>
      </w:r>
    </w:p>
    <w:p w:rsidR="00157D19" w:rsidRDefault="00BE0927" w:rsidP="00157D19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157D19" w:rsidRPr="00C477F4">
        <w:rPr>
          <w:rFonts w:ascii="Times New Roman" w:eastAsia="Times New Roman" w:hAnsi="Times New Roman" w:cs="Times New Roman"/>
          <w:sz w:val="24"/>
          <w:szCs w:val="24"/>
        </w:rPr>
        <w:t xml:space="preserve">Учитель: </w:t>
      </w:r>
      <w:r>
        <w:rPr>
          <w:rFonts w:ascii="Times New Roman" w:eastAsia="Times New Roman" w:hAnsi="Times New Roman" w:cs="Times New Roman"/>
          <w:sz w:val="24"/>
          <w:szCs w:val="24"/>
        </w:rPr>
        <w:t>Шарапова С.С.</w:t>
      </w:r>
      <w:bookmarkStart w:id="0" w:name="_GoBack"/>
      <w:bookmarkEnd w:id="0"/>
      <w:r w:rsidR="00157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7D19" w:rsidRDefault="00157D19" w:rsidP="00157D1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57D19" w:rsidRDefault="00157D19" w:rsidP="00157D1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57D19" w:rsidRDefault="00157D19" w:rsidP="00157D1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47D2B" w:rsidRDefault="00547D2B" w:rsidP="00157D1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47D2B" w:rsidRDefault="00547D2B" w:rsidP="00157D1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47D2B" w:rsidRDefault="00547D2B" w:rsidP="00157D1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57D19" w:rsidRDefault="00157D19" w:rsidP="00157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477F4">
        <w:rPr>
          <w:rFonts w:ascii="Times New Roman" w:eastAsia="Times New Roman" w:hAnsi="Times New Roman" w:cs="Times New Roman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sz w:val="24"/>
          <w:szCs w:val="24"/>
        </w:rPr>
        <w:t>Мулымь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23</w:t>
      </w:r>
    </w:p>
    <w:p w:rsidR="00157D19" w:rsidRDefault="00157D19" w:rsidP="00157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D57" w:rsidRPr="00560CE4" w:rsidRDefault="004F0D57" w:rsidP="00560CE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560CE4">
        <w:rPr>
          <w:rStyle w:val="a4"/>
          <w:sz w:val="28"/>
          <w:szCs w:val="28"/>
        </w:rPr>
        <w:t>ПОЯСНИТЕЛЬНАЯ ЗАПИСКА</w:t>
      </w:r>
    </w:p>
    <w:p w:rsidR="00560CE4" w:rsidRPr="00560CE4" w:rsidRDefault="00560CE4" w:rsidP="00560CE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60CE4" w:rsidRPr="00560CE4" w:rsidRDefault="00560CE4" w:rsidP="00560CE4">
      <w:pPr>
        <w:keepNext/>
        <w:keepLines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 w:rsidRPr="00560CE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грамма по учебному предмету «Русский язык» соответствует Федеральной адаптированной рабочей программе для слабовидящих обучающихся с легкой умственной отсталостью (интеллектуальными нарушениями) по учебному предмету «Русский язык» предметной области «</w:t>
      </w:r>
      <w:r w:rsidRPr="00560CE4">
        <w:rPr>
          <w:rFonts w:ascii="Times New Roman" w:eastAsia="Calibri" w:hAnsi="Times New Roman" w:cs="Times New Roman"/>
          <w:sz w:val="28"/>
          <w:szCs w:val="28"/>
          <w:lang w:eastAsia="ru-RU"/>
        </w:rPr>
        <w:t>Язык и речевая практика</w:t>
      </w:r>
      <w:r w:rsidRPr="00560CE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», включает пояснительную записку, содержание обучения, планируемые результаты освоения программы по предмету.</w:t>
      </w:r>
      <w:bookmarkStart w:id="1" w:name="101071"/>
      <w:bookmarkEnd w:id="1"/>
    </w:p>
    <w:p w:rsidR="004F0D57" w:rsidRPr="00560CE4" w:rsidRDefault="004F0D57" w:rsidP="00560C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60CE4" w:rsidRPr="00560CE4" w:rsidRDefault="004F0D57" w:rsidP="00560CE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60CE4">
        <w:rPr>
          <w:sz w:val="28"/>
          <w:szCs w:val="28"/>
        </w:rPr>
        <w:t xml:space="preserve">Изучение русского языка </w:t>
      </w:r>
      <w:r w:rsidR="00560CE4" w:rsidRPr="00560CE4">
        <w:rPr>
          <w:color w:val="000000"/>
          <w:sz w:val="28"/>
          <w:szCs w:val="28"/>
        </w:rPr>
        <w:t>призвано решить следующие задачи: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" w:name="100954"/>
      <w:bookmarkEnd w:id="2"/>
      <w:r>
        <w:rPr>
          <w:color w:val="000000"/>
          <w:sz w:val="28"/>
          <w:szCs w:val="28"/>
        </w:rPr>
        <w:t>-</w:t>
      </w:r>
      <w:r w:rsidRPr="00560CE4">
        <w:rPr>
          <w:color w:val="000000"/>
          <w:sz w:val="28"/>
          <w:szCs w:val="28"/>
        </w:rPr>
        <w:t>уточнение и обогащение представлений об окружающей действительности и овладение на этой основе языковыми средствами (слово, предложение, словосочетание)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3" w:name="100955"/>
      <w:bookmarkEnd w:id="3"/>
      <w:r>
        <w:rPr>
          <w:color w:val="000000"/>
          <w:sz w:val="28"/>
          <w:szCs w:val="28"/>
        </w:rPr>
        <w:t>-</w:t>
      </w:r>
      <w:r w:rsidRPr="00560CE4">
        <w:rPr>
          <w:color w:val="000000"/>
          <w:sz w:val="28"/>
          <w:szCs w:val="28"/>
        </w:rPr>
        <w:t>формирование первоначальных "дограмматических" понятий и развитие коммуникативно-речевых навыков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4" w:name="100956"/>
      <w:bookmarkEnd w:id="4"/>
      <w:r>
        <w:rPr>
          <w:color w:val="000000"/>
          <w:sz w:val="28"/>
          <w:szCs w:val="28"/>
        </w:rPr>
        <w:t>-</w:t>
      </w:r>
      <w:r w:rsidRPr="00560CE4">
        <w:rPr>
          <w:color w:val="000000"/>
          <w:sz w:val="28"/>
          <w:szCs w:val="28"/>
        </w:rPr>
        <w:t>овладение различными доступными средствами устной и письменной коммуникации для решения практико-ориентированных задач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5" w:name="100957"/>
      <w:bookmarkEnd w:id="5"/>
      <w:r>
        <w:rPr>
          <w:color w:val="000000"/>
          <w:sz w:val="28"/>
          <w:szCs w:val="28"/>
        </w:rPr>
        <w:t>-</w:t>
      </w:r>
      <w:r w:rsidRPr="00560CE4">
        <w:rPr>
          <w:color w:val="000000"/>
          <w:sz w:val="28"/>
          <w:szCs w:val="28"/>
        </w:rPr>
        <w:t>коррекция недостатков речевой и мыслительной деятельности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6" w:name="100958"/>
      <w:bookmarkEnd w:id="6"/>
      <w:r>
        <w:rPr>
          <w:color w:val="000000"/>
          <w:sz w:val="28"/>
          <w:szCs w:val="28"/>
        </w:rPr>
        <w:t>-</w:t>
      </w:r>
      <w:r w:rsidRPr="00560CE4">
        <w:rPr>
          <w:color w:val="000000"/>
          <w:sz w:val="28"/>
          <w:szCs w:val="28"/>
        </w:rPr>
        <w:t>формирование основ навыка полноценного чтения художественных текстов доступных для понимания по структуре и содержанию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7" w:name="100959"/>
      <w:bookmarkEnd w:id="7"/>
      <w:r>
        <w:rPr>
          <w:color w:val="000000"/>
          <w:sz w:val="28"/>
          <w:szCs w:val="28"/>
        </w:rPr>
        <w:t>-</w:t>
      </w:r>
      <w:r w:rsidRPr="00560CE4">
        <w:rPr>
          <w:color w:val="000000"/>
          <w:sz w:val="28"/>
          <w:szCs w:val="28"/>
        </w:rPr>
        <w:t>развитие навыков устной коммуникации;</w:t>
      </w:r>
    </w:p>
    <w:p w:rsidR="004F0D57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8" w:name="100960"/>
      <w:bookmarkEnd w:id="8"/>
      <w:r>
        <w:rPr>
          <w:color w:val="000000"/>
          <w:sz w:val="28"/>
          <w:szCs w:val="28"/>
        </w:rPr>
        <w:t>-</w:t>
      </w:r>
      <w:r w:rsidRPr="00560CE4">
        <w:rPr>
          <w:color w:val="000000"/>
          <w:sz w:val="28"/>
          <w:szCs w:val="28"/>
        </w:rPr>
        <w:t>формирование положительных нравственных качеств и свойств личности.</w:t>
      </w:r>
      <w:r w:rsidR="004F0D57" w:rsidRPr="00560CE4">
        <w:rPr>
          <w:sz w:val="28"/>
          <w:szCs w:val="28"/>
        </w:rPr>
        <w:br/>
      </w:r>
    </w:p>
    <w:p w:rsidR="004F0D57" w:rsidRPr="00560CE4" w:rsidRDefault="004F0D57" w:rsidP="00560CE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60CE4">
        <w:rPr>
          <w:rStyle w:val="a4"/>
          <w:sz w:val="28"/>
          <w:szCs w:val="28"/>
        </w:rPr>
        <w:t>МЕСТО УЧЕБНОГО ПРЕДМЕТА «РУССКИЙ ЯЗЫК» В УЧЕБНОМ ПЛАНЕ</w:t>
      </w:r>
    </w:p>
    <w:p w:rsidR="004F0D57" w:rsidRPr="00560CE4" w:rsidRDefault="004F0D57" w:rsidP="00560C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0CE4">
        <w:rPr>
          <w:sz w:val="28"/>
          <w:szCs w:val="28"/>
        </w:rPr>
        <w:t>        </w:t>
      </w:r>
      <w:r w:rsidRPr="00560CE4">
        <w:rPr>
          <w:rStyle w:val="placeholder-mask"/>
          <w:sz w:val="28"/>
          <w:szCs w:val="28"/>
        </w:rPr>
        <w:t>‌</w:t>
      </w:r>
      <w:r w:rsidRPr="00560CE4">
        <w:rPr>
          <w:rStyle w:val="placeholder"/>
          <w:sz w:val="28"/>
          <w:szCs w:val="28"/>
        </w:rPr>
        <w:t>Общее число часов, отведённых на изучение «Русского языка» –</w:t>
      </w:r>
      <w:r w:rsidR="00297B79" w:rsidRPr="00560CE4">
        <w:rPr>
          <w:rStyle w:val="placeholder"/>
          <w:sz w:val="28"/>
          <w:szCs w:val="28"/>
        </w:rPr>
        <w:t xml:space="preserve">136 </w:t>
      </w:r>
      <w:r w:rsidRPr="00560CE4">
        <w:rPr>
          <w:rStyle w:val="placeholder"/>
          <w:sz w:val="28"/>
          <w:szCs w:val="28"/>
        </w:rPr>
        <w:t>(</w:t>
      </w:r>
      <w:r w:rsidR="00297B79" w:rsidRPr="00560CE4">
        <w:rPr>
          <w:rStyle w:val="placeholder"/>
          <w:sz w:val="28"/>
          <w:szCs w:val="28"/>
        </w:rPr>
        <w:t>4</w:t>
      </w:r>
      <w:r w:rsidRPr="00560CE4">
        <w:rPr>
          <w:rStyle w:val="placeholder"/>
          <w:sz w:val="28"/>
          <w:szCs w:val="28"/>
        </w:rPr>
        <w:t xml:space="preserve"> час</w:t>
      </w:r>
      <w:r w:rsidR="00297B79" w:rsidRPr="00560CE4">
        <w:rPr>
          <w:rStyle w:val="placeholder"/>
          <w:sz w:val="28"/>
          <w:szCs w:val="28"/>
        </w:rPr>
        <w:t>а</w:t>
      </w:r>
      <w:r w:rsidRPr="00560CE4">
        <w:rPr>
          <w:rStyle w:val="placeholder"/>
          <w:sz w:val="28"/>
          <w:szCs w:val="28"/>
        </w:rPr>
        <w:t xml:space="preserve"> в неделю</w:t>
      </w:r>
      <w:r w:rsidR="00297B79" w:rsidRPr="00560CE4">
        <w:rPr>
          <w:rStyle w:val="placeholder"/>
          <w:sz w:val="28"/>
          <w:szCs w:val="28"/>
        </w:rPr>
        <w:t>)</w:t>
      </w:r>
      <w:r w:rsidRPr="00560CE4">
        <w:rPr>
          <w:rStyle w:val="placeholder"/>
          <w:sz w:val="28"/>
          <w:szCs w:val="28"/>
        </w:rPr>
        <w:t>.</w:t>
      </w:r>
    </w:p>
    <w:p w:rsidR="00297B79" w:rsidRPr="00560CE4" w:rsidRDefault="00297B79" w:rsidP="00560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D57" w:rsidRPr="00560CE4" w:rsidRDefault="004F0D57" w:rsidP="00560C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CE4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="00560CE4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ПРЕДМЕТА.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560CE4">
        <w:rPr>
          <w:b/>
          <w:i/>
          <w:color w:val="000000"/>
          <w:sz w:val="28"/>
          <w:szCs w:val="28"/>
        </w:rPr>
        <w:t>1. Виды речевой деятельности: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9" w:name="109849"/>
      <w:bookmarkEnd w:id="9"/>
      <w:r w:rsidRPr="00560CE4">
        <w:rPr>
          <w:color w:val="000000"/>
          <w:sz w:val="28"/>
          <w:szCs w:val="28"/>
        </w:rPr>
        <w:t>а) слушание: осознание цели и ситуации устного общения, адекватное восприятие звучащей речи, понимание на слух информации, содержащейся в предъявляемом тексте, определение с помощью учителя основной мысли текста, передача его содержания по вопросам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0" w:name="109850"/>
      <w:bookmarkEnd w:id="10"/>
      <w:r w:rsidRPr="00560CE4">
        <w:rPr>
          <w:color w:val="000000"/>
          <w:sz w:val="28"/>
          <w:szCs w:val="28"/>
        </w:rPr>
        <w:t>б) говорение: практическое овладение диалогической формой речи, овладение умениями начать, поддержать, закончить разговор, привлечь внимание, овладение нормами речевого этикета в ситуациях учебного и бытового общения (приветствие, прощание, извинение, благодарность, обращение с просьбой), соблюдение правильной интонации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1" w:name="109851"/>
      <w:bookmarkEnd w:id="11"/>
      <w:r w:rsidRPr="00560CE4">
        <w:rPr>
          <w:color w:val="000000"/>
          <w:sz w:val="28"/>
          <w:szCs w:val="28"/>
        </w:rPr>
        <w:t>в) чтение: понимание учебного текста, выборочное чтение с целью нахождения необходимого материала, нахождение информации, заданной в тексте в явном виде, формулирование простых выводов на основе информации, содержащейся в тексте, интерпретация и обобщение содержащейся в тексте информации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2" w:name="109852"/>
      <w:bookmarkEnd w:id="12"/>
      <w:r w:rsidRPr="00560CE4">
        <w:rPr>
          <w:color w:val="000000"/>
          <w:sz w:val="28"/>
          <w:szCs w:val="28"/>
        </w:rPr>
        <w:lastRenderedPageBreak/>
        <w:t>г) письмо: письмо букв, буквосочетаний, слогов, слов, предложений в системе обучения грамоте, списывание, письмо под диктовку в соответствии с изученными правилами текстов объемом не более 35 слов, письменное изложение содержания прослушанного и прочитанного текста из 3 - 4 предложений, создание небольших собственных текстов (сочинений) по тематике, интересной для обучающихся.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bookmarkStart w:id="13" w:name="109853"/>
      <w:bookmarkEnd w:id="13"/>
      <w:r w:rsidRPr="00560CE4">
        <w:rPr>
          <w:b/>
          <w:i/>
          <w:color w:val="000000"/>
          <w:sz w:val="28"/>
          <w:szCs w:val="28"/>
        </w:rPr>
        <w:t>2. Подготовка к усвоению грамоты: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4" w:name="109854"/>
      <w:bookmarkEnd w:id="14"/>
      <w:r w:rsidRPr="00560CE4">
        <w:rPr>
          <w:color w:val="000000"/>
          <w:sz w:val="28"/>
          <w:szCs w:val="28"/>
        </w:rPr>
        <w:t>а) подготовка к усвоению первоначальных навыков чтения: развитие слухового внимания, фонематического слуха, элементарный звуковой анализ, совершенствование произносительной стороны речи, формирование первоначальных "</w:t>
      </w:r>
      <w:proofErr w:type="spellStart"/>
      <w:r w:rsidRPr="00560CE4">
        <w:rPr>
          <w:color w:val="000000"/>
          <w:sz w:val="28"/>
          <w:szCs w:val="28"/>
        </w:rPr>
        <w:t>речеведческих</w:t>
      </w:r>
      <w:proofErr w:type="spellEnd"/>
      <w:r w:rsidRPr="00560CE4">
        <w:rPr>
          <w:color w:val="000000"/>
          <w:sz w:val="28"/>
          <w:szCs w:val="28"/>
        </w:rPr>
        <w:t>" понятий: "слово", "предложение", часть слова - "слог" (без называния термина), "звуки гласные и согласные", деление слов на части, выделение на слух некоторых звуков, определение наличия и (или) отсутствия звука в слове на слух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5" w:name="109855"/>
      <w:bookmarkEnd w:id="15"/>
      <w:r w:rsidRPr="00560CE4">
        <w:rPr>
          <w:color w:val="000000"/>
          <w:sz w:val="28"/>
          <w:szCs w:val="28"/>
        </w:rPr>
        <w:t>б) подготовка к усвоению первоначальных навыков письма: развитие зрительных представлений и ориентировки на плоскости листа, совершенствование и развитие мелкой моторики пальцев рук, усвоение гигиенических правил письма, подготовка к усвоению навыков письма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6" w:name="109856"/>
      <w:bookmarkEnd w:id="16"/>
      <w:r w:rsidRPr="00560CE4">
        <w:rPr>
          <w:color w:val="000000"/>
          <w:sz w:val="28"/>
          <w:szCs w:val="28"/>
        </w:rPr>
        <w:t>в) речевое развитие: понимание обращенной речи, выполнение несложных словесных инструкций, расширение арсенала языковых средств, необходимых для вербального общения, формирование элементарных коммуникативных навыков диалогической речи: ответы на вопросы собеседника на темы, близкие личному опыту, на основе предметно-практической деятельности, наблюдений за окружающей действительностью.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bookmarkStart w:id="17" w:name="109857"/>
      <w:bookmarkEnd w:id="17"/>
      <w:r w:rsidRPr="00560CE4">
        <w:rPr>
          <w:b/>
          <w:i/>
          <w:color w:val="000000"/>
          <w:sz w:val="28"/>
          <w:szCs w:val="28"/>
        </w:rPr>
        <w:t>3. Обучение грамоте: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8" w:name="109858"/>
      <w:bookmarkEnd w:id="18"/>
      <w:r w:rsidRPr="00560CE4">
        <w:rPr>
          <w:color w:val="000000"/>
          <w:sz w:val="28"/>
          <w:szCs w:val="28"/>
        </w:rPr>
        <w:t>а) фонетика: звуки речи, выделение звуков на фоне полного слова, определение места звука в слове, осознание единства звукового состава слова и его значения, установление числа и последовательности звуков в несложных по структуре словах, сопоставление слов, различающихся одним или несколькими звуками, различение гласных и согласных звуков, гласных ударных и безударных, согласных твердых и мягких, звонких и глухих, слог как минимальная произносительная единица, деление слов на слоги, определение места ударения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9" w:name="109859"/>
      <w:bookmarkEnd w:id="19"/>
      <w:r w:rsidRPr="00560CE4">
        <w:rPr>
          <w:color w:val="000000"/>
          <w:sz w:val="28"/>
          <w:szCs w:val="28"/>
        </w:rPr>
        <w:t>б) графика: различение звука и буквы: буква как знак звука, овладение позиционным способом обозначения звуков буквами, гласные буквы как показатель твердости-мягкости согласных звуков, обозначение мягкости согласных на письме буквами ь, е, ё, ю, я, и, знакомство с русским алфавитом как последовательностью букв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0" w:name="109860"/>
      <w:bookmarkEnd w:id="20"/>
      <w:r w:rsidRPr="00560CE4">
        <w:rPr>
          <w:color w:val="000000"/>
          <w:sz w:val="28"/>
          <w:szCs w:val="28"/>
        </w:rPr>
        <w:t xml:space="preserve">в) чтение: формирование навыка слогового чтения (ориентация на букву, обозначающую гласный звук), плавное слоговое чтение и чтение целыми словами со скоростью, соответствующей индивидуальному темпу обучающегося, осознанное чтение слов, словосочетаний, предложений и коротких текстов, чтение с интонациями и паузами в соответствии со знаками препинания, развитие осознанности и выразительности чтения на материале небольших текстов и стихотворений, знакомство с орфоэпическим </w:t>
      </w:r>
      <w:r w:rsidRPr="00560CE4">
        <w:rPr>
          <w:color w:val="000000"/>
          <w:sz w:val="28"/>
          <w:szCs w:val="28"/>
        </w:rPr>
        <w:lastRenderedPageBreak/>
        <w:t>чтением (при переходе к чтению целыми словами), орфографическое чтение (проговаривание) как средство самоконтроля при письме под диктовку и при списывании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1" w:name="109861"/>
      <w:bookmarkEnd w:id="21"/>
      <w:r w:rsidRPr="00560CE4">
        <w:rPr>
          <w:color w:val="000000"/>
          <w:sz w:val="28"/>
          <w:szCs w:val="28"/>
        </w:rPr>
        <w:t>г) письмо: развитие мелкой моторики, координации и точных движений руки, развитие умения ориентироваться на листе, в тетради и на классной доске, письмо букв, буквосочетаний, слогов, слов, предложений, дословное списывание слов и предложений, письмо под диктовку слов и предложений, написание которых не расходится с их произношением, усвоение приемов и последовательности правильного списывания текста, понимание функции небуквенных графических средств: пробела между словами, знака переноса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2" w:name="109862"/>
      <w:bookmarkEnd w:id="22"/>
      <w:r w:rsidRPr="00560CE4">
        <w:rPr>
          <w:color w:val="000000"/>
          <w:sz w:val="28"/>
          <w:szCs w:val="28"/>
        </w:rPr>
        <w:t>д) слово и предложение: восприятие слова как объекта изучения, наблюдение над значением слова, различение слова и предложения, работа с предложением: выделение слов, изменение их порядка; обозначение на письме границ предложения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3" w:name="109863"/>
      <w:bookmarkEnd w:id="23"/>
      <w:r w:rsidRPr="00560CE4">
        <w:rPr>
          <w:color w:val="000000"/>
          <w:sz w:val="28"/>
          <w:szCs w:val="28"/>
        </w:rPr>
        <w:t>е) орфография: знакомство с некоторыми правилами правописания и их применение: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4" w:name="109864"/>
      <w:bookmarkEnd w:id="24"/>
      <w:r w:rsidRPr="00560CE4">
        <w:rPr>
          <w:color w:val="000000"/>
          <w:sz w:val="28"/>
          <w:szCs w:val="28"/>
        </w:rPr>
        <w:t>раздельное написание слов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5" w:name="109865"/>
      <w:bookmarkEnd w:id="25"/>
      <w:r w:rsidRPr="00560CE4">
        <w:rPr>
          <w:color w:val="000000"/>
          <w:sz w:val="28"/>
          <w:szCs w:val="28"/>
        </w:rPr>
        <w:t>обозначение гласных после шипящих (</w:t>
      </w:r>
      <w:proofErr w:type="spellStart"/>
      <w:proofErr w:type="gramStart"/>
      <w:r w:rsidRPr="00560CE4">
        <w:rPr>
          <w:color w:val="000000"/>
          <w:sz w:val="28"/>
          <w:szCs w:val="28"/>
        </w:rPr>
        <w:t>ча</w:t>
      </w:r>
      <w:proofErr w:type="spellEnd"/>
      <w:r w:rsidRPr="00560CE4">
        <w:rPr>
          <w:color w:val="000000"/>
          <w:sz w:val="28"/>
          <w:szCs w:val="28"/>
        </w:rPr>
        <w:t>-ща</w:t>
      </w:r>
      <w:proofErr w:type="gramEnd"/>
      <w:r w:rsidRPr="00560CE4">
        <w:rPr>
          <w:color w:val="000000"/>
          <w:sz w:val="28"/>
          <w:szCs w:val="28"/>
        </w:rPr>
        <w:t>, чу-</w:t>
      </w:r>
      <w:proofErr w:type="spellStart"/>
      <w:r w:rsidRPr="00560CE4">
        <w:rPr>
          <w:color w:val="000000"/>
          <w:sz w:val="28"/>
          <w:szCs w:val="28"/>
        </w:rPr>
        <w:t>щу</w:t>
      </w:r>
      <w:proofErr w:type="spellEnd"/>
      <w:r w:rsidRPr="00560CE4">
        <w:rPr>
          <w:color w:val="000000"/>
          <w:sz w:val="28"/>
          <w:szCs w:val="28"/>
        </w:rPr>
        <w:t xml:space="preserve">, </w:t>
      </w:r>
      <w:proofErr w:type="spellStart"/>
      <w:r w:rsidRPr="00560CE4">
        <w:rPr>
          <w:color w:val="000000"/>
          <w:sz w:val="28"/>
          <w:szCs w:val="28"/>
        </w:rPr>
        <w:t>жи</w:t>
      </w:r>
      <w:proofErr w:type="spellEnd"/>
      <w:r w:rsidRPr="00560CE4">
        <w:rPr>
          <w:color w:val="000000"/>
          <w:sz w:val="28"/>
          <w:szCs w:val="28"/>
        </w:rPr>
        <w:t>-ши)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6" w:name="109866"/>
      <w:bookmarkEnd w:id="26"/>
      <w:r w:rsidRPr="00560CE4">
        <w:rPr>
          <w:color w:val="000000"/>
          <w:sz w:val="28"/>
          <w:szCs w:val="28"/>
        </w:rPr>
        <w:t>прописная (заглавная) буква в начале предложения, в именах собственных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7" w:name="109867"/>
      <w:bookmarkEnd w:id="27"/>
      <w:r w:rsidRPr="00560CE4">
        <w:rPr>
          <w:color w:val="000000"/>
          <w:sz w:val="28"/>
          <w:szCs w:val="28"/>
        </w:rPr>
        <w:t>перенос слов по слогам без стечения согласных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8" w:name="109868"/>
      <w:bookmarkEnd w:id="28"/>
      <w:r w:rsidRPr="00560CE4">
        <w:rPr>
          <w:color w:val="000000"/>
          <w:sz w:val="28"/>
          <w:szCs w:val="28"/>
        </w:rPr>
        <w:t>знаки препинания в конце предложения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9" w:name="109869"/>
      <w:bookmarkEnd w:id="29"/>
      <w:r w:rsidRPr="00560CE4">
        <w:rPr>
          <w:color w:val="000000"/>
          <w:sz w:val="28"/>
          <w:szCs w:val="28"/>
        </w:rPr>
        <w:t>ж) развитие речи: пересказ прослушанного и предварительно разобранного небольшого по объему текста с опорой на вопросы учителя, составление небольших рассказов повествовательного характера по серии простых сюжетных картинок, материалам собственных игр, занятий, наблюдений, использование усвоенных языковых средств (слов, словосочетаний и конструкций предложений) для выражения просьбы и собственного намерения.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bookmarkStart w:id="30" w:name="109870"/>
      <w:bookmarkEnd w:id="30"/>
      <w:r w:rsidRPr="00560CE4">
        <w:rPr>
          <w:b/>
          <w:i/>
          <w:color w:val="000000"/>
          <w:sz w:val="28"/>
          <w:szCs w:val="28"/>
        </w:rPr>
        <w:t>4. Систематический курс: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31" w:name="109871"/>
      <w:bookmarkEnd w:id="31"/>
      <w:r w:rsidRPr="00560CE4">
        <w:rPr>
          <w:color w:val="000000"/>
          <w:sz w:val="28"/>
          <w:szCs w:val="28"/>
        </w:rPr>
        <w:t>а) фонетика и орфоэпия: различение гласных и согласных звуков, нахождение в слове ударных и безударных гласных звуков, различение мягких и твердых согласных звуков, определение парных и непарных по твердости - мягкости согласных звуков, различение звонких и глухих звуков, определение парных и непарных по звонкости - глухости согласных звуков, определение качественной характеристики звука: гласный - согласный; гласный ударный - безударный; согласный твердый - мягкий, парный - непарный; согласный звонкий - глухой, парный - непарный, деление слов на слоги, ударение, произношение звуков и сочетаний звуков в соответствии с нормами современного русского литературного языка, фонетический разбор слова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32" w:name="109872"/>
      <w:bookmarkEnd w:id="32"/>
      <w:r w:rsidRPr="00560CE4">
        <w:rPr>
          <w:color w:val="000000"/>
          <w:sz w:val="28"/>
          <w:szCs w:val="28"/>
        </w:rPr>
        <w:t xml:space="preserve">б) графика: различение звуков и букв, обозначение на письме твердости и мягкости согласных звуков, использование на письме разделительных ь и ъ, установление соотношения звукового и буквенного состава слова в словах типа "стол", "конь"; в словах с йотированными гласными е, ё, ю, я; в словах с непроизносимыми согласными, использование небуквенных графических </w:t>
      </w:r>
      <w:r w:rsidRPr="00560CE4">
        <w:rPr>
          <w:color w:val="000000"/>
          <w:sz w:val="28"/>
          <w:szCs w:val="28"/>
        </w:rPr>
        <w:lastRenderedPageBreak/>
        <w:t>средств: пробела между словами, знака переноса, абзаца, знание алфавита: правильное название букв, знание их последовательности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33" w:name="109873"/>
      <w:bookmarkEnd w:id="33"/>
      <w:r w:rsidRPr="00560CE4">
        <w:rPr>
          <w:color w:val="000000"/>
          <w:sz w:val="28"/>
          <w:szCs w:val="28"/>
        </w:rPr>
        <w:t>в) лексика: понимание слова как единства звучания и значения, представление об однозначных и многозначных словах, о прямом и переносном значении слова, наблюдение за использованием в речи синонимов и антонимов, "Слова - друзья". "Слова - враги"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34" w:name="109874"/>
      <w:bookmarkEnd w:id="34"/>
      <w:r w:rsidRPr="00560CE4">
        <w:rPr>
          <w:color w:val="000000"/>
          <w:sz w:val="28"/>
          <w:szCs w:val="28"/>
        </w:rPr>
        <w:t>г) состав слова (</w:t>
      </w:r>
      <w:proofErr w:type="spellStart"/>
      <w:r w:rsidRPr="00560CE4">
        <w:rPr>
          <w:color w:val="000000"/>
          <w:sz w:val="28"/>
          <w:szCs w:val="28"/>
        </w:rPr>
        <w:t>морфемика</w:t>
      </w:r>
      <w:proofErr w:type="spellEnd"/>
      <w:r w:rsidRPr="00560CE4">
        <w:rPr>
          <w:color w:val="000000"/>
          <w:sz w:val="28"/>
          <w:szCs w:val="28"/>
        </w:rPr>
        <w:t>): овладение понятием "родственные (однокоренные) слова", различение однокоренных слов и различных форм одного и того же слова, родственные слова, подбор гнезд родственных слов, общая часть родственных слов, проверяемые безударные гласные в корне слова, подбор проверочных слов, слова с непроверяемой орфограммой в корне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35" w:name="109875"/>
      <w:bookmarkEnd w:id="35"/>
      <w:r w:rsidRPr="00560CE4">
        <w:rPr>
          <w:color w:val="000000"/>
          <w:sz w:val="28"/>
          <w:szCs w:val="28"/>
        </w:rPr>
        <w:t>д) морфология: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36" w:name="109876"/>
      <w:bookmarkEnd w:id="36"/>
      <w:r w:rsidRPr="00560CE4">
        <w:rPr>
          <w:color w:val="000000"/>
          <w:sz w:val="28"/>
          <w:szCs w:val="28"/>
        </w:rPr>
        <w:t>имя существительное: значение и употребление в речи, умение опознавать имена собственные, большая буква в имени собственном, различение имен существительных, отвечающих на вопросы "кто?" и "что?", слова с уменьшительно-ласкательным суффиксом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37" w:name="109877"/>
      <w:bookmarkEnd w:id="37"/>
      <w:r w:rsidRPr="00560CE4">
        <w:rPr>
          <w:color w:val="000000"/>
          <w:sz w:val="28"/>
          <w:szCs w:val="28"/>
        </w:rPr>
        <w:t>имя прилагательное: значение и употребление в речи, определение признака предмета по вопросам "какой?", "какая?", "какое?", "какие?", называние признаков, обозначающих цвет, форму, величину, материал, вкус предмета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38" w:name="109878"/>
      <w:bookmarkEnd w:id="38"/>
      <w:r w:rsidRPr="00560CE4">
        <w:rPr>
          <w:color w:val="000000"/>
          <w:sz w:val="28"/>
          <w:szCs w:val="28"/>
        </w:rPr>
        <w:t>глагол: значение и употребление в речи, слова, обозначающие действия, название действий по вопросам "что делает?", "что делал?", "что делают?", "что будет делать?", согласование слов - действий со словами - предметами, дифференциация слов, относящихся к разным категориям, различение глаголов, отвечающих на вопросы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39" w:name="109879"/>
      <w:bookmarkEnd w:id="39"/>
      <w:r w:rsidRPr="00560CE4">
        <w:rPr>
          <w:color w:val="000000"/>
          <w:sz w:val="28"/>
          <w:szCs w:val="28"/>
        </w:rPr>
        <w:t>предлог: знакомство с часто употребляемыми предлогами, предлог как отдельное слово, раздельное написание предлога со словами, роль предлога в обозначении пространственного расположения предметов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40" w:name="109880"/>
      <w:bookmarkEnd w:id="40"/>
      <w:r w:rsidRPr="00560CE4">
        <w:rPr>
          <w:color w:val="000000"/>
          <w:sz w:val="28"/>
          <w:szCs w:val="28"/>
        </w:rPr>
        <w:t>е) синтаксис: смысловая законченность предложения, признаки предложения, оформление предложений в устной и письменной речи, различение предложения, словосочетания, слова (осознание их сходства и различий),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, нахождение главных членов предложения: подлежащего и сказуемого, установление связи (при помощи смысловых вопросов) между словами в словосочетании и предложении, работа с деформированными предложениями, работа с диалогами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41" w:name="109881"/>
      <w:bookmarkEnd w:id="41"/>
      <w:r w:rsidRPr="00560CE4">
        <w:rPr>
          <w:color w:val="000000"/>
          <w:sz w:val="28"/>
          <w:szCs w:val="28"/>
        </w:rPr>
        <w:t>ж) орфография и пунктуация: использование разных способов выбора написания в зависимости от места орфограммы в слове, применение правил правописания: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42" w:name="109882"/>
      <w:bookmarkEnd w:id="42"/>
      <w:r w:rsidRPr="00560CE4">
        <w:rPr>
          <w:color w:val="000000"/>
          <w:sz w:val="28"/>
          <w:szCs w:val="28"/>
        </w:rPr>
        <w:t xml:space="preserve">сочетания </w:t>
      </w:r>
      <w:proofErr w:type="spellStart"/>
      <w:r w:rsidRPr="00560CE4">
        <w:rPr>
          <w:color w:val="000000"/>
          <w:sz w:val="28"/>
          <w:szCs w:val="28"/>
        </w:rPr>
        <w:t>жи</w:t>
      </w:r>
      <w:proofErr w:type="spellEnd"/>
      <w:r w:rsidRPr="00560CE4">
        <w:rPr>
          <w:color w:val="000000"/>
          <w:sz w:val="28"/>
          <w:szCs w:val="28"/>
        </w:rPr>
        <w:t xml:space="preserve">-ши, </w:t>
      </w:r>
      <w:proofErr w:type="spellStart"/>
      <w:proofErr w:type="gramStart"/>
      <w:r w:rsidRPr="00560CE4">
        <w:rPr>
          <w:color w:val="000000"/>
          <w:sz w:val="28"/>
          <w:szCs w:val="28"/>
        </w:rPr>
        <w:t>ча</w:t>
      </w:r>
      <w:proofErr w:type="spellEnd"/>
      <w:r w:rsidRPr="00560CE4">
        <w:rPr>
          <w:color w:val="000000"/>
          <w:sz w:val="28"/>
          <w:szCs w:val="28"/>
        </w:rPr>
        <w:t>-ща</w:t>
      </w:r>
      <w:proofErr w:type="gramEnd"/>
      <w:r w:rsidRPr="00560CE4">
        <w:rPr>
          <w:color w:val="000000"/>
          <w:sz w:val="28"/>
          <w:szCs w:val="28"/>
        </w:rPr>
        <w:t>, чу-</w:t>
      </w:r>
      <w:proofErr w:type="spellStart"/>
      <w:r w:rsidRPr="00560CE4">
        <w:rPr>
          <w:color w:val="000000"/>
          <w:sz w:val="28"/>
          <w:szCs w:val="28"/>
        </w:rPr>
        <w:t>щу</w:t>
      </w:r>
      <w:proofErr w:type="spellEnd"/>
      <w:r w:rsidRPr="00560CE4">
        <w:rPr>
          <w:color w:val="000000"/>
          <w:sz w:val="28"/>
          <w:szCs w:val="28"/>
        </w:rPr>
        <w:t xml:space="preserve"> в положении под ударением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43" w:name="109883"/>
      <w:bookmarkEnd w:id="43"/>
      <w:r w:rsidRPr="00560CE4">
        <w:rPr>
          <w:color w:val="000000"/>
          <w:sz w:val="28"/>
          <w:szCs w:val="28"/>
        </w:rPr>
        <w:t>перенос слов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44" w:name="109884"/>
      <w:bookmarkEnd w:id="44"/>
      <w:r w:rsidRPr="00560CE4">
        <w:rPr>
          <w:color w:val="000000"/>
          <w:sz w:val="28"/>
          <w:szCs w:val="28"/>
        </w:rPr>
        <w:t>прописная буква в начале предложения, в именах собственных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45" w:name="109885"/>
      <w:bookmarkEnd w:id="45"/>
      <w:r w:rsidRPr="00560CE4">
        <w:rPr>
          <w:color w:val="000000"/>
          <w:sz w:val="28"/>
          <w:szCs w:val="28"/>
        </w:rPr>
        <w:t>проверяемые безударные гласные в корне слова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46" w:name="109886"/>
      <w:bookmarkEnd w:id="46"/>
      <w:r w:rsidRPr="00560CE4">
        <w:rPr>
          <w:color w:val="000000"/>
          <w:sz w:val="28"/>
          <w:szCs w:val="28"/>
        </w:rPr>
        <w:lastRenderedPageBreak/>
        <w:t>парные звонкие и глухие согласные в корне слова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47" w:name="109887"/>
      <w:bookmarkEnd w:id="47"/>
      <w:r w:rsidRPr="00560CE4">
        <w:rPr>
          <w:color w:val="000000"/>
          <w:sz w:val="28"/>
          <w:szCs w:val="28"/>
        </w:rPr>
        <w:t>раздельное написание предлогов с другими словами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48" w:name="109888"/>
      <w:bookmarkEnd w:id="48"/>
      <w:r w:rsidRPr="00560CE4">
        <w:rPr>
          <w:color w:val="000000"/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49" w:name="109889"/>
      <w:bookmarkEnd w:id="49"/>
      <w:r w:rsidRPr="00560CE4">
        <w:rPr>
          <w:color w:val="000000"/>
          <w:sz w:val="28"/>
          <w:szCs w:val="28"/>
        </w:rPr>
        <w:t>знаки препинания (запятая) в предложениях с однородными членами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50" w:name="109890"/>
      <w:bookmarkEnd w:id="50"/>
      <w:r w:rsidRPr="00560CE4">
        <w:rPr>
          <w:color w:val="000000"/>
          <w:sz w:val="28"/>
          <w:szCs w:val="28"/>
        </w:rPr>
        <w:t xml:space="preserve">з) развитие речи: осознание ситуации общения, с какой целью, с кем и где происходит общение, практическое овладение диалогической формой речи, овладение основными умениями ведения разговора (начать, поддержать, закончить разговор, привлечь внимание), овладение нормами речевого этикета в ситуациях учебного и бытового общения (приветствие, прощание, извинение, благодарность, обращение с просьбой), различение не текста, текст (признаки текста, смысловое единство предложений в тексте, заглавие текста, выбор заголовка из нескольких предложенных, последовательность предложений в тексте, последовательность частей текста, комплексная работа над структурой текста: </w:t>
      </w:r>
      <w:proofErr w:type="spellStart"/>
      <w:r w:rsidRPr="00560CE4">
        <w:rPr>
          <w:color w:val="000000"/>
          <w:sz w:val="28"/>
          <w:szCs w:val="28"/>
        </w:rPr>
        <w:t>озаглавливание</w:t>
      </w:r>
      <w:proofErr w:type="spellEnd"/>
      <w:r w:rsidRPr="00560CE4">
        <w:rPr>
          <w:color w:val="000000"/>
          <w:sz w:val="28"/>
          <w:szCs w:val="28"/>
        </w:rPr>
        <w:t>, корректирование порядка предложений и частей текста (абзацев), работа с деформированным текстом, коллективное составление коротких рассказов после предварительного разбора, план текста, составление планов к данным текстам), знакомство с жанрами письма и поздравления, знакомство с основными видами изложений и сочинений (без заучивания определений), коллективное составление коротких (из 3 - 4 предложений) изложений, сочинений по плану, опорным словам или иллюстрациям.</w:t>
      </w:r>
    </w:p>
    <w:p w:rsidR="00297B79" w:rsidRPr="00560CE4" w:rsidRDefault="00297B79" w:rsidP="00560C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D57" w:rsidRPr="00560CE4" w:rsidRDefault="004F0D57" w:rsidP="00560C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CE4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  <w:r w:rsidR="00560CE4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ПРЕДМЕТА.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60CE4">
        <w:rPr>
          <w:color w:val="000000"/>
          <w:sz w:val="28"/>
          <w:szCs w:val="28"/>
        </w:rPr>
        <w:t>В результате изучения учебного предмета "Русский язык" слабовидящие обучающиеся с легкой умственной отсталостью (интеллектуальными нарушениями) научатся понимать, что язык является основным средством человеческого общения, у них будет формироваться позитивное отношение к русскому и родному языкам, русский язык и родной язык станут для обучающихся основой всего процесса обучения, средством их развития.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51" w:name="109893"/>
      <w:bookmarkEnd w:id="51"/>
      <w:r w:rsidRPr="00560CE4">
        <w:rPr>
          <w:color w:val="000000"/>
          <w:sz w:val="28"/>
          <w:szCs w:val="28"/>
        </w:rPr>
        <w:t xml:space="preserve">При изучении учебного предмета "Русский язык" у слабовидящих обучающихся с легкой умственной отсталостью (интеллектуальными нарушениями) будут закрепляться умения пространственной ориентировки, осязания и мелкой моторики, развиваться и повышаться возможности нарушенного зрения, развиваться навыки ориентировки в </w:t>
      </w:r>
      <w:proofErr w:type="spellStart"/>
      <w:r w:rsidRPr="00560CE4">
        <w:rPr>
          <w:color w:val="000000"/>
          <w:sz w:val="28"/>
          <w:szCs w:val="28"/>
        </w:rPr>
        <w:t>микропространстве</w:t>
      </w:r>
      <w:proofErr w:type="spellEnd"/>
      <w:r w:rsidRPr="00560CE4">
        <w:rPr>
          <w:color w:val="000000"/>
          <w:sz w:val="28"/>
          <w:szCs w:val="28"/>
        </w:rPr>
        <w:t xml:space="preserve"> (в книге, в тетради).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bookmarkStart w:id="52" w:name="109894"/>
      <w:bookmarkEnd w:id="52"/>
      <w:r w:rsidRPr="00560CE4">
        <w:rPr>
          <w:i/>
          <w:color w:val="000000"/>
          <w:sz w:val="28"/>
          <w:szCs w:val="28"/>
        </w:rPr>
        <w:t>Содержательная линия "Система языка".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53" w:name="109895"/>
      <w:bookmarkEnd w:id="53"/>
      <w:r w:rsidRPr="00560CE4">
        <w:rPr>
          <w:color w:val="000000"/>
          <w:sz w:val="28"/>
          <w:szCs w:val="28"/>
        </w:rPr>
        <w:t>Слабовидящий обучающийся с легкой умственной отсталостью (интеллектуальными нарушениями) овладевает определенной системой знаний, умений, навыков: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54" w:name="109896"/>
      <w:bookmarkEnd w:id="54"/>
      <w:r w:rsidRPr="00560CE4">
        <w:rPr>
          <w:color w:val="000000"/>
          <w:sz w:val="28"/>
          <w:szCs w:val="28"/>
        </w:rPr>
        <w:t>1. Фонетика и графика: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55" w:name="109897"/>
      <w:bookmarkEnd w:id="55"/>
      <w:r>
        <w:rPr>
          <w:color w:val="000000"/>
          <w:sz w:val="28"/>
          <w:szCs w:val="28"/>
        </w:rPr>
        <w:t>-</w:t>
      </w:r>
      <w:r w:rsidRPr="00560CE4">
        <w:rPr>
          <w:color w:val="000000"/>
          <w:sz w:val="28"/>
          <w:szCs w:val="28"/>
        </w:rPr>
        <w:t>умением различать звуки и буквы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56" w:name="109898"/>
      <w:bookmarkEnd w:id="56"/>
      <w:r>
        <w:rPr>
          <w:color w:val="000000"/>
          <w:sz w:val="28"/>
          <w:szCs w:val="28"/>
        </w:rPr>
        <w:t>-</w:t>
      </w:r>
      <w:r w:rsidRPr="00560CE4">
        <w:rPr>
          <w:color w:val="000000"/>
          <w:sz w:val="28"/>
          <w:szCs w:val="28"/>
        </w:rPr>
        <w:t xml:space="preserve">умением характеризовать звуки русского языка: гласные ударные и (или) безударные; согласные твердые или мягкие, парные и (или) непарные </w:t>
      </w:r>
      <w:r w:rsidRPr="00560CE4">
        <w:rPr>
          <w:color w:val="000000"/>
          <w:sz w:val="28"/>
          <w:szCs w:val="28"/>
        </w:rPr>
        <w:lastRenderedPageBreak/>
        <w:t>твердые и мягкие; согласные звонкие и (или) глухие, парные и (или) непарные звонкие и глухие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57" w:name="109899"/>
      <w:bookmarkEnd w:id="57"/>
      <w:r>
        <w:rPr>
          <w:color w:val="000000"/>
          <w:sz w:val="28"/>
          <w:szCs w:val="28"/>
        </w:rPr>
        <w:t>-</w:t>
      </w:r>
      <w:r w:rsidRPr="00560CE4">
        <w:rPr>
          <w:color w:val="000000"/>
          <w:sz w:val="28"/>
          <w:szCs w:val="28"/>
        </w:rPr>
        <w:t>знанием последовательности букв в русском алфавите, умением правильно называть буквы, пользоваться алфавитом для упорядочивания слов и поиска нужной информации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58" w:name="109900"/>
      <w:bookmarkEnd w:id="58"/>
      <w:r>
        <w:rPr>
          <w:color w:val="000000"/>
          <w:sz w:val="28"/>
          <w:szCs w:val="28"/>
        </w:rPr>
        <w:t>-</w:t>
      </w:r>
      <w:r w:rsidRPr="00560CE4">
        <w:rPr>
          <w:color w:val="000000"/>
          <w:sz w:val="28"/>
          <w:szCs w:val="28"/>
        </w:rPr>
        <w:t>умением делить слово на слоги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59" w:name="109901"/>
      <w:bookmarkEnd w:id="59"/>
      <w:r>
        <w:rPr>
          <w:color w:val="000000"/>
          <w:sz w:val="28"/>
          <w:szCs w:val="28"/>
        </w:rPr>
        <w:t>-</w:t>
      </w:r>
      <w:r w:rsidRPr="00560CE4">
        <w:rPr>
          <w:color w:val="000000"/>
          <w:sz w:val="28"/>
          <w:szCs w:val="28"/>
        </w:rPr>
        <w:t>знаниями грамоты, основными речевыми формами и правилами их применения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60" w:name="109902"/>
      <w:bookmarkEnd w:id="60"/>
      <w:r>
        <w:rPr>
          <w:color w:val="000000"/>
          <w:sz w:val="28"/>
          <w:szCs w:val="28"/>
        </w:rPr>
        <w:t>-</w:t>
      </w:r>
      <w:r w:rsidRPr="00560CE4">
        <w:rPr>
          <w:color w:val="000000"/>
          <w:sz w:val="28"/>
          <w:szCs w:val="28"/>
        </w:rPr>
        <w:t>правильным звукопроизношением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61" w:name="109903"/>
      <w:bookmarkEnd w:id="61"/>
      <w:r>
        <w:rPr>
          <w:color w:val="000000"/>
          <w:sz w:val="28"/>
          <w:szCs w:val="28"/>
        </w:rPr>
        <w:t>-</w:t>
      </w:r>
      <w:r w:rsidRPr="00560CE4">
        <w:rPr>
          <w:color w:val="000000"/>
          <w:sz w:val="28"/>
          <w:szCs w:val="28"/>
        </w:rPr>
        <w:t xml:space="preserve">умением проводить </w:t>
      </w:r>
      <w:proofErr w:type="spellStart"/>
      <w:r w:rsidRPr="00560CE4">
        <w:rPr>
          <w:color w:val="000000"/>
          <w:sz w:val="28"/>
          <w:szCs w:val="28"/>
        </w:rPr>
        <w:t>слого</w:t>
      </w:r>
      <w:proofErr w:type="spellEnd"/>
      <w:r w:rsidRPr="00560CE4">
        <w:rPr>
          <w:color w:val="000000"/>
          <w:sz w:val="28"/>
          <w:szCs w:val="28"/>
        </w:rPr>
        <w:t xml:space="preserve">-звуковой, </w:t>
      </w:r>
      <w:proofErr w:type="spellStart"/>
      <w:proofErr w:type="gramStart"/>
      <w:r w:rsidRPr="00560CE4">
        <w:rPr>
          <w:color w:val="000000"/>
          <w:sz w:val="28"/>
          <w:szCs w:val="28"/>
        </w:rPr>
        <w:t>звуко</w:t>
      </w:r>
      <w:proofErr w:type="spellEnd"/>
      <w:r w:rsidRPr="00560CE4">
        <w:rPr>
          <w:color w:val="000000"/>
          <w:sz w:val="28"/>
          <w:szCs w:val="28"/>
        </w:rPr>
        <w:t>-буквенный</w:t>
      </w:r>
      <w:proofErr w:type="gramEnd"/>
      <w:r w:rsidRPr="00560CE4">
        <w:rPr>
          <w:color w:val="000000"/>
          <w:sz w:val="28"/>
          <w:szCs w:val="28"/>
        </w:rPr>
        <w:t xml:space="preserve"> разбор слова.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62" w:name="109904"/>
      <w:bookmarkEnd w:id="62"/>
      <w:r w:rsidRPr="00560CE4">
        <w:rPr>
          <w:color w:val="000000"/>
          <w:sz w:val="28"/>
          <w:szCs w:val="28"/>
        </w:rPr>
        <w:t>2. Орфоэпия: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63" w:name="109905"/>
      <w:bookmarkEnd w:id="63"/>
      <w:r>
        <w:rPr>
          <w:color w:val="000000"/>
          <w:sz w:val="28"/>
          <w:szCs w:val="28"/>
        </w:rPr>
        <w:t>-</w:t>
      </w:r>
      <w:r w:rsidRPr="00560CE4">
        <w:rPr>
          <w:color w:val="000000"/>
          <w:sz w:val="28"/>
          <w:szCs w:val="28"/>
        </w:rPr>
        <w:t>первоначальными представлениями о нормах русского и родного литературного языка (орфоэпических, лексических, грамматических) и правилами речевого этикета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64" w:name="109906"/>
      <w:bookmarkEnd w:id="64"/>
      <w:r>
        <w:rPr>
          <w:color w:val="000000"/>
          <w:sz w:val="28"/>
          <w:szCs w:val="28"/>
        </w:rPr>
        <w:t>-</w:t>
      </w:r>
      <w:r w:rsidRPr="00560CE4">
        <w:rPr>
          <w:color w:val="000000"/>
          <w:sz w:val="28"/>
          <w:szCs w:val="28"/>
        </w:rPr>
        <w:t>умением использования освоенных речевых форм в устной и письменной речи в процессе коммуникации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65" w:name="109907"/>
      <w:bookmarkEnd w:id="65"/>
      <w:r>
        <w:rPr>
          <w:color w:val="000000"/>
          <w:sz w:val="28"/>
          <w:szCs w:val="28"/>
        </w:rPr>
        <w:t>-</w:t>
      </w:r>
      <w:r w:rsidRPr="00560CE4">
        <w:rPr>
          <w:color w:val="000000"/>
          <w:sz w:val="28"/>
          <w:szCs w:val="28"/>
        </w:rPr>
        <w:t>умением соблюдать нормы русского и родного литературного языка в собственной речи.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66" w:name="109908"/>
      <w:bookmarkEnd w:id="66"/>
      <w:r w:rsidRPr="00560CE4">
        <w:rPr>
          <w:color w:val="000000"/>
          <w:sz w:val="28"/>
          <w:szCs w:val="28"/>
        </w:rPr>
        <w:t>3. Состав слова (</w:t>
      </w:r>
      <w:proofErr w:type="spellStart"/>
      <w:r w:rsidRPr="00560CE4">
        <w:rPr>
          <w:color w:val="000000"/>
          <w:sz w:val="28"/>
          <w:szCs w:val="28"/>
        </w:rPr>
        <w:t>морфемика</w:t>
      </w:r>
      <w:proofErr w:type="spellEnd"/>
      <w:r w:rsidRPr="00560CE4">
        <w:rPr>
          <w:color w:val="000000"/>
          <w:sz w:val="28"/>
          <w:szCs w:val="28"/>
        </w:rPr>
        <w:t>):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67" w:name="109909"/>
      <w:bookmarkEnd w:id="67"/>
      <w:r>
        <w:rPr>
          <w:color w:val="000000"/>
          <w:sz w:val="28"/>
          <w:szCs w:val="28"/>
        </w:rPr>
        <w:t>-</w:t>
      </w:r>
      <w:r w:rsidRPr="00560CE4">
        <w:rPr>
          <w:color w:val="000000"/>
          <w:sz w:val="28"/>
          <w:szCs w:val="28"/>
        </w:rPr>
        <w:t>умением различать родственные (однокоренные) слова и формы слова.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68" w:name="109910"/>
      <w:bookmarkEnd w:id="68"/>
      <w:r w:rsidRPr="00560CE4">
        <w:rPr>
          <w:color w:val="000000"/>
          <w:sz w:val="28"/>
          <w:szCs w:val="28"/>
        </w:rPr>
        <w:t>4. Морфология: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69" w:name="109911"/>
      <w:bookmarkEnd w:id="69"/>
      <w:r>
        <w:rPr>
          <w:color w:val="000000"/>
          <w:sz w:val="28"/>
          <w:szCs w:val="28"/>
        </w:rPr>
        <w:t>-</w:t>
      </w:r>
      <w:r w:rsidRPr="00560CE4">
        <w:rPr>
          <w:color w:val="000000"/>
          <w:sz w:val="28"/>
          <w:szCs w:val="28"/>
        </w:rPr>
        <w:t>умением дифференцировать и подбирать слова различных категорий по вопросу (название предметов; действий и признаков)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70" w:name="109912"/>
      <w:bookmarkEnd w:id="70"/>
      <w:r>
        <w:rPr>
          <w:color w:val="000000"/>
          <w:sz w:val="28"/>
          <w:szCs w:val="28"/>
        </w:rPr>
        <w:t>-</w:t>
      </w:r>
      <w:r w:rsidRPr="00560CE4">
        <w:rPr>
          <w:color w:val="000000"/>
          <w:sz w:val="28"/>
          <w:szCs w:val="28"/>
        </w:rPr>
        <w:t>умением различать части речи (имя существительное, имя прилагательное, глагол, предлог)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71" w:name="109913"/>
      <w:bookmarkEnd w:id="71"/>
      <w:r>
        <w:rPr>
          <w:color w:val="000000"/>
          <w:sz w:val="28"/>
          <w:szCs w:val="28"/>
        </w:rPr>
        <w:t>-</w:t>
      </w:r>
      <w:r w:rsidRPr="00560CE4">
        <w:rPr>
          <w:color w:val="000000"/>
          <w:sz w:val="28"/>
          <w:szCs w:val="28"/>
        </w:rPr>
        <w:t>умением применять дидактический материал ко всем видам грамматического разбора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72" w:name="109914"/>
      <w:bookmarkEnd w:id="72"/>
      <w:r>
        <w:rPr>
          <w:color w:val="000000"/>
          <w:sz w:val="28"/>
          <w:szCs w:val="28"/>
        </w:rPr>
        <w:t>-</w:t>
      </w:r>
      <w:r w:rsidRPr="00560CE4">
        <w:rPr>
          <w:color w:val="000000"/>
          <w:sz w:val="28"/>
          <w:szCs w:val="28"/>
        </w:rPr>
        <w:t>пользоваться дидактическим материалом при разборе предложений.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73" w:name="109915"/>
      <w:bookmarkEnd w:id="73"/>
      <w:r w:rsidRPr="00560CE4">
        <w:rPr>
          <w:color w:val="000000"/>
          <w:sz w:val="28"/>
          <w:szCs w:val="28"/>
        </w:rPr>
        <w:t>5. Синтаксис: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74" w:name="109916"/>
      <w:bookmarkEnd w:id="74"/>
      <w:r>
        <w:rPr>
          <w:color w:val="000000"/>
          <w:sz w:val="28"/>
          <w:szCs w:val="28"/>
        </w:rPr>
        <w:t>-</w:t>
      </w:r>
      <w:r w:rsidRPr="00560CE4">
        <w:rPr>
          <w:color w:val="000000"/>
          <w:sz w:val="28"/>
          <w:szCs w:val="28"/>
        </w:rPr>
        <w:t>умением различать предложение, словосочетание, слово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75" w:name="109917"/>
      <w:bookmarkEnd w:id="75"/>
      <w:r>
        <w:rPr>
          <w:color w:val="000000"/>
          <w:sz w:val="28"/>
          <w:szCs w:val="28"/>
        </w:rPr>
        <w:t>-</w:t>
      </w:r>
      <w:r w:rsidRPr="00560CE4">
        <w:rPr>
          <w:color w:val="000000"/>
          <w:sz w:val="28"/>
          <w:szCs w:val="28"/>
        </w:rPr>
        <w:t>умением составлять предложения из слов, восстанавливать нарушенный порядок слов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76" w:name="109918"/>
      <w:bookmarkEnd w:id="76"/>
      <w:r>
        <w:rPr>
          <w:color w:val="000000"/>
          <w:sz w:val="28"/>
          <w:szCs w:val="28"/>
        </w:rPr>
        <w:t>-</w:t>
      </w:r>
      <w:r w:rsidRPr="00560CE4">
        <w:rPr>
          <w:color w:val="000000"/>
          <w:sz w:val="28"/>
          <w:szCs w:val="28"/>
        </w:rPr>
        <w:t>умением выделять из текста предложения на заданную тему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77" w:name="109919"/>
      <w:bookmarkEnd w:id="77"/>
      <w:r>
        <w:rPr>
          <w:color w:val="000000"/>
          <w:sz w:val="28"/>
          <w:szCs w:val="28"/>
        </w:rPr>
        <w:t>-</w:t>
      </w:r>
      <w:r w:rsidRPr="00560CE4">
        <w:rPr>
          <w:color w:val="000000"/>
          <w:sz w:val="28"/>
          <w:szCs w:val="28"/>
        </w:rPr>
        <w:t>умением устанавливать при помощи смысловых вопросов связь между словами в словосочетании и предложении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78" w:name="109920"/>
      <w:bookmarkEnd w:id="78"/>
      <w:r>
        <w:rPr>
          <w:color w:val="000000"/>
          <w:sz w:val="28"/>
          <w:szCs w:val="28"/>
        </w:rPr>
        <w:t>-</w:t>
      </w:r>
      <w:r w:rsidRPr="00560CE4">
        <w:rPr>
          <w:color w:val="000000"/>
          <w:sz w:val="28"/>
          <w:szCs w:val="28"/>
        </w:rPr>
        <w:t>умением классифицировать предложения по цели высказывания, находить повествовательные, побудительные, вопросительные предложения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79" w:name="109921"/>
      <w:bookmarkEnd w:id="79"/>
      <w:r>
        <w:rPr>
          <w:color w:val="000000"/>
          <w:sz w:val="28"/>
          <w:szCs w:val="28"/>
        </w:rPr>
        <w:t>-</w:t>
      </w:r>
      <w:r w:rsidRPr="00560CE4">
        <w:rPr>
          <w:color w:val="000000"/>
          <w:sz w:val="28"/>
          <w:szCs w:val="28"/>
        </w:rPr>
        <w:t>умением определять восклицательную и (или) невосклицательную интонацию предложения;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80" w:name="109922"/>
      <w:bookmarkEnd w:id="80"/>
      <w:r>
        <w:rPr>
          <w:color w:val="000000"/>
          <w:sz w:val="28"/>
          <w:szCs w:val="28"/>
        </w:rPr>
        <w:t>-</w:t>
      </w:r>
      <w:r w:rsidRPr="00560CE4">
        <w:rPr>
          <w:color w:val="000000"/>
          <w:sz w:val="28"/>
          <w:szCs w:val="28"/>
        </w:rPr>
        <w:t>умением находить главные и второстепенные (без деления на виды) члены предложения.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bookmarkStart w:id="81" w:name="109923"/>
      <w:bookmarkEnd w:id="81"/>
      <w:r w:rsidRPr="00560CE4">
        <w:rPr>
          <w:i/>
          <w:color w:val="000000"/>
          <w:sz w:val="28"/>
          <w:szCs w:val="28"/>
        </w:rPr>
        <w:t>Содержательная линия "Орфография и пунктуация"</w:t>
      </w:r>
      <w:r>
        <w:rPr>
          <w:i/>
          <w:color w:val="000000"/>
          <w:sz w:val="28"/>
          <w:szCs w:val="28"/>
        </w:rPr>
        <w:t>.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82" w:name="109924"/>
      <w:bookmarkEnd w:id="82"/>
      <w:r w:rsidRPr="00560CE4">
        <w:rPr>
          <w:color w:val="000000"/>
          <w:sz w:val="28"/>
          <w:szCs w:val="28"/>
        </w:rPr>
        <w:t>Слабовидящий обучающийся с легкой умственной отсталостью (интеллектуальными нарушениями) овладевает:</w:t>
      </w:r>
    </w:p>
    <w:p w:rsidR="00560CE4" w:rsidRPr="00560CE4" w:rsidRDefault="00903CA5" w:rsidP="00560CE4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83" w:name="109925"/>
      <w:bookmarkEnd w:id="83"/>
      <w:r>
        <w:rPr>
          <w:color w:val="000000"/>
          <w:sz w:val="28"/>
          <w:szCs w:val="28"/>
        </w:rPr>
        <w:t>-</w:t>
      </w:r>
      <w:r w:rsidR="00560CE4" w:rsidRPr="00560CE4">
        <w:rPr>
          <w:color w:val="000000"/>
          <w:sz w:val="28"/>
          <w:szCs w:val="28"/>
        </w:rPr>
        <w:t>навыком применять правила правописания (в объеме содержания предмета);</w:t>
      </w:r>
    </w:p>
    <w:p w:rsidR="00560CE4" w:rsidRPr="00560CE4" w:rsidRDefault="00903CA5" w:rsidP="00560CE4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84" w:name="109926"/>
      <w:bookmarkEnd w:id="84"/>
      <w:r>
        <w:rPr>
          <w:color w:val="000000"/>
          <w:sz w:val="28"/>
          <w:szCs w:val="28"/>
        </w:rPr>
        <w:lastRenderedPageBreak/>
        <w:t>-</w:t>
      </w:r>
      <w:r w:rsidR="00560CE4" w:rsidRPr="00560CE4">
        <w:rPr>
          <w:color w:val="000000"/>
          <w:sz w:val="28"/>
          <w:szCs w:val="28"/>
        </w:rPr>
        <w:t xml:space="preserve">умением списывать с учебника или карточки текст объемом 30 - 35 слов; </w:t>
      </w:r>
      <w:r>
        <w:rPr>
          <w:color w:val="000000"/>
          <w:sz w:val="28"/>
          <w:szCs w:val="28"/>
        </w:rPr>
        <w:t>-</w:t>
      </w:r>
      <w:r w:rsidR="00560CE4" w:rsidRPr="00560CE4">
        <w:rPr>
          <w:color w:val="000000"/>
          <w:sz w:val="28"/>
          <w:szCs w:val="28"/>
        </w:rPr>
        <w:t>умением писать под диктовку тексты объемом 30 - 35 слов в соответствии с изученными орфограммами;</w:t>
      </w:r>
    </w:p>
    <w:p w:rsidR="00560CE4" w:rsidRPr="00560CE4" w:rsidRDefault="00903CA5" w:rsidP="00560CE4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85" w:name="109927"/>
      <w:bookmarkEnd w:id="85"/>
      <w:r>
        <w:rPr>
          <w:color w:val="000000"/>
          <w:sz w:val="28"/>
          <w:szCs w:val="28"/>
        </w:rPr>
        <w:t>-</w:t>
      </w:r>
      <w:r w:rsidR="00560CE4" w:rsidRPr="00560CE4">
        <w:rPr>
          <w:color w:val="000000"/>
          <w:sz w:val="28"/>
          <w:szCs w:val="28"/>
        </w:rPr>
        <w:t>умением ориентироваться в своих учебных принадлежностях и самостоятельно готовиться к уроку;</w:t>
      </w:r>
    </w:p>
    <w:p w:rsidR="00560CE4" w:rsidRPr="00560CE4" w:rsidRDefault="00903CA5" w:rsidP="00560CE4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86" w:name="109928"/>
      <w:bookmarkEnd w:id="86"/>
      <w:r>
        <w:rPr>
          <w:color w:val="000000"/>
          <w:sz w:val="28"/>
          <w:szCs w:val="28"/>
        </w:rPr>
        <w:t>-</w:t>
      </w:r>
      <w:r w:rsidR="00560CE4" w:rsidRPr="00560CE4">
        <w:rPr>
          <w:color w:val="000000"/>
          <w:sz w:val="28"/>
          <w:szCs w:val="28"/>
        </w:rPr>
        <w:t>знаниями о собственных возможностях в учебной деятельности.</w:t>
      </w:r>
    </w:p>
    <w:p w:rsidR="00560CE4" w:rsidRPr="00903CA5" w:rsidRDefault="00560CE4" w:rsidP="00903CA5">
      <w:pPr>
        <w:pStyle w:val="pboth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bookmarkStart w:id="87" w:name="109929"/>
      <w:bookmarkEnd w:id="87"/>
      <w:r w:rsidRPr="00903CA5">
        <w:rPr>
          <w:i/>
          <w:color w:val="000000"/>
          <w:sz w:val="28"/>
          <w:szCs w:val="28"/>
        </w:rPr>
        <w:t>Содержательная линия "Развитие речи"</w:t>
      </w:r>
    </w:p>
    <w:p w:rsidR="00560CE4" w:rsidRPr="00560CE4" w:rsidRDefault="00560CE4" w:rsidP="00560CE4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88" w:name="109930"/>
      <w:bookmarkEnd w:id="88"/>
      <w:r w:rsidRPr="00560CE4">
        <w:rPr>
          <w:color w:val="000000"/>
          <w:sz w:val="28"/>
          <w:szCs w:val="28"/>
        </w:rPr>
        <w:t>Слабовидящий обучающийся с легкой умственной отсталостью (интеллектуальными нарушениями) овладевает:</w:t>
      </w:r>
    </w:p>
    <w:p w:rsidR="00560CE4" w:rsidRPr="00560CE4" w:rsidRDefault="00903CA5" w:rsidP="00560CE4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89" w:name="109931"/>
      <w:bookmarkEnd w:id="89"/>
      <w:r>
        <w:rPr>
          <w:color w:val="000000"/>
          <w:sz w:val="28"/>
          <w:szCs w:val="28"/>
        </w:rPr>
        <w:t>-</w:t>
      </w:r>
      <w:r w:rsidR="00560CE4" w:rsidRPr="00560CE4">
        <w:rPr>
          <w:color w:val="000000"/>
          <w:sz w:val="28"/>
          <w:szCs w:val="28"/>
        </w:rPr>
        <w:t>умением 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560CE4" w:rsidRPr="00560CE4" w:rsidRDefault="00903CA5" w:rsidP="00560CE4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90" w:name="109932"/>
      <w:bookmarkEnd w:id="90"/>
      <w:r>
        <w:rPr>
          <w:color w:val="000000"/>
          <w:sz w:val="28"/>
          <w:szCs w:val="28"/>
        </w:rPr>
        <w:t>-</w:t>
      </w:r>
      <w:r w:rsidR="00560CE4" w:rsidRPr="00560CE4">
        <w:rPr>
          <w:color w:val="000000"/>
          <w:sz w:val="28"/>
          <w:szCs w:val="28"/>
        </w:rPr>
        <w:t>умением делить текст на предложения;</w:t>
      </w:r>
    </w:p>
    <w:p w:rsidR="00560CE4" w:rsidRPr="00560CE4" w:rsidRDefault="00903CA5" w:rsidP="00560CE4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91" w:name="109933"/>
      <w:bookmarkEnd w:id="91"/>
      <w:r>
        <w:rPr>
          <w:color w:val="000000"/>
          <w:sz w:val="28"/>
          <w:szCs w:val="28"/>
        </w:rPr>
        <w:t>-</w:t>
      </w:r>
      <w:r w:rsidR="00560CE4" w:rsidRPr="00560CE4">
        <w:rPr>
          <w:color w:val="000000"/>
          <w:sz w:val="28"/>
          <w:szCs w:val="28"/>
        </w:rPr>
        <w:t>умением участвовать в обсуждении темы текста и выборе заголовка к нему;</w:t>
      </w:r>
    </w:p>
    <w:p w:rsidR="00560CE4" w:rsidRPr="00560CE4" w:rsidRDefault="00903CA5" w:rsidP="00560CE4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92" w:name="109934"/>
      <w:bookmarkEnd w:id="92"/>
      <w:r>
        <w:rPr>
          <w:color w:val="000000"/>
          <w:sz w:val="28"/>
          <w:szCs w:val="28"/>
        </w:rPr>
        <w:t>-</w:t>
      </w:r>
      <w:r w:rsidR="00560CE4" w:rsidRPr="00560CE4">
        <w:rPr>
          <w:color w:val="000000"/>
          <w:sz w:val="28"/>
          <w:szCs w:val="28"/>
        </w:rPr>
        <w:t>умением самостоятельно озаглавливать текст;</w:t>
      </w:r>
    </w:p>
    <w:p w:rsidR="00560CE4" w:rsidRPr="00560CE4" w:rsidRDefault="00903CA5" w:rsidP="00560CE4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93" w:name="109935"/>
      <w:bookmarkEnd w:id="93"/>
      <w:r>
        <w:rPr>
          <w:color w:val="000000"/>
          <w:sz w:val="28"/>
          <w:szCs w:val="28"/>
        </w:rPr>
        <w:t>-</w:t>
      </w:r>
      <w:r w:rsidR="00560CE4" w:rsidRPr="00560CE4">
        <w:rPr>
          <w:color w:val="000000"/>
          <w:sz w:val="28"/>
          <w:szCs w:val="28"/>
        </w:rPr>
        <w:t>умением составлять план текста под руководством учителя;</w:t>
      </w:r>
    </w:p>
    <w:p w:rsidR="00560CE4" w:rsidRPr="00560CE4" w:rsidRDefault="00903CA5" w:rsidP="00560CE4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94" w:name="109936"/>
      <w:bookmarkEnd w:id="94"/>
      <w:r>
        <w:rPr>
          <w:color w:val="000000"/>
          <w:sz w:val="28"/>
          <w:szCs w:val="28"/>
        </w:rPr>
        <w:t>-</w:t>
      </w:r>
      <w:r w:rsidR="00560CE4" w:rsidRPr="00560CE4">
        <w:rPr>
          <w:color w:val="000000"/>
          <w:sz w:val="28"/>
          <w:szCs w:val="28"/>
        </w:rPr>
        <w:t>умением самостоятельно записывать 3 - 4 предложения из составленного текста после его анализа;</w:t>
      </w:r>
    </w:p>
    <w:p w:rsidR="00560CE4" w:rsidRPr="00560CE4" w:rsidRDefault="00903CA5" w:rsidP="00560CE4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95" w:name="109937"/>
      <w:bookmarkEnd w:id="95"/>
      <w:r>
        <w:rPr>
          <w:color w:val="000000"/>
          <w:sz w:val="28"/>
          <w:szCs w:val="28"/>
        </w:rPr>
        <w:t>-</w:t>
      </w:r>
      <w:r w:rsidR="00560CE4" w:rsidRPr="00560CE4">
        <w:rPr>
          <w:color w:val="000000"/>
          <w:sz w:val="28"/>
          <w:szCs w:val="28"/>
        </w:rPr>
        <w:t>умением писать под руководством учителя изложение и сочинение из 3 - 4 предложений;</w:t>
      </w:r>
    </w:p>
    <w:p w:rsidR="00560CE4" w:rsidRPr="00560CE4" w:rsidRDefault="00903CA5" w:rsidP="00560CE4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96" w:name="109938"/>
      <w:bookmarkEnd w:id="96"/>
      <w:r>
        <w:rPr>
          <w:color w:val="000000"/>
          <w:sz w:val="28"/>
          <w:szCs w:val="28"/>
        </w:rPr>
        <w:t>-</w:t>
      </w:r>
      <w:r w:rsidR="00560CE4" w:rsidRPr="00560CE4">
        <w:rPr>
          <w:color w:val="000000"/>
          <w:sz w:val="28"/>
          <w:szCs w:val="28"/>
        </w:rPr>
        <w:t>умением сочинять небольшие тексты для конкретных ситуаций общения (письма, поздравительные открытки, записки).</w:t>
      </w:r>
    </w:p>
    <w:p w:rsidR="00BE24E0" w:rsidRPr="00BE24E0" w:rsidRDefault="00BE24E0" w:rsidP="00BE24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D57" w:rsidRDefault="004F0D57" w:rsidP="00BE24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4E0">
        <w:rPr>
          <w:rFonts w:ascii="Times New Roman" w:hAnsi="Times New Roman" w:cs="Times New Roman"/>
          <w:b/>
          <w:bCs/>
          <w:sz w:val="24"/>
          <w:szCs w:val="24"/>
        </w:rPr>
        <w:t>ТЕМАТИЧЕСКОЕ</w:t>
      </w:r>
      <w:r w:rsidRPr="00297B79">
        <w:rPr>
          <w:rFonts w:ascii="Times New Roman" w:hAnsi="Times New Roman" w:cs="Times New Roman"/>
          <w:b/>
          <w:bCs/>
          <w:sz w:val="24"/>
          <w:szCs w:val="24"/>
        </w:rPr>
        <w:t xml:space="preserve"> ПЛАНИРОВАНИЕ</w:t>
      </w:r>
    </w:p>
    <w:p w:rsidR="00297B79" w:rsidRPr="00297B79" w:rsidRDefault="00297B79" w:rsidP="00297B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4186"/>
        <w:gridCol w:w="672"/>
        <w:gridCol w:w="2118"/>
        <w:gridCol w:w="2189"/>
      </w:tblGrid>
      <w:tr w:rsidR="00297B79" w:rsidRPr="00297B79" w:rsidTr="00297B79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4F0D57" w:rsidRPr="004F0D57" w:rsidRDefault="004F0D57" w:rsidP="002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4F0D57" w:rsidRPr="004F0D57" w:rsidRDefault="004F0D57" w:rsidP="002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4F0D57" w:rsidRPr="004F0D57" w:rsidRDefault="004F0D57" w:rsidP="002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97B79" w:rsidRPr="00297B79" w:rsidTr="00297B79">
        <w:trPr>
          <w:tblHeader/>
          <w:tblCellSpacing w:w="15" w:type="dxa"/>
        </w:trPr>
        <w:tc>
          <w:tcPr>
            <w:tcW w:w="0" w:type="auto"/>
            <w:vMerge/>
            <w:hideMark/>
          </w:tcPr>
          <w:p w:rsidR="004F0D57" w:rsidRPr="004F0D57" w:rsidRDefault="004F0D57" w:rsidP="0029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F0D57" w:rsidRPr="004F0D57" w:rsidRDefault="004F0D57" w:rsidP="0029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F0D57" w:rsidRPr="004F0D57" w:rsidRDefault="004F0D57" w:rsidP="002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F0D57" w:rsidRPr="004F0D57" w:rsidRDefault="004F0D57" w:rsidP="002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4F0D57" w:rsidRPr="004F0D57" w:rsidRDefault="004F0D57" w:rsidP="002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</w:tr>
      <w:tr w:rsidR="00297B79" w:rsidRPr="00297B79" w:rsidTr="00297B79">
        <w:trPr>
          <w:tblCellSpacing w:w="15" w:type="dxa"/>
        </w:trPr>
        <w:tc>
          <w:tcPr>
            <w:tcW w:w="0" w:type="auto"/>
            <w:hideMark/>
          </w:tcPr>
          <w:p w:rsidR="004F0D57" w:rsidRPr="004F0D57" w:rsidRDefault="004F0D57" w:rsidP="0029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F0D57" w:rsidRPr="004F0D57" w:rsidRDefault="008F73DE" w:rsidP="0029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овторение</w:t>
            </w:r>
            <w:r>
              <w:rPr>
                <w:rFonts w:ascii="Times New Roman" w:hAnsi="Times New Roman"/>
                <w:b/>
                <w:i/>
                <w:sz w:val="24"/>
              </w:rPr>
              <w:br/>
              <w:t>(предложение)</w:t>
            </w:r>
          </w:p>
        </w:tc>
        <w:tc>
          <w:tcPr>
            <w:tcW w:w="0" w:type="auto"/>
            <w:hideMark/>
          </w:tcPr>
          <w:p w:rsidR="004F0D57" w:rsidRPr="004F0D57" w:rsidRDefault="00292205" w:rsidP="002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4F0D57" w:rsidRPr="004F0D57" w:rsidRDefault="004F0D57" w:rsidP="002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F0D57" w:rsidRPr="004F0D57" w:rsidRDefault="004F0D57" w:rsidP="002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B79" w:rsidRPr="00297B79" w:rsidTr="00297B79">
        <w:trPr>
          <w:tblCellSpacing w:w="15" w:type="dxa"/>
        </w:trPr>
        <w:tc>
          <w:tcPr>
            <w:tcW w:w="0" w:type="auto"/>
            <w:hideMark/>
          </w:tcPr>
          <w:p w:rsidR="004F0D57" w:rsidRPr="004F0D57" w:rsidRDefault="004F0D57" w:rsidP="0029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F0D57" w:rsidRPr="004F0D57" w:rsidRDefault="008F73DE" w:rsidP="0029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Звуки и буквы</w:t>
            </w:r>
          </w:p>
        </w:tc>
        <w:tc>
          <w:tcPr>
            <w:tcW w:w="0" w:type="auto"/>
            <w:hideMark/>
          </w:tcPr>
          <w:p w:rsidR="004F0D57" w:rsidRPr="004F0D57" w:rsidRDefault="001C630A" w:rsidP="002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</w:tcPr>
          <w:p w:rsidR="004F0D57" w:rsidRPr="004F0D57" w:rsidRDefault="001C630A" w:rsidP="002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F0D57" w:rsidRPr="004F0D57" w:rsidRDefault="004F0D57" w:rsidP="002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B79" w:rsidRPr="00297B79" w:rsidTr="00297B79">
        <w:trPr>
          <w:tblCellSpacing w:w="15" w:type="dxa"/>
        </w:trPr>
        <w:tc>
          <w:tcPr>
            <w:tcW w:w="0" w:type="auto"/>
            <w:hideMark/>
          </w:tcPr>
          <w:p w:rsidR="004F0D57" w:rsidRPr="004F0D57" w:rsidRDefault="004F0D57" w:rsidP="0029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F0D57" w:rsidRPr="004F0D57" w:rsidRDefault="008F73DE" w:rsidP="008F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Слово</w:t>
            </w:r>
          </w:p>
        </w:tc>
        <w:tc>
          <w:tcPr>
            <w:tcW w:w="0" w:type="auto"/>
            <w:hideMark/>
          </w:tcPr>
          <w:p w:rsidR="004F0D57" w:rsidRPr="004F0D57" w:rsidRDefault="003D053E" w:rsidP="002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F0D57" w:rsidRPr="004F0D57" w:rsidRDefault="00297B79" w:rsidP="002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F0D57" w:rsidRPr="004F0D57" w:rsidRDefault="004F0D57" w:rsidP="002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B79" w:rsidRPr="00297B79" w:rsidTr="00297B79">
        <w:trPr>
          <w:tblCellSpacing w:w="15" w:type="dxa"/>
        </w:trPr>
        <w:tc>
          <w:tcPr>
            <w:tcW w:w="0" w:type="auto"/>
            <w:hideMark/>
          </w:tcPr>
          <w:p w:rsidR="004F0D57" w:rsidRPr="004F0D57" w:rsidRDefault="004F0D57" w:rsidP="0029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F0D57" w:rsidRPr="004F0D57" w:rsidRDefault="008F73DE" w:rsidP="008F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редложение</w:t>
            </w:r>
          </w:p>
        </w:tc>
        <w:tc>
          <w:tcPr>
            <w:tcW w:w="0" w:type="auto"/>
            <w:hideMark/>
          </w:tcPr>
          <w:p w:rsidR="004F0D57" w:rsidRPr="004F0D57" w:rsidRDefault="008F73DE" w:rsidP="002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4F0D57" w:rsidRPr="004F0D57" w:rsidRDefault="001C630A" w:rsidP="002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F0D57" w:rsidRPr="004F0D57" w:rsidRDefault="004F0D57" w:rsidP="002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B79" w:rsidRPr="00297B79" w:rsidTr="00297B79">
        <w:trPr>
          <w:tblCellSpacing w:w="15" w:type="dxa"/>
        </w:trPr>
        <w:tc>
          <w:tcPr>
            <w:tcW w:w="0" w:type="auto"/>
            <w:hideMark/>
          </w:tcPr>
          <w:p w:rsidR="004F0D57" w:rsidRPr="004F0D57" w:rsidRDefault="004F0D57" w:rsidP="0029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F0D57" w:rsidRPr="004F0D57" w:rsidRDefault="008F73DE" w:rsidP="0029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овторение</w:t>
            </w:r>
          </w:p>
        </w:tc>
        <w:tc>
          <w:tcPr>
            <w:tcW w:w="0" w:type="auto"/>
            <w:hideMark/>
          </w:tcPr>
          <w:p w:rsidR="004F0D57" w:rsidRPr="004F0D57" w:rsidRDefault="003D053E" w:rsidP="002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4F0D57" w:rsidRPr="004F0D57" w:rsidRDefault="006D7E29" w:rsidP="002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F0D57" w:rsidRPr="004F0D57" w:rsidRDefault="004F0D57" w:rsidP="002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B79" w:rsidRPr="00297B79" w:rsidTr="00297B79">
        <w:trPr>
          <w:tblCellSpacing w:w="15" w:type="dxa"/>
        </w:trPr>
        <w:tc>
          <w:tcPr>
            <w:tcW w:w="0" w:type="auto"/>
            <w:gridSpan w:val="2"/>
            <w:hideMark/>
          </w:tcPr>
          <w:p w:rsidR="004F0D57" w:rsidRPr="004F0D57" w:rsidRDefault="004F0D57" w:rsidP="0029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F0D57" w:rsidRPr="004F0D57" w:rsidRDefault="004F0D57" w:rsidP="002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F0D57" w:rsidRPr="004F0D57" w:rsidRDefault="004F0D57" w:rsidP="002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F0D57" w:rsidRPr="004F0D57" w:rsidRDefault="004F0D57" w:rsidP="002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B79" w:rsidRPr="00297B79" w:rsidTr="00297B79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4F0D57" w:rsidRPr="004F0D57" w:rsidRDefault="004F0D57" w:rsidP="0029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shd w:val="clear" w:color="auto" w:fill="FFFFFF"/>
            <w:hideMark/>
          </w:tcPr>
          <w:p w:rsidR="004F0D57" w:rsidRPr="004F0D57" w:rsidRDefault="001C630A" w:rsidP="002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shd w:val="clear" w:color="auto" w:fill="FFFFFF"/>
            <w:hideMark/>
          </w:tcPr>
          <w:p w:rsidR="004F0D57" w:rsidRPr="004F0D57" w:rsidRDefault="001C630A" w:rsidP="002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4F0D57" w:rsidRPr="004F0D57" w:rsidRDefault="004F0D57" w:rsidP="0029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0D57" w:rsidRDefault="004F0D57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CA5" w:rsidRDefault="00903CA5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CA5" w:rsidRDefault="00903CA5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CA5" w:rsidRDefault="00903CA5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CA5" w:rsidRDefault="00903CA5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3DE" w:rsidRDefault="008F73DE" w:rsidP="002378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73DE" w:rsidRDefault="008F73DE" w:rsidP="002378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73DE" w:rsidRDefault="008F73DE" w:rsidP="002378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73DE" w:rsidRDefault="008F73DE" w:rsidP="002378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13A" w:rsidRPr="001C630A" w:rsidRDefault="0023785C" w:rsidP="002378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630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УРОЧНОЕ ПЛАНИРОВАНИЕ</w:t>
      </w:r>
    </w:p>
    <w:p w:rsidR="00D5613A" w:rsidRPr="001C630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Pr="001C630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3597"/>
        <w:gridCol w:w="1418"/>
        <w:gridCol w:w="544"/>
        <w:gridCol w:w="72"/>
        <w:gridCol w:w="3353"/>
      </w:tblGrid>
      <w:tr w:rsidR="0023785C" w:rsidRPr="001C630A" w:rsidTr="000E7120">
        <w:trPr>
          <w:tblHeader/>
          <w:tblCellSpacing w:w="15" w:type="dxa"/>
        </w:trPr>
        <w:tc>
          <w:tcPr>
            <w:tcW w:w="464" w:type="dxa"/>
            <w:vMerge w:val="restart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67" w:type="dxa"/>
            <w:vMerge w:val="restart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32" w:type="dxa"/>
            <w:gridSpan w:val="2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3380" w:type="dxa"/>
            <w:gridSpan w:val="2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23785C" w:rsidRPr="001C630A" w:rsidTr="000E7120">
        <w:trPr>
          <w:tblHeader/>
          <w:tblCellSpacing w:w="15" w:type="dxa"/>
        </w:trPr>
        <w:tc>
          <w:tcPr>
            <w:tcW w:w="464" w:type="dxa"/>
            <w:vMerge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6" w:type="dxa"/>
            <w:gridSpan w:val="2"/>
            <w:vAlign w:val="center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Align w:val="center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7" w:type="dxa"/>
            <w:hideMark/>
          </w:tcPr>
          <w:p w:rsidR="0023785C" w:rsidRPr="001C630A" w:rsidRDefault="008F73D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hAnsi="Times New Roman"/>
                <w:sz w:val="24"/>
              </w:rPr>
              <w:t>Предложение. Выделение его из текста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1ebc8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7" w:type="dxa"/>
            <w:hideMark/>
          </w:tcPr>
          <w:p w:rsidR="0023785C" w:rsidRPr="001C630A" w:rsidRDefault="008F73D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hAnsi="Times New Roman"/>
                <w:sz w:val="24"/>
              </w:rPr>
              <w:t>Предложение и его схема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28ae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7" w:type="dxa"/>
            <w:hideMark/>
          </w:tcPr>
          <w:p w:rsidR="0023785C" w:rsidRPr="001C630A" w:rsidRDefault="008F73D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hAnsi="Times New Roman"/>
                <w:sz w:val="24"/>
              </w:rPr>
              <w:t>Предложения-вопросы и предложения- ответы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2d40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6B46E4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6B46E4" w:rsidRPr="001C630A" w:rsidRDefault="006B46E4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7" w:type="dxa"/>
            <w:hideMark/>
          </w:tcPr>
          <w:p w:rsidR="006B46E4" w:rsidRPr="001C630A" w:rsidRDefault="006B46E4" w:rsidP="00237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630A">
              <w:rPr>
                <w:rFonts w:ascii="Times New Roman" w:hAnsi="Times New Roman"/>
                <w:sz w:val="24"/>
              </w:rPr>
              <w:t>Предложения-вопросы и предложения- ответы.</w:t>
            </w:r>
          </w:p>
        </w:tc>
        <w:tc>
          <w:tcPr>
            <w:tcW w:w="1388" w:type="dxa"/>
            <w:hideMark/>
          </w:tcPr>
          <w:p w:rsidR="006B46E4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6B46E4" w:rsidRPr="001C630A" w:rsidRDefault="006B46E4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6B46E4" w:rsidRPr="001C630A" w:rsidRDefault="003D053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f036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B46E4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7" w:type="dxa"/>
            <w:hideMark/>
          </w:tcPr>
          <w:p w:rsidR="0023785C" w:rsidRPr="001C630A" w:rsidRDefault="008F73D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hAnsi="Times New Roman"/>
                <w:sz w:val="24"/>
              </w:rPr>
              <w:t>Завершение начатого предложения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0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3038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B46E4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67" w:type="dxa"/>
            <w:hideMark/>
          </w:tcPr>
          <w:p w:rsidR="0023785C" w:rsidRPr="001C630A" w:rsidRDefault="008F73D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hAnsi="Times New Roman"/>
                <w:sz w:val="24"/>
              </w:rPr>
              <w:t>Различение набора слов и предложения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1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3038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92205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92205" w:rsidRPr="001C630A" w:rsidRDefault="006B46E4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67" w:type="dxa"/>
            <w:hideMark/>
          </w:tcPr>
          <w:p w:rsidR="00292205" w:rsidRPr="001C630A" w:rsidRDefault="00292205" w:rsidP="00237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630A">
              <w:rPr>
                <w:rFonts w:ascii="Times New Roman" w:hAnsi="Times New Roman"/>
                <w:sz w:val="24"/>
              </w:rPr>
              <w:t>Различение набора слов и предложения.</w:t>
            </w:r>
          </w:p>
        </w:tc>
        <w:tc>
          <w:tcPr>
            <w:tcW w:w="1388" w:type="dxa"/>
            <w:hideMark/>
          </w:tcPr>
          <w:p w:rsidR="00292205" w:rsidRPr="001C630A" w:rsidRDefault="006B46E4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92205" w:rsidRPr="001C630A" w:rsidRDefault="00292205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92205" w:rsidRPr="001C630A" w:rsidRDefault="003D053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2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f036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B46E4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67" w:type="dxa"/>
            <w:hideMark/>
          </w:tcPr>
          <w:p w:rsidR="0023785C" w:rsidRPr="001C630A" w:rsidRDefault="008F73D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hAnsi="Times New Roman"/>
                <w:sz w:val="24"/>
              </w:rPr>
              <w:t>Порядок слов в предложении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3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3038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B46E4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67" w:type="dxa"/>
            <w:hideMark/>
          </w:tcPr>
          <w:p w:rsidR="0023785C" w:rsidRPr="001C630A" w:rsidRDefault="008F73D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hAnsi="Times New Roman"/>
                <w:sz w:val="24"/>
              </w:rPr>
              <w:t>Предложение. Закрепление знаний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4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39ca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B46E4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67" w:type="dxa"/>
            <w:hideMark/>
          </w:tcPr>
          <w:p w:rsidR="0023785C" w:rsidRPr="001C630A" w:rsidRDefault="008F73D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hAnsi="Times New Roman" w:cs="Times New Roman"/>
                <w:sz w:val="24"/>
                <w:szCs w:val="24"/>
              </w:rPr>
              <w:t>Знакомство с алфавитом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5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3682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B46E4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67" w:type="dxa"/>
            <w:hideMark/>
          </w:tcPr>
          <w:p w:rsidR="0023785C" w:rsidRPr="001C630A" w:rsidRDefault="008F73D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Звуки гласные и согласные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6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3826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6E4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7" w:type="dxa"/>
            <w:hideMark/>
          </w:tcPr>
          <w:p w:rsidR="0023785C" w:rsidRPr="001C630A" w:rsidRDefault="008F73D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Ударение в словах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7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8268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6E4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7" w:type="dxa"/>
            <w:hideMark/>
          </w:tcPr>
          <w:p w:rsidR="0023785C" w:rsidRPr="001C630A" w:rsidRDefault="008F73D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Гласные ударные и безударные. Выделение ударного гласного в слове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8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3682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6E4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7" w:type="dxa"/>
            <w:hideMark/>
          </w:tcPr>
          <w:p w:rsidR="0023785C" w:rsidRPr="001C630A" w:rsidRDefault="008F73D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Гласные ударные и безударные. Выделение ударного гласного в слове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9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3d3a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6B46E4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6B46E4" w:rsidRPr="001C630A" w:rsidRDefault="006B46E4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67" w:type="dxa"/>
            <w:hideMark/>
          </w:tcPr>
          <w:p w:rsidR="006B46E4" w:rsidRPr="001C630A" w:rsidRDefault="006B46E4" w:rsidP="0023785C">
            <w:pPr>
              <w:spacing w:after="0" w:line="240" w:lineRule="auto"/>
            </w:pPr>
            <w:r w:rsidRPr="001C630A">
              <w:t>Гласные ударные и безударные. Выделение ударного гласного в слове.</w:t>
            </w:r>
          </w:p>
        </w:tc>
        <w:tc>
          <w:tcPr>
            <w:tcW w:w="1388" w:type="dxa"/>
            <w:hideMark/>
          </w:tcPr>
          <w:p w:rsidR="006B46E4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6B46E4" w:rsidRPr="001C630A" w:rsidRDefault="006B46E4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6B46E4" w:rsidRPr="001C630A" w:rsidRDefault="003D053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0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f036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6E4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67" w:type="dxa"/>
            <w:hideMark/>
          </w:tcPr>
          <w:p w:rsidR="0023785C" w:rsidRPr="001C630A" w:rsidRDefault="008F73D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Деление слов на слоги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1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48ca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6E4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67" w:type="dxa"/>
            <w:hideMark/>
          </w:tcPr>
          <w:p w:rsidR="0023785C" w:rsidRPr="001C630A" w:rsidRDefault="008F73D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Контрольный диктант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2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4a96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536B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67" w:type="dxa"/>
            <w:hideMark/>
          </w:tcPr>
          <w:p w:rsidR="0023785C" w:rsidRPr="001C630A" w:rsidRDefault="008F73D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Работа над ошибками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3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4d3e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536B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67" w:type="dxa"/>
            <w:hideMark/>
          </w:tcPr>
          <w:p w:rsidR="0023785C" w:rsidRPr="001C630A" w:rsidRDefault="008F73D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Гласные</w:t>
            </w:r>
            <w:r w:rsidRPr="001C630A">
              <w:rPr>
                <w:rStyle w:val="a9"/>
              </w:rPr>
              <w:t xml:space="preserve"> е, ё, ю, я</w:t>
            </w:r>
            <w:r w:rsidRPr="001C630A">
              <w:t xml:space="preserve"> в начале слова </w:t>
            </w:r>
            <w:r w:rsidRPr="001C630A">
              <w:lastRenderedPageBreak/>
              <w:t>или слога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4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52c0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567" w:type="dxa"/>
            <w:hideMark/>
          </w:tcPr>
          <w:p w:rsidR="0023785C" w:rsidRPr="001C630A" w:rsidRDefault="008F73D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Гласные</w:t>
            </w:r>
            <w:r w:rsidRPr="001C630A">
              <w:rPr>
                <w:rStyle w:val="a9"/>
              </w:rPr>
              <w:t xml:space="preserve"> е, ё, ю, я</w:t>
            </w:r>
            <w:r w:rsidRPr="001C630A">
              <w:t xml:space="preserve"> в начале слова или слога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5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6be8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67" w:type="dxa"/>
            <w:hideMark/>
          </w:tcPr>
          <w:p w:rsidR="0023785C" w:rsidRPr="001C630A" w:rsidRDefault="008F73D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Перенос части слова при письме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6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6dd2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6B46E4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6B46E4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67" w:type="dxa"/>
            <w:hideMark/>
          </w:tcPr>
          <w:p w:rsidR="006B46E4" w:rsidRPr="001C630A" w:rsidRDefault="006B46E4" w:rsidP="0023785C">
            <w:pPr>
              <w:spacing w:after="0" w:line="240" w:lineRule="auto"/>
            </w:pPr>
            <w:r w:rsidRPr="001C630A">
              <w:t>Перенос части слова при письме.</w:t>
            </w:r>
          </w:p>
        </w:tc>
        <w:tc>
          <w:tcPr>
            <w:tcW w:w="1388" w:type="dxa"/>
            <w:hideMark/>
          </w:tcPr>
          <w:p w:rsidR="006B46E4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6B46E4" w:rsidRPr="001C630A" w:rsidRDefault="006B46E4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6B46E4" w:rsidRPr="001C630A" w:rsidRDefault="003D053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7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f036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67" w:type="dxa"/>
            <w:hideMark/>
          </w:tcPr>
          <w:p w:rsidR="0023785C" w:rsidRPr="001C630A" w:rsidRDefault="008F73D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Твёрдые и мягкие согласные. Различение их перед гласными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8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6f80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536B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Обозначение мягких согласных на письме буквами</w:t>
            </w:r>
            <w:r w:rsidRPr="001C630A">
              <w:rPr>
                <w:rStyle w:val="a9"/>
              </w:rPr>
              <w:t xml:space="preserve"> и, е, ё, ю, я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29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6f80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536B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Обозначение мягких согласных на письме буквами</w:t>
            </w:r>
            <w:r w:rsidRPr="001C630A">
              <w:rPr>
                <w:rStyle w:val="a9"/>
              </w:rPr>
              <w:t xml:space="preserve"> и, е, ё, ю, я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0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1f168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536B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Буква мягкий знак</w:t>
            </w:r>
            <w:r w:rsidRPr="001C630A">
              <w:rPr>
                <w:rStyle w:val="a9"/>
              </w:rPr>
              <w:t xml:space="preserve"> (ь)</w:t>
            </w:r>
            <w:r w:rsidRPr="001C630A">
              <w:t xml:space="preserve"> на конце слова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1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1f50a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536B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Буква мягкий знак в середине слова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2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1f35c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536B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Различение твёрдых и мягких согласных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3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1f708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536B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Различение твёрдых и мягких согласных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4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3157a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6B46E4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6B46E4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67" w:type="dxa"/>
            <w:hideMark/>
          </w:tcPr>
          <w:p w:rsidR="006B46E4" w:rsidRPr="001C630A" w:rsidRDefault="006B46E4" w:rsidP="0023785C">
            <w:pPr>
              <w:spacing w:after="0" w:line="240" w:lineRule="auto"/>
            </w:pPr>
            <w:r w:rsidRPr="001C630A">
              <w:t>Различение твёрдых и мягких согласных.</w:t>
            </w:r>
          </w:p>
        </w:tc>
        <w:tc>
          <w:tcPr>
            <w:tcW w:w="1388" w:type="dxa"/>
            <w:hideMark/>
          </w:tcPr>
          <w:p w:rsidR="006B46E4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6B46E4" w:rsidRPr="001C630A" w:rsidRDefault="006B46E4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6B46E4" w:rsidRPr="001C630A" w:rsidRDefault="003D053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5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f036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Контрольный диктант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6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4369e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7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437ca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Работа над ошибками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Написание</w:t>
            </w:r>
            <w:r w:rsidRPr="001C630A">
              <w:rPr>
                <w:rStyle w:val="a9"/>
              </w:rPr>
              <w:t xml:space="preserve"> жи - ши</w:t>
            </w:r>
            <w:r w:rsidRPr="001C630A">
              <w:t xml:space="preserve"> в словах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8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1468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Написание</w:t>
            </w:r>
            <w:r w:rsidRPr="001C630A">
              <w:rPr>
                <w:rStyle w:val="a9"/>
              </w:rPr>
              <w:t xml:space="preserve"> ча - ща</w:t>
            </w:r>
            <w:r w:rsidRPr="001C630A">
              <w:t xml:space="preserve"> в словах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39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1fb4a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40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1fe24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F536B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Style w:val="9"/>
              </w:rPr>
              <w:t>Написание</w:t>
            </w:r>
            <w:r w:rsidRPr="001C630A">
              <w:rPr>
                <w:rFonts w:ascii="Times New Roman" w:hAnsi="Times New Roman"/>
                <w:sz w:val="24"/>
              </w:rPr>
              <w:t xml:space="preserve"> чу - щу</w:t>
            </w:r>
            <w:r w:rsidRPr="001C630A">
              <w:rPr>
                <w:rStyle w:val="9"/>
              </w:rPr>
              <w:t xml:space="preserve"> в словах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1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009a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F536B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Style w:val="10"/>
              </w:rPr>
              <w:t>Написание</w:t>
            </w:r>
            <w:r w:rsidRPr="001C630A">
              <w:t xml:space="preserve"> жи - ши, ча - ща, чу – щу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2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3f9c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F536B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Парные звонкие и глухие согласные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3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02ac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44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0644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45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0842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46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09d2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F536B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Различение б</w:t>
            </w:r>
            <w:r w:rsidRPr="001C630A">
              <w:rPr>
                <w:rStyle w:val="a9"/>
              </w:rPr>
              <w:t xml:space="preserve"> - п, в –</w:t>
            </w:r>
            <w:r w:rsidRPr="001C630A">
              <w:t xml:space="preserve"> ф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7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3272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48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34ca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6F536B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Различение</w:t>
            </w:r>
            <w:r w:rsidRPr="001C630A">
              <w:br/>
              <w:t xml:space="preserve"> д</w:t>
            </w:r>
            <w:r w:rsidRPr="001C630A">
              <w:rPr>
                <w:rStyle w:val="a9"/>
              </w:rPr>
              <w:t>- т, г –</w:t>
            </w:r>
            <w:r w:rsidRPr="001C630A">
              <w:t>к</w:t>
            </w:r>
            <w:r w:rsidRPr="001C630A">
              <w:rPr>
                <w:b/>
              </w:rPr>
              <w:t>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49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1800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50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1238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Различение ж</w:t>
            </w:r>
            <w:r w:rsidRPr="001C630A">
              <w:rPr>
                <w:rStyle w:val="a9"/>
              </w:rPr>
              <w:t xml:space="preserve"> - ш,</w:t>
            </w:r>
            <w:r w:rsidRPr="001C630A">
              <w:t xml:space="preserve"> з</w:t>
            </w:r>
            <w:r w:rsidRPr="001C630A">
              <w:rPr>
                <w:rStyle w:val="a9"/>
              </w:rPr>
              <w:t xml:space="preserve"> – с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1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6080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Наблюдение за звонкими и глухими согласными на конце слова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Правописание звонких и глухих согласных на конце слова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2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c110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Проверка написания звонких и глухих согласных на конце слова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3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163e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Проверка написания звонких и глухих согласных на конце слова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4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163e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F536B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Правила правописания в словах. Закрепление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5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19d6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F536B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Правила правописания в словах. Закрепление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6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22d2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F536B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Правила правописания в словах. Закрепление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7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20ca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F536B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Контрольный диктант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8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6238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FA36B2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F536B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Работа над ошибками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Названия предметов. Различение их по</w:t>
            </w:r>
            <w:r w:rsidRPr="001C630A">
              <w:br/>
            </w:r>
            <w:r w:rsidRPr="001C630A">
              <w:rPr>
                <w:rStyle w:val="10"/>
              </w:rPr>
              <w:t>вопросам</w:t>
            </w:r>
            <w:r w:rsidRPr="001C630A">
              <w:t xml:space="preserve"> кто? что?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Названия предметов. Различение их по</w:t>
            </w:r>
            <w:r w:rsidRPr="001C630A">
              <w:br/>
            </w:r>
            <w:r w:rsidRPr="001C630A">
              <w:rPr>
                <w:rStyle w:val="10"/>
              </w:rPr>
              <w:t>вопросам</w:t>
            </w:r>
            <w:r w:rsidRPr="001C630A">
              <w:t xml:space="preserve"> кто? что?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Обобщающее название для группы однородных предметов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59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da88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Выделение названий предмета из предложения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0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dcb8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Выделение названий предмета из предложения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1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df92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6F536B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6F536B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67" w:type="dxa"/>
            <w:hideMark/>
          </w:tcPr>
          <w:p w:rsidR="006F536B" w:rsidRPr="001C630A" w:rsidRDefault="006F536B" w:rsidP="0023785C">
            <w:pPr>
              <w:spacing w:after="0" w:line="240" w:lineRule="auto"/>
            </w:pPr>
            <w:r w:rsidRPr="001C630A">
              <w:t>Выделение названий предмета из предложения</w:t>
            </w:r>
          </w:p>
        </w:tc>
        <w:tc>
          <w:tcPr>
            <w:tcW w:w="1388" w:type="dxa"/>
            <w:hideMark/>
          </w:tcPr>
          <w:p w:rsidR="006F536B" w:rsidRPr="001C630A" w:rsidRDefault="006F536B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2"/>
          </w:tcPr>
          <w:p w:rsidR="006F536B" w:rsidRPr="001C630A" w:rsidRDefault="006F536B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6F536B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F536B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Большая буква в именах, фамилиях, отчествах людей и кличках животных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2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a6b2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FA36B2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F536B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Большая буква в именах, фамилиях, отчествах людей и кличках животных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3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a6b2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6F536B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6F536B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3567" w:type="dxa"/>
            <w:hideMark/>
          </w:tcPr>
          <w:p w:rsidR="006F536B" w:rsidRPr="001C630A" w:rsidRDefault="006F536B" w:rsidP="0023785C">
            <w:pPr>
              <w:spacing w:after="0" w:line="240" w:lineRule="auto"/>
            </w:pPr>
            <w:r w:rsidRPr="001C630A">
              <w:t>Большая буква в именах, фамилиях, отчествах людей и кличках животных.</w:t>
            </w:r>
          </w:p>
        </w:tc>
        <w:tc>
          <w:tcPr>
            <w:tcW w:w="1388" w:type="dxa"/>
            <w:hideMark/>
          </w:tcPr>
          <w:p w:rsidR="006F536B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6F536B" w:rsidRPr="001C630A" w:rsidRDefault="006F536B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6F536B" w:rsidRPr="001C630A" w:rsidRDefault="003D053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4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f036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FA36B2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F536B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67" w:type="dxa"/>
            <w:hideMark/>
          </w:tcPr>
          <w:p w:rsidR="00776277" w:rsidRPr="001C630A" w:rsidRDefault="00776277" w:rsidP="00776277">
            <w:pPr>
              <w:pStyle w:val="26"/>
              <w:shd w:val="clear" w:color="auto" w:fill="auto"/>
              <w:spacing w:line="360" w:lineRule="auto"/>
              <w:ind w:firstLine="567"/>
            </w:pPr>
            <w:r w:rsidRPr="001C630A">
              <w:t>Названия действий. Различение их по</w:t>
            </w:r>
          </w:p>
          <w:p w:rsidR="00776277" w:rsidRPr="001C630A" w:rsidRDefault="00776277" w:rsidP="00776277">
            <w:pPr>
              <w:pStyle w:val="100"/>
              <w:spacing w:line="360" w:lineRule="auto"/>
              <w:ind w:firstLine="567"/>
            </w:pPr>
            <w:r w:rsidRPr="001C630A">
              <w:rPr>
                <w:rStyle w:val="10"/>
              </w:rPr>
              <w:t>вопросам</w:t>
            </w:r>
            <w:r w:rsidRPr="001C630A">
              <w:t xml:space="preserve"> что </w:t>
            </w:r>
          </w:p>
          <w:p w:rsidR="00776277" w:rsidRPr="001C630A" w:rsidRDefault="00776277" w:rsidP="00776277">
            <w:pPr>
              <w:pStyle w:val="100"/>
              <w:spacing w:line="360" w:lineRule="auto"/>
              <w:ind w:firstLine="567"/>
            </w:pPr>
            <w:r w:rsidRPr="001C630A">
              <w:t xml:space="preserve">делает? </w:t>
            </w:r>
          </w:p>
          <w:p w:rsidR="0023785C" w:rsidRPr="001C630A" w:rsidRDefault="00776277" w:rsidP="0077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что делают?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67" w:type="dxa"/>
            <w:hideMark/>
          </w:tcPr>
          <w:p w:rsidR="00776277" w:rsidRPr="001C630A" w:rsidRDefault="00776277" w:rsidP="00776277">
            <w:pPr>
              <w:pStyle w:val="26"/>
              <w:shd w:val="clear" w:color="auto" w:fill="auto"/>
              <w:spacing w:line="360" w:lineRule="auto"/>
              <w:ind w:firstLine="567"/>
            </w:pPr>
            <w:r w:rsidRPr="001C630A">
              <w:t>Названия действий. Различение их по</w:t>
            </w:r>
          </w:p>
          <w:p w:rsidR="00776277" w:rsidRPr="001C630A" w:rsidRDefault="00776277" w:rsidP="00776277">
            <w:pPr>
              <w:pStyle w:val="100"/>
              <w:spacing w:line="360" w:lineRule="auto"/>
              <w:ind w:firstLine="567"/>
            </w:pPr>
            <w:r w:rsidRPr="001C630A">
              <w:rPr>
                <w:rStyle w:val="10"/>
              </w:rPr>
              <w:t>вопросам</w:t>
            </w:r>
            <w:r w:rsidRPr="001C630A">
              <w:t xml:space="preserve"> что </w:t>
            </w:r>
          </w:p>
          <w:p w:rsidR="00776277" w:rsidRPr="001C630A" w:rsidRDefault="00776277" w:rsidP="00776277">
            <w:pPr>
              <w:pStyle w:val="100"/>
              <w:spacing w:line="360" w:lineRule="auto"/>
              <w:ind w:firstLine="567"/>
            </w:pPr>
            <w:r w:rsidRPr="001C630A">
              <w:t xml:space="preserve">делает? </w:t>
            </w:r>
          </w:p>
          <w:p w:rsidR="0023785C" w:rsidRPr="001C630A" w:rsidRDefault="00776277" w:rsidP="00776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что делают?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5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1c24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6F536B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6F536B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567" w:type="dxa"/>
            <w:hideMark/>
          </w:tcPr>
          <w:p w:rsidR="006F536B" w:rsidRPr="001C630A" w:rsidRDefault="006F536B" w:rsidP="006F536B">
            <w:pPr>
              <w:pStyle w:val="26"/>
              <w:shd w:val="clear" w:color="auto" w:fill="auto"/>
              <w:spacing w:line="360" w:lineRule="auto"/>
              <w:ind w:firstLine="567"/>
            </w:pPr>
            <w:r w:rsidRPr="001C630A">
              <w:t>Названия действий. Различение их по</w:t>
            </w:r>
          </w:p>
          <w:p w:rsidR="006F536B" w:rsidRPr="001C630A" w:rsidRDefault="006F536B" w:rsidP="006F536B">
            <w:pPr>
              <w:pStyle w:val="100"/>
              <w:spacing w:line="360" w:lineRule="auto"/>
              <w:ind w:firstLine="567"/>
            </w:pPr>
            <w:r w:rsidRPr="001C630A">
              <w:rPr>
                <w:rStyle w:val="10"/>
              </w:rPr>
              <w:t>вопросам</w:t>
            </w:r>
            <w:r w:rsidRPr="001C630A">
              <w:t xml:space="preserve"> что </w:t>
            </w:r>
          </w:p>
          <w:p w:rsidR="006F536B" w:rsidRPr="001C630A" w:rsidRDefault="006F536B" w:rsidP="006F536B">
            <w:pPr>
              <w:pStyle w:val="100"/>
              <w:spacing w:line="360" w:lineRule="auto"/>
              <w:ind w:firstLine="567"/>
            </w:pPr>
            <w:r w:rsidRPr="001C630A">
              <w:t xml:space="preserve">делает? </w:t>
            </w:r>
          </w:p>
          <w:p w:rsidR="006F536B" w:rsidRPr="001C630A" w:rsidRDefault="006F536B" w:rsidP="006F536B">
            <w:pPr>
              <w:pStyle w:val="26"/>
              <w:shd w:val="clear" w:color="auto" w:fill="auto"/>
              <w:spacing w:line="360" w:lineRule="auto"/>
              <w:ind w:firstLine="567"/>
            </w:pPr>
            <w:r w:rsidRPr="001C630A">
              <w:t>что делают?</w:t>
            </w:r>
          </w:p>
        </w:tc>
        <w:tc>
          <w:tcPr>
            <w:tcW w:w="1388" w:type="dxa"/>
            <w:hideMark/>
          </w:tcPr>
          <w:p w:rsidR="006F536B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6F536B" w:rsidRPr="001C630A" w:rsidRDefault="006F536B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6F536B" w:rsidRPr="001C630A" w:rsidRDefault="003D053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6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f036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 xml:space="preserve">Различение названий действий по </w:t>
            </w:r>
            <w:r w:rsidRPr="001C630A">
              <w:rPr>
                <w:rStyle w:val="10"/>
              </w:rPr>
              <w:t>вопросам</w:t>
            </w:r>
            <w:r w:rsidRPr="001C630A">
              <w:t xml:space="preserve"> что делал? что делала? Что</w:t>
            </w:r>
            <w:r w:rsidRPr="001C630A">
              <w:br/>
              <w:t>сделал? что сделала?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7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b42c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68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b648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 xml:space="preserve">Различение названий действий по </w:t>
            </w:r>
            <w:r w:rsidRPr="001C630A">
              <w:rPr>
                <w:rStyle w:val="10"/>
              </w:rPr>
              <w:t>вопросам</w:t>
            </w:r>
            <w:r w:rsidRPr="001C630A">
              <w:t xml:space="preserve"> что делал? что делала? Что</w:t>
            </w:r>
            <w:r w:rsidRPr="001C630A">
              <w:br/>
              <w:t>сделал? что сделала?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 xml:space="preserve">Различение названий действий по </w:t>
            </w:r>
            <w:r w:rsidRPr="001C630A">
              <w:rPr>
                <w:rStyle w:val="10"/>
              </w:rPr>
              <w:t>вопросам</w:t>
            </w:r>
            <w:r w:rsidRPr="001C630A">
              <w:t xml:space="preserve"> что делал? что делала? Что делали? что сделал? что сделала? Что сделали?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 xml:space="preserve">Различение названий действий по </w:t>
            </w:r>
            <w:r w:rsidRPr="001C630A">
              <w:rPr>
                <w:rStyle w:val="10"/>
              </w:rPr>
              <w:t>вопросам</w:t>
            </w:r>
            <w:r w:rsidRPr="001C630A">
              <w:t xml:space="preserve"> что делал? что делала? Что делали? что сделал? что сделала? Что сделали?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 xml:space="preserve">Различение названий действий по </w:t>
            </w:r>
            <w:r w:rsidRPr="001C630A">
              <w:rPr>
                <w:rStyle w:val="10"/>
              </w:rPr>
              <w:t>вопросам</w:t>
            </w:r>
            <w:r w:rsidRPr="001C630A">
              <w:t xml:space="preserve"> что сделает?  что сделают?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69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3f9c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70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4190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6F536B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6F536B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567" w:type="dxa"/>
            <w:hideMark/>
          </w:tcPr>
          <w:p w:rsidR="006F536B" w:rsidRPr="001C630A" w:rsidRDefault="006F536B" w:rsidP="0023785C">
            <w:pPr>
              <w:spacing w:after="0" w:line="240" w:lineRule="auto"/>
            </w:pPr>
            <w:r w:rsidRPr="001C630A">
              <w:t xml:space="preserve">Различение названий действий по </w:t>
            </w:r>
            <w:r w:rsidRPr="001C630A">
              <w:rPr>
                <w:rStyle w:val="10"/>
              </w:rPr>
              <w:t>вопросам</w:t>
            </w:r>
            <w:r w:rsidRPr="001C630A">
              <w:t xml:space="preserve"> что сделает?  что сделают?</w:t>
            </w:r>
          </w:p>
        </w:tc>
        <w:tc>
          <w:tcPr>
            <w:tcW w:w="1388" w:type="dxa"/>
            <w:hideMark/>
          </w:tcPr>
          <w:p w:rsidR="006F536B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6F536B" w:rsidRPr="001C630A" w:rsidRDefault="006F536B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6F536B" w:rsidRPr="001C630A" w:rsidRDefault="003D053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1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f036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Постановка вопросов к названиям действий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2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30904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6F536B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6F536B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567" w:type="dxa"/>
            <w:hideMark/>
          </w:tcPr>
          <w:p w:rsidR="006F536B" w:rsidRPr="001C630A" w:rsidRDefault="006F536B" w:rsidP="0023785C">
            <w:pPr>
              <w:spacing w:after="0" w:line="240" w:lineRule="auto"/>
            </w:pPr>
            <w:r w:rsidRPr="001C630A">
              <w:t>Постановка вопросов к названиям действий.</w:t>
            </w:r>
          </w:p>
        </w:tc>
        <w:tc>
          <w:tcPr>
            <w:tcW w:w="1388" w:type="dxa"/>
            <w:hideMark/>
          </w:tcPr>
          <w:p w:rsidR="006F536B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6F536B" w:rsidRPr="001C630A" w:rsidRDefault="006F536B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6F536B" w:rsidRPr="001C630A" w:rsidRDefault="003D053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3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f036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Подбор названий действий к названиям предметов по вопросам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4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76d8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Подбор названий действий к названиям предметов по вопросам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5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7d36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A36B2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Контрольный диктант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6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730e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A36B2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Работа над ошибками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A36B2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Определение признака предмета по вопросам</w:t>
            </w:r>
            <w:r w:rsidRPr="001C630A">
              <w:rPr>
                <w:rStyle w:val="a9"/>
              </w:rPr>
              <w:t xml:space="preserve"> какой? какая? какое? какие?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7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8aec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A36B2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Определение признака предмета по вопросам</w:t>
            </w:r>
            <w:r w:rsidRPr="001C630A">
              <w:rPr>
                <w:rStyle w:val="a9"/>
              </w:rPr>
              <w:t xml:space="preserve"> какой? какая? какое? какие?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8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c750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6F536B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6F536B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567" w:type="dxa"/>
            <w:hideMark/>
          </w:tcPr>
          <w:p w:rsidR="006F536B" w:rsidRPr="001C630A" w:rsidRDefault="006F536B" w:rsidP="0023785C">
            <w:pPr>
              <w:spacing w:after="0" w:line="240" w:lineRule="auto"/>
            </w:pPr>
            <w:r w:rsidRPr="001C630A">
              <w:t>Определение признака предмета по вопросам</w:t>
            </w:r>
            <w:r w:rsidRPr="001C630A">
              <w:rPr>
                <w:rStyle w:val="a9"/>
              </w:rPr>
              <w:t xml:space="preserve"> какой? какая? какое? какие?</w:t>
            </w:r>
          </w:p>
        </w:tc>
        <w:tc>
          <w:tcPr>
            <w:tcW w:w="1388" w:type="dxa"/>
            <w:hideMark/>
          </w:tcPr>
          <w:p w:rsidR="006F536B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6F536B" w:rsidRPr="001C630A" w:rsidRDefault="006F536B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6F536B" w:rsidRPr="001C630A" w:rsidRDefault="003D053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79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f036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Различение предметов по их признакам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Постановка вопросов к названиям признаков предмета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0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96c2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567" w:type="dxa"/>
            <w:hideMark/>
          </w:tcPr>
          <w:p w:rsidR="0023785C" w:rsidRPr="001C630A" w:rsidRDefault="00776277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Постановка вопросов к названиям признаков предмета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1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9ec4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67" w:type="dxa"/>
            <w:hideMark/>
          </w:tcPr>
          <w:p w:rsidR="0023785C" w:rsidRPr="001C630A" w:rsidRDefault="00080281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Выделение названий признаков предмета из предложения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67" w:type="dxa"/>
            <w:hideMark/>
          </w:tcPr>
          <w:p w:rsidR="0023785C" w:rsidRPr="001C630A" w:rsidRDefault="00080281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Названия предметов, действий из признаков предмета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2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91f4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567" w:type="dxa"/>
            <w:hideMark/>
          </w:tcPr>
          <w:p w:rsidR="0023785C" w:rsidRPr="001C630A" w:rsidRDefault="00080281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Названия предметов, действий из признаков предмета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67" w:type="dxa"/>
            <w:hideMark/>
          </w:tcPr>
          <w:p w:rsidR="0023785C" w:rsidRPr="001C630A" w:rsidRDefault="00080281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630A">
              <w:t>Предлоги</w:t>
            </w:r>
            <w:r w:rsidRPr="001C630A">
              <w:rPr>
                <w:rStyle w:val="a9"/>
                <w:i/>
              </w:rPr>
              <w:t>в</w:t>
            </w:r>
            <w:proofErr w:type="spellEnd"/>
            <w:r w:rsidRPr="001C630A">
              <w:rPr>
                <w:rStyle w:val="a9"/>
                <w:i/>
              </w:rPr>
              <w:t xml:space="preserve">, на, с, </w:t>
            </w:r>
            <w:proofErr w:type="spellStart"/>
            <w:r w:rsidRPr="001C630A">
              <w:rPr>
                <w:rStyle w:val="a9"/>
                <w:i/>
              </w:rPr>
              <w:t>из,</w:t>
            </w:r>
            <w:r w:rsidRPr="001C630A">
              <w:rPr>
                <w:b/>
                <w:i/>
              </w:rPr>
              <w:t>у</w:t>
            </w:r>
            <w:proofErr w:type="spellEnd"/>
            <w:r w:rsidRPr="001C630A">
              <w:rPr>
                <w:b/>
                <w:i/>
              </w:rPr>
              <w:t>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3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9906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0E7120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0E7120" w:rsidRPr="001C630A" w:rsidRDefault="000E7120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67" w:type="dxa"/>
            <w:hideMark/>
          </w:tcPr>
          <w:p w:rsidR="000E7120" w:rsidRPr="001C630A" w:rsidRDefault="000E7120" w:rsidP="0023785C">
            <w:pPr>
              <w:spacing w:after="0" w:line="240" w:lineRule="auto"/>
            </w:pPr>
            <w:proofErr w:type="spellStart"/>
            <w:r w:rsidRPr="001C630A">
              <w:t>Предлоги</w:t>
            </w:r>
            <w:r w:rsidRPr="001C630A">
              <w:rPr>
                <w:rStyle w:val="a9"/>
                <w:i/>
              </w:rPr>
              <w:t>в</w:t>
            </w:r>
            <w:proofErr w:type="spellEnd"/>
            <w:r w:rsidRPr="001C630A">
              <w:rPr>
                <w:rStyle w:val="a9"/>
                <w:i/>
              </w:rPr>
              <w:t xml:space="preserve">, на, с, </w:t>
            </w:r>
            <w:proofErr w:type="spellStart"/>
            <w:r w:rsidRPr="001C630A">
              <w:rPr>
                <w:rStyle w:val="a9"/>
                <w:i/>
              </w:rPr>
              <w:t>из,</w:t>
            </w:r>
            <w:r w:rsidRPr="001C630A">
              <w:rPr>
                <w:b/>
                <w:i/>
              </w:rPr>
              <w:t>у</w:t>
            </w:r>
            <w:proofErr w:type="spellEnd"/>
            <w:r w:rsidRPr="001C630A">
              <w:rPr>
                <w:b/>
                <w:i/>
              </w:rPr>
              <w:t>.</w:t>
            </w:r>
          </w:p>
        </w:tc>
        <w:tc>
          <w:tcPr>
            <w:tcW w:w="1388" w:type="dxa"/>
            <w:hideMark/>
          </w:tcPr>
          <w:p w:rsidR="000E7120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0E7120" w:rsidRPr="001C630A" w:rsidRDefault="000E7120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0E7120" w:rsidRPr="001C630A" w:rsidRDefault="003D053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4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f036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E7120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7" w:type="dxa"/>
            <w:hideMark/>
          </w:tcPr>
          <w:p w:rsidR="0023785C" w:rsidRPr="001C630A" w:rsidRDefault="00080281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630A">
              <w:t>Предлоги</w:t>
            </w:r>
            <w:r w:rsidRPr="001C630A">
              <w:rPr>
                <w:rStyle w:val="a9"/>
                <w:i/>
              </w:rPr>
              <w:t>к</w:t>
            </w:r>
            <w:proofErr w:type="spellEnd"/>
            <w:r w:rsidRPr="001C630A">
              <w:rPr>
                <w:rStyle w:val="a9"/>
                <w:i/>
              </w:rPr>
              <w:t>, по</w:t>
            </w:r>
            <w:r w:rsidRPr="001C630A">
              <w:t xml:space="preserve"> со словами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5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9cd0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E7120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67" w:type="dxa"/>
            <w:hideMark/>
          </w:tcPr>
          <w:p w:rsidR="0023785C" w:rsidRPr="001C630A" w:rsidRDefault="00080281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 xml:space="preserve">Предлог </w:t>
            </w:r>
            <w:r w:rsidRPr="001C630A">
              <w:rPr>
                <w:b/>
                <w:i/>
              </w:rPr>
              <w:t xml:space="preserve">от </w:t>
            </w:r>
            <w:r w:rsidRPr="001C630A">
              <w:t>со словами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6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9adc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E7120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67" w:type="dxa"/>
            <w:hideMark/>
          </w:tcPr>
          <w:p w:rsidR="0023785C" w:rsidRPr="001C630A" w:rsidRDefault="00080281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 xml:space="preserve">Предлоги </w:t>
            </w:r>
            <w:r w:rsidRPr="001C630A">
              <w:rPr>
                <w:b/>
                <w:i/>
              </w:rPr>
              <w:t>над, под</w:t>
            </w:r>
            <w:r w:rsidRPr="001C630A">
              <w:t xml:space="preserve"> со словами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7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900a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0E7120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0E7120" w:rsidRPr="001C630A" w:rsidRDefault="000E7120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567" w:type="dxa"/>
            <w:hideMark/>
          </w:tcPr>
          <w:p w:rsidR="000E7120" w:rsidRPr="001C630A" w:rsidRDefault="000E7120" w:rsidP="0023785C">
            <w:pPr>
              <w:spacing w:after="0" w:line="240" w:lineRule="auto"/>
            </w:pPr>
            <w:r w:rsidRPr="001C630A">
              <w:t xml:space="preserve">Предлоги </w:t>
            </w:r>
            <w:r w:rsidRPr="001C630A">
              <w:rPr>
                <w:b/>
                <w:i/>
              </w:rPr>
              <w:t>над, под</w:t>
            </w:r>
            <w:r w:rsidRPr="001C630A">
              <w:t xml:space="preserve"> со словами</w:t>
            </w:r>
          </w:p>
        </w:tc>
        <w:tc>
          <w:tcPr>
            <w:tcW w:w="1388" w:type="dxa"/>
            <w:hideMark/>
          </w:tcPr>
          <w:p w:rsidR="000E7120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0E7120" w:rsidRPr="001C630A" w:rsidRDefault="000E7120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0E7120" w:rsidRPr="001C630A" w:rsidRDefault="003D053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8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f036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0E7120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67" w:type="dxa"/>
            <w:hideMark/>
          </w:tcPr>
          <w:p w:rsidR="0023785C" w:rsidRPr="001C630A" w:rsidRDefault="00080281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 xml:space="preserve">Предлог </w:t>
            </w:r>
            <w:r w:rsidRPr="001C630A">
              <w:rPr>
                <w:b/>
                <w:i/>
              </w:rPr>
              <w:t>о</w:t>
            </w:r>
            <w:r w:rsidRPr="001C630A">
              <w:t xml:space="preserve"> со словами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89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a086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0E7120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67" w:type="dxa"/>
            <w:hideMark/>
          </w:tcPr>
          <w:p w:rsidR="0023785C" w:rsidRPr="001C630A" w:rsidRDefault="00080281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 xml:space="preserve">Предлоги </w:t>
            </w:r>
            <w:r w:rsidRPr="001C630A">
              <w:rPr>
                <w:b/>
                <w:i/>
              </w:rPr>
              <w:t xml:space="preserve">к, по, от, над, под, о </w:t>
            </w:r>
            <w:r w:rsidRPr="001C630A">
              <w:t>со словами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0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a23e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3D053E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3D053E" w:rsidRPr="001C630A" w:rsidRDefault="003D053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567" w:type="dxa"/>
            <w:hideMark/>
          </w:tcPr>
          <w:p w:rsidR="003D053E" w:rsidRPr="001C630A" w:rsidRDefault="003D053E" w:rsidP="0023785C">
            <w:pPr>
              <w:spacing w:after="0" w:line="240" w:lineRule="auto"/>
            </w:pPr>
            <w:r w:rsidRPr="001C630A">
              <w:t xml:space="preserve">Предлоги </w:t>
            </w:r>
            <w:r w:rsidRPr="001C630A">
              <w:rPr>
                <w:b/>
                <w:i/>
              </w:rPr>
              <w:t xml:space="preserve">к, по, от, над, под, о </w:t>
            </w:r>
            <w:r w:rsidRPr="001C630A">
              <w:t>со словами.</w:t>
            </w:r>
          </w:p>
        </w:tc>
        <w:tc>
          <w:tcPr>
            <w:tcW w:w="1388" w:type="dxa"/>
            <w:hideMark/>
          </w:tcPr>
          <w:p w:rsidR="003D053E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3D053E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3D053E" w:rsidRPr="001C630A" w:rsidRDefault="003D053E"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1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f036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3D053E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3D053E" w:rsidRPr="001C630A" w:rsidRDefault="003D053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567" w:type="dxa"/>
            <w:hideMark/>
          </w:tcPr>
          <w:p w:rsidR="003D053E" w:rsidRPr="001C630A" w:rsidRDefault="003D053E" w:rsidP="0023785C">
            <w:pPr>
              <w:spacing w:after="0" w:line="240" w:lineRule="auto"/>
            </w:pPr>
            <w:r w:rsidRPr="001C630A">
              <w:t xml:space="preserve">Предлоги </w:t>
            </w:r>
            <w:r w:rsidRPr="001C630A">
              <w:rPr>
                <w:b/>
                <w:i/>
              </w:rPr>
              <w:t xml:space="preserve">к, по, от, над, под, о </w:t>
            </w:r>
            <w:r w:rsidRPr="001C630A">
              <w:t>со словами.</w:t>
            </w:r>
          </w:p>
        </w:tc>
        <w:tc>
          <w:tcPr>
            <w:tcW w:w="1388" w:type="dxa"/>
            <w:hideMark/>
          </w:tcPr>
          <w:p w:rsidR="003D053E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3D053E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3D053E" w:rsidRPr="001C630A" w:rsidRDefault="003D053E"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2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f036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0E7120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567" w:type="dxa"/>
            <w:hideMark/>
          </w:tcPr>
          <w:p w:rsidR="0023785C" w:rsidRPr="001C630A" w:rsidRDefault="00080281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hAnsi="Times New Roman"/>
                <w:sz w:val="24"/>
              </w:rPr>
              <w:t>Выделение предложения из текста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3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b152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0E7120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0E7120" w:rsidRPr="001C630A" w:rsidRDefault="000E7120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567" w:type="dxa"/>
            <w:hideMark/>
          </w:tcPr>
          <w:p w:rsidR="000E7120" w:rsidRPr="001C630A" w:rsidRDefault="000E7120" w:rsidP="00237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630A">
              <w:rPr>
                <w:rFonts w:ascii="Times New Roman" w:hAnsi="Times New Roman"/>
                <w:sz w:val="24"/>
              </w:rPr>
              <w:t>Выделение предложения из текста.</w:t>
            </w:r>
          </w:p>
        </w:tc>
        <w:tc>
          <w:tcPr>
            <w:tcW w:w="1388" w:type="dxa"/>
            <w:hideMark/>
          </w:tcPr>
          <w:p w:rsidR="000E7120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0E7120" w:rsidRPr="001C630A" w:rsidRDefault="000E7120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0E7120" w:rsidRPr="001C630A" w:rsidRDefault="003D053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4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f036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E7120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7" w:type="dxa"/>
            <w:hideMark/>
          </w:tcPr>
          <w:p w:rsidR="0023785C" w:rsidRPr="001C630A" w:rsidRDefault="00080281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hAnsi="Times New Roman"/>
                <w:sz w:val="24"/>
              </w:rPr>
              <w:t>Выделение предложения из текста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5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30904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E7120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67" w:type="dxa"/>
            <w:hideMark/>
          </w:tcPr>
          <w:p w:rsidR="0023785C" w:rsidRPr="001C630A" w:rsidRDefault="00080281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hAnsi="Times New Roman"/>
                <w:sz w:val="24"/>
              </w:rPr>
              <w:t>Предложение законченное и незаконченное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E7120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67" w:type="dxa"/>
            <w:hideMark/>
          </w:tcPr>
          <w:p w:rsidR="0023785C" w:rsidRPr="001C630A" w:rsidRDefault="00080281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hAnsi="Times New Roman"/>
                <w:sz w:val="24"/>
              </w:rPr>
              <w:t>Предложение законченное и незаконченное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6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ba62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6F536B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6F536B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E7120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67" w:type="dxa"/>
            <w:hideMark/>
          </w:tcPr>
          <w:p w:rsidR="006F536B" w:rsidRPr="001C630A" w:rsidRDefault="006F536B" w:rsidP="00237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630A">
              <w:rPr>
                <w:rFonts w:ascii="Times New Roman" w:hAnsi="Times New Roman"/>
                <w:sz w:val="24"/>
              </w:rPr>
              <w:t>Предложение законченное и незаконченное.</w:t>
            </w:r>
          </w:p>
        </w:tc>
        <w:tc>
          <w:tcPr>
            <w:tcW w:w="1388" w:type="dxa"/>
            <w:hideMark/>
          </w:tcPr>
          <w:p w:rsidR="006F536B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6F536B" w:rsidRPr="001C630A" w:rsidRDefault="006F536B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6F536B" w:rsidRPr="001C630A" w:rsidRDefault="003D053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7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f036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0E7120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67" w:type="dxa"/>
            <w:hideMark/>
          </w:tcPr>
          <w:p w:rsidR="0023785C" w:rsidRPr="001C630A" w:rsidRDefault="00080281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hAnsi="Times New Roman"/>
                <w:sz w:val="24"/>
              </w:rPr>
              <w:t>Распространение предложений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8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bd28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0E7120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67" w:type="dxa"/>
            <w:hideMark/>
          </w:tcPr>
          <w:p w:rsidR="0023785C" w:rsidRPr="001C630A" w:rsidRDefault="00080281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hAnsi="Times New Roman"/>
                <w:sz w:val="24"/>
              </w:rPr>
              <w:t>Распространение предложений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0E7120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567" w:type="dxa"/>
            <w:hideMark/>
          </w:tcPr>
          <w:p w:rsidR="0023785C" w:rsidRPr="001C630A" w:rsidRDefault="00080281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hAnsi="Times New Roman"/>
                <w:sz w:val="24"/>
              </w:rPr>
              <w:t>Распространение предложений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99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bf44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0E7120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567" w:type="dxa"/>
            <w:hideMark/>
          </w:tcPr>
          <w:p w:rsidR="0023785C" w:rsidRPr="001C630A" w:rsidRDefault="00080281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hAnsi="Times New Roman"/>
                <w:sz w:val="24"/>
              </w:rPr>
              <w:t>Слова в предложении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0E7120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567" w:type="dxa"/>
            <w:hideMark/>
          </w:tcPr>
          <w:p w:rsidR="0023785C" w:rsidRPr="001C630A" w:rsidRDefault="00080281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hAnsi="Times New Roman"/>
                <w:sz w:val="24"/>
              </w:rPr>
              <w:t>Слова в предложении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00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8e2a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3D053E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3D053E" w:rsidRPr="001C630A" w:rsidRDefault="003D053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567" w:type="dxa"/>
            <w:hideMark/>
          </w:tcPr>
          <w:p w:rsidR="003D053E" w:rsidRPr="001C630A" w:rsidRDefault="003D053E" w:rsidP="00237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630A">
              <w:rPr>
                <w:rFonts w:ascii="Times New Roman" w:hAnsi="Times New Roman"/>
                <w:sz w:val="24"/>
              </w:rPr>
              <w:t>Слова в предложении.</w:t>
            </w:r>
          </w:p>
        </w:tc>
        <w:tc>
          <w:tcPr>
            <w:tcW w:w="1388" w:type="dxa"/>
            <w:hideMark/>
          </w:tcPr>
          <w:p w:rsidR="003D053E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3D053E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3D053E" w:rsidRPr="001C630A" w:rsidRDefault="003D053E"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01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f036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3D053E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3D053E" w:rsidRPr="001C630A" w:rsidRDefault="003D053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567" w:type="dxa"/>
            <w:hideMark/>
          </w:tcPr>
          <w:p w:rsidR="003D053E" w:rsidRPr="001C630A" w:rsidRDefault="003D053E" w:rsidP="00237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630A">
              <w:rPr>
                <w:rFonts w:ascii="Times New Roman" w:hAnsi="Times New Roman"/>
                <w:sz w:val="24"/>
              </w:rPr>
              <w:t>Слова в предложении.</w:t>
            </w:r>
          </w:p>
        </w:tc>
        <w:tc>
          <w:tcPr>
            <w:tcW w:w="1388" w:type="dxa"/>
            <w:hideMark/>
          </w:tcPr>
          <w:p w:rsidR="003D053E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3D053E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3D053E" w:rsidRPr="001C630A" w:rsidRDefault="003D053E"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02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f036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E7120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67" w:type="dxa"/>
            <w:hideMark/>
          </w:tcPr>
          <w:p w:rsidR="0023785C" w:rsidRPr="001C630A" w:rsidRDefault="00080281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hAnsi="Times New Roman"/>
                <w:sz w:val="24"/>
              </w:rPr>
              <w:t>Порядок слов в предложении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03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c32c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3D053E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3D053E" w:rsidRPr="001C630A" w:rsidRDefault="003D053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567" w:type="dxa"/>
            <w:hideMark/>
          </w:tcPr>
          <w:p w:rsidR="003D053E" w:rsidRPr="001C630A" w:rsidRDefault="003D053E" w:rsidP="00237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630A">
              <w:rPr>
                <w:rFonts w:ascii="Times New Roman" w:hAnsi="Times New Roman"/>
                <w:sz w:val="24"/>
              </w:rPr>
              <w:t>Порядок слов в предложении.</w:t>
            </w:r>
          </w:p>
        </w:tc>
        <w:tc>
          <w:tcPr>
            <w:tcW w:w="1388" w:type="dxa"/>
            <w:hideMark/>
          </w:tcPr>
          <w:p w:rsidR="003D053E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3D053E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3D053E" w:rsidRPr="001C630A" w:rsidRDefault="003D053E"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04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f036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3D053E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3D053E" w:rsidRPr="001C630A" w:rsidRDefault="003D053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567" w:type="dxa"/>
            <w:hideMark/>
          </w:tcPr>
          <w:p w:rsidR="003D053E" w:rsidRPr="001C630A" w:rsidRDefault="003D053E" w:rsidP="002378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C630A">
              <w:rPr>
                <w:rFonts w:ascii="Times New Roman" w:hAnsi="Times New Roman"/>
                <w:sz w:val="24"/>
              </w:rPr>
              <w:t>Порядок слов в предложении.</w:t>
            </w:r>
          </w:p>
        </w:tc>
        <w:tc>
          <w:tcPr>
            <w:tcW w:w="1388" w:type="dxa"/>
            <w:hideMark/>
          </w:tcPr>
          <w:p w:rsidR="003D053E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3D053E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3D053E" w:rsidRPr="001C630A" w:rsidRDefault="003D053E"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05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f036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0E7120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67" w:type="dxa"/>
            <w:hideMark/>
          </w:tcPr>
          <w:p w:rsidR="0023785C" w:rsidRPr="001C630A" w:rsidRDefault="00080281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hAnsi="Times New Roman"/>
                <w:sz w:val="24"/>
              </w:rPr>
              <w:t>Составление предложений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06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c53e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7120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67" w:type="dxa"/>
            <w:hideMark/>
          </w:tcPr>
          <w:p w:rsidR="0023785C" w:rsidRPr="001C630A" w:rsidRDefault="00080281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hAnsi="Times New Roman"/>
                <w:sz w:val="24"/>
              </w:rPr>
              <w:t>Составление предложений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07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c958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7120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67" w:type="dxa"/>
            <w:hideMark/>
          </w:tcPr>
          <w:p w:rsidR="0023785C" w:rsidRPr="001C630A" w:rsidRDefault="00080281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hAnsi="Times New Roman"/>
                <w:sz w:val="24"/>
              </w:rPr>
              <w:t>Составление предложений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08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cb2e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7120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67" w:type="dxa"/>
            <w:hideMark/>
          </w:tcPr>
          <w:p w:rsidR="0023785C" w:rsidRPr="001C630A" w:rsidRDefault="00080281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hAnsi="Times New Roman"/>
                <w:sz w:val="24"/>
              </w:rPr>
              <w:t>Контрольный диктант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09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d240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7120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67" w:type="dxa"/>
            <w:hideMark/>
          </w:tcPr>
          <w:p w:rsidR="0023785C" w:rsidRPr="001C630A" w:rsidRDefault="00080281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hAnsi="Times New Roman"/>
                <w:sz w:val="24"/>
              </w:rPr>
              <w:t>Работа над ошибками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0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7120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67" w:type="dxa"/>
            <w:hideMark/>
          </w:tcPr>
          <w:p w:rsidR="0023785C" w:rsidRPr="001C630A" w:rsidRDefault="00080281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 xml:space="preserve"> Слово. Правила правописания в слове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10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d47a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7120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67" w:type="dxa"/>
            <w:hideMark/>
          </w:tcPr>
          <w:p w:rsidR="0023785C" w:rsidRPr="001C630A" w:rsidRDefault="00080281" w:rsidP="0008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Слово. Правила правописания в слове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11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e38e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3D053E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3D053E" w:rsidRPr="001C630A" w:rsidRDefault="003D053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567" w:type="dxa"/>
            <w:hideMark/>
          </w:tcPr>
          <w:p w:rsidR="003D053E" w:rsidRPr="001C630A" w:rsidRDefault="003D053E" w:rsidP="00080281">
            <w:pPr>
              <w:spacing w:after="0" w:line="240" w:lineRule="auto"/>
            </w:pPr>
            <w:r w:rsidRPr="001C630A">
              <w:t>Слово. Правила правописания в слове.</w:t>
            </w:r>
          </w:p>
        </w:tc>
        <w:tc>
          <w:tcPr>
            <w:tcW w:w="1388" w:type="dxa"/>
            <w:hideMark/>
          </w:tcPr>
          <w:p w:rsidR="003D053E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3D053E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3D053E" w:rsidRPr="001C630A" w:rsidRDefault="003D053E"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12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f036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3D053E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3D053E" w:rsidRPr="001C630A" w:rsidRDefault="003D053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567" w:type="dxa"/>
            <w:hideMark/>
          </w:tcPr>
          <w:p w:rsidR="003D053E" w:rsidRPr="001C630A" w:rsidRDefault="003D053E" w:rsidP="00080281">
            <w:pPr>
              <w:spacing w:after="0" w:line="240" w:lineRule="auto"/>
            </w:pPr>
            <w:r w:rsidRPr="001C630A">
              <w:t>Слово. Правила правописания в слове.</w:t>
            </w:r>
          </w:p>
        </w:tc>
        <w:tc>
          <w:tcPr>
            <w:tcW w:w="1388" w:type="dxa"/>
            <w:hideMark/>
          </w:tcPr>
          <w:p w:rsidR="003D053E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3D053E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3D053E" w:rsidRPr="001C630A" w:rsidRDefault="003D053E"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13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f036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7120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67" w:type="dxa"/>
            <w:hideMark/>
          </w:tcPr>
          <w:p w:rsidR="0023785C" w:rsidRPr="001C630A" w:rsidRDefault="00080281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Названия предметов и признаков предмета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14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d682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E7120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67" w:type="dxa"/>
            <w:hideMark/>
          </w:tcPr>
          <w:p w:rsidR="0023785C" w:rsidRPr="001C630A" w:rsidRDefault="00080281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Названия предметов и признаков предмета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15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e56e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0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7120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67" w:type="dxa"/>
            <w:hideMark/>
          </w:tcPr>
          <w:p w:rsidR="0023785C" w:rsidRPr="001C630A" w:rsidRDefault="00080281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Название действий предмета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16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d894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7120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67" w:type="dxa"/>
            <w:hideMark/>
          </w:tcPr>
          <w:p w:rsidR="0023785C" w:rsidRPr="001C630A" w:rsidRDefault="00080281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Название действий предмета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17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e758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B33A91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7120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67" w:type="dxa"/>
            <w:hideMark/>
          </w:tcPr>
          <w:p w:rsidR="0023785C" w:rsidRPr="001C630A" w:rsidRDefault="00080281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Предложение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18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eb5e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053E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67" w:type="dxa"/>
            <w:hideMark/>
          </w:tcPr>
          <w:p w:rsidR="0023785C" w:rsidRPr="001C630A" w:rsidRDefault="00080281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Предложение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19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f036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3D053E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3D053E" w:rsidRPr="001C630A" w:rsidRDefault="003D053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567" w:type="dxa"/>
            <w:hideMark/>
          </w:tcPr>
          <w:p w:rsidR="003D053E" w:rsidRPr="001C630A" w:rsidRDefault="003D053E" w:rsidP="0023785C">
            <w:pPr>
              <w:spacing w:after="0" w:line="240" w:lineRule="auto"/>
            </w:pPr>
            <w:r w:rsidRPr="001C630A">
              <w:t>Предложение.</w:t>
            </w:r>
          </w:p>
        </w:tc>
        <w:tc>
          <w:tcPr>
            <w:tcW w:w="1388" w:type="dxa"/>
            <w:hideMark/>
          </w:tcPr>
          <w:p w:rsidR="003D053E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3D053E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3D053E" w:rsidRPr="001C630A" w:rsidRDefault="003D053E"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20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f036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3D053E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3D053E" w:rsidRPr="001C630A" w:rsidRDefault="003D053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567" w:type="dxa"/>
            <w:hideMark/>
          </w:tcPr>
          <w:p w:rsidR="003D053E" w:rsidRPr="001C630A" w:rsidRDefault="003D053E" w:rsidP="0023785C">
            <w:pPr>
              <w:spacing w:after="0" w:line="240" w:lineRule="auto"/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</w:t>
            </w:r>
          </w:p>
        </w:tc>
        <w:tc>
          <w:tcPr>
            <w:tcW w:w="1388" w:type="dxa"/>
            <w:hideMark/>
          </w:tcPr>
          <w:p w:rsidR="003D053E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3D053E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3D053E" w:rsidRPr="001C630A" w:rsidRDefault="003D053E"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21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f036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3D053E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3D053E" w:rsidRPr="001C630A" w:rsidRDefault="003D053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567" w:type="dxa"/>
            <w:hideMark/>
          </w:tcPr>
          <w:p w:rsidR="003D053E" w:rsidRPr="001C630A" w:rsidRDefault="003D053E" w:rsidP="0023785C">
            <w:pPr>
              <w:spacing w:after="0" w:line="240" w:lineRule="auto"/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</w:t>
            </w:r>
          </w:p>
        </w:tc>
        <w:tc>
          <w:tcPr>
            <w:tcW w:w="1388" w:type="dxa"/>
            <w:hideMark/>
          </w:tcPr>
          <w:p w:rsidR="003D053E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3D053E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3D053E" w:rsidRPr="001C630A" w:rsidRDefault="003D053E"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22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f036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3D053E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3D053E" w:rsidRPr="001C630A" w:rsidRDefault="003D053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567" w:type="dxa"/>
            <w:hideMark/>
          </w:tcPr>
          <w:p w:rsidR="003D053E" w:rsidRPr="001C630A" w:rsidRDefault="003D053E" w:rsidP="0023785C">
            <w:pPr>
              <w:spacing w:after="0" w:line="240" w:lineRule="auto"/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по сюжетным рисункам</w:t>
            </w:r>
          </w:p>
        </w:tc>
        <w:tc>
          <w:tcPr>
            <w:tcW w:w="1388" w:type="dxa"/>
            <w:hideMark/>
          </w:tcPr>
          <w:p w:rsidR="003D053E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3D053E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3D053E" w:rsidRPr="001C630A" w:rsidRDefault="003D053E"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23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f036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3D053E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3D053E" w:rsidRPr="001C630A" w:rsidRDefault="003D053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3567" w:type="dxa"/>
            <w:hideMark/>
          </w:tcPr>
          <w:p w:rsidR="003D053E" w:rsidRPr="001C630A" w:rsidRDefault="003D053E" w:rsidP="0023785C">
            <w:pPr>
              <w:spacing w:after="0" w:line="240" w:lineRule="auto"/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по сюжетным рисункам</w:t>
            </w:r>
          </w:p>
        </w:tc>
        <w:tc>
          <w:tcPr>
            <w:tcW w:w="1388" w:type="dxa"/>
            <w:hideMark/>
          </w:tcPr>
          <w:p w:rsidR="003D053E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3D053E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3D053E" w:rsidRPr="001C630A" w:rsidRDefault="003D053E"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24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f036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3D053E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3D053E" w:rsidRPr="001C630A" w:rsidRDefault="003D053E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567" w:type="dxa"/>
            <w:hideMark/>
          </w:tcPr>
          <w:p w:rsidR="003D053E" w:rsidRPr="001C630A" w:rsidRDefault="003D053E" w:rsidP="0023785C">
            <w:pPr>
              <w:spacing w:after="0" w:line="240" w:lineRule="auto"/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по сюжетным рисункам</w:t>
            </w:r>
          </w:p>
        </w:tc>
        <w:tc>
          <w:tcPr>
            <w:tcW w:w="1388" w:type="dxa"/>
            <w:hideMark/>
          </w:tcPr>
          <w:p w:rsidR="003D053E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3D053E" w:rsidRPr="001C630A" w:rsidRDefault="003D053E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3D053E" w:rsidRPr="001C630A" w:rsidRDefault="003D053E"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25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f036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053E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67" w:type="dxa"/>
            <w:hideMark/>
          </w:tcPr>
          <w:p w:rsidR="0023785C" w:rsidRPr="001C630A" w:rsidRDefault="00080281" w:rsidP="0029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Контрольный диктант по темам: «Звуки и буквы», «Слово», «Предложение»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26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edb6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053E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67" w:type="dxa"/>
            <w:hideMark/>
          </w:tcPr>
          <w:p w:rsidR="0023785C" w:rsidRPr="001C630A" w:rsidRDefault="00292205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t>Работа над ошибками.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27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f3a6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053E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67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28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fbda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053E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67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053E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67" w:type="dxa"/>
            <w:hideMark/>
          </w:tcPr>
          <w:p w:rsidR="0023785C" w:rsidRPr="001C630A" w:rsidRDefault="006F536B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053E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67" w:type="dxa"/>
            <w:hideMark/>
          </w:tcPr>
          <w:p w:rsidR="0023785C" w:rsidRPr="001C630A" w:rsidRDefault="000E7120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[]]</w:t>
            </w:r>
          </w:p>
        </w:tc>
      </w:tr>
      <w:tr w:rsidR="0023785C" w:rsidRPr="001C630A" w:rsidTr="000E7120">
        <w:trPr>
          <w:tblCellSpacing w:w="15" w:type="dxa"/>
        </w:trPr>
        <w:tc>
          <w:tcPr>
            <w:tcW w:w="464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053E"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67" w:type="dxa"/>
            <w:hideMark/>
          </w:tcPr>
          <w:p w:rsidR="0023785C" w:rsidRPr="001C630A" w:rsidRDefault="000E7120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388" w:type="dxa"/>
            <w:hideMark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2"/>
          </w:tcPr>
          <w:p w:rsidR="0023785C" w:rsidRPr="001C630A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hideMark/>
          </w:tcPr>
          <w:p w:rsidR="0023785C" w:rsidRPr="001C630A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[Библиотека ЦОК </w:t>
            </w:r>
            <w:hyperlink r:id="rId129" w:history="1">
              <w:r w:rsidRPr="001C6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.edsoo.ru/f842f6f8</w:t>
              </w:r>
            </w:hyperlink>
            <w:r w:rsidRPr="001C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]</w:t>
            </w:r>
          </w:p>
        </w:tc>
      </w:tr>
      <w:tr w:rsidR="0023785C" w:rsidRPr="0023785C" w:rsidTr="0023785C">
        <w:trPr>
          <w:tblCellSpacing w:w="15" w:type="dxa"/>
        </w:trPr>
        <w:tc>
          <w:tcPr>
            <w:tcW w:w="4061" w:type="dxa"/>
            <w:gridSpan w:val="2"/>
            <w:shd w:val="clear" w:color="auto" w:fill="FFFFFF"/>
            <w:hideMark/>
          </w:tcPr>
          <w:p w:rsidR="0023785C" w:rsidRPr="0023785C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388" w:type="dxa"/>
            <w:shd w:val="clear" w:color="auto" w:fill="FFFFFF"/>
            <w:hideMark/>
          </w:tcPr>
          <w:p w:rsidR="0023785C" w:rsidRPr="0023785C" w:rsidRDefault="0023785C" w:rsidP="0023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3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6" w:type="dxa"/>
            <w:gridSpan w:val="2"/>
            <w:vAlign w:val="center"/>
            <w:hideMark/>
          </w:tcPr>
          <w:p w:rsidR="0023785C" w:rsidRPr="0023785C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Align w:val="center"/>
            <w:hideMark/>
          </w:tcPr>
          <w:p w:rsidR="0023785C" w:rsidRPr="0023785C" w:rsidRDefault="0023785C" w:rsidP="0023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613A" w:rsidRPr="0023785C" w:rsidRDefault="00D5613A" w:rsidP="00237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Pr="0023785C" w:rsidRDefault="00D5613A" w:rsidP="00237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85C" w:rsidRDefault="0023785C" w:rsidP="0023785C">
      <w:pPr>
        <w:pStyle w:val="a6"/>
        <w:ind w:left="0"/>
        <w:jc w:val="center"/>
        <w:rPr>
          <w:b/>
        </w:rPr>
      </w:pPr>
      <w:r w:rsidRPr="00D5613A">
        <w:rPr>
          <w:b/>
        </w:rPr>
        <w:t>Учебно-методическое обеспечение образовательного процесса</w:t>
      </w:r>
    </w:p>
    <w:p w:rsidR="00427BF2" w:rsidRPr="00D5613A" w:rsidRDefault="00427BF2" w:rsidP="0023785C">
      <w:pPr>
        <w:pStyle w:val="a6"/>
        <w:ind w:left="0"/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11"/>
        <w:gridCol w:w="4859"/>
      </w:tblGrid>
      <w:tr w:rsidR="00427BF2" w:rsidRPr="00427BF2" w:rsidTr="00427BF2">
        <w:trPr>
          <w:trHeight w:val="648"/>
        </w:trPr>
        <w:tc>
          <w:tcPr>
            <w:tcW w:w="5400" w:type="dxa"/>
            <w:hideMark/>
          </w:tcPr>
          <w:p w:rsidR="00427BF2" w:rsidRPr="00427BF2" w:rsidRDefault="00427BF2" w:rsidP="00427BF2">
            <w:pPr>
              <w:pStyle w:val="a6"/>
              <w:jc w:val="both"/>
              <w:rPr>
                <w:b/>
                <w:bCs/>
              </w:rPr>
            </w:pPr>
            <w:proofErr w:type="spellStart"/>
            <w:r w:rsidRPr="00427BF2">
              <w:rPr>
                <w:b/>
                <w:bCs/>
              </w:rPr>
              <w:t>Канакина</w:t>
            </w:r>
            <w:proofErr w:type="spellEnd"/>
            <w:r w:rsidRPr="00427BF2">
              <w:rPr>
                <w:b/>
                <w:bCs/>
              </w:rPr>
              <w:t xml:space="preserve"> В. П., Горецкий В. Г.</w:t>
            </w:r>
          </w:p>
        </w:tc>
        <w:tc>
          <w:tcPr>
            <w:tcW w:w="5460" w:type="dxa"/>
            <w:hideMark/>
          </w:tcPr>
          <w:p w:rsidR="00427BF2" w:rsidRPr="00427BF2" w:rsidRDefault="00427BF2" w:rsidP="00427BF2">
            <w:pPr>
              <w:pStyle w:val="a6"/>
              <w:jc w:val="both"/>
              <w:rPr>
                <w:b/>
                <w:bCs/>
              </w:rPr>
            </w:pPr>
            <w:r w:rsidRPr="00427BF2">
              <w:rPr>
                <w:b/>
                <w:bCs/>
              </w:rPr>
              <w:t>Русский язык. 3 класс. Учебное пособие. В 5 ч.  (для слабовидящих обучающихся)</w:t>
            </w:r>
          </w:p>
        </w:tc>
      </w:tr>
    </w:tbl>
    <w:p w:rsidR="0023785C" w:rsidRPr="00D5613A" w:rsidRDefault="0023785C" w:rsidP="0023785C">
      <w:pPr>
        <w:pStyle w:val="a6"/>
        <w:ind w:left="0"/>
        <w:jc w:val="both"/>
        <w:rPr>
          <w:b/>
          <w:bCs/>
        </w:rPr>
      </w:pPr>
    </w:p>
    <w:p w:rsidR="0023785C" w:rsidRPr="00D5613A" w:rsidRDefault="0023785C" w:rsidP="0023785C">
      <w:pPr>
        <w:pStyle w:val="a6"/>
        <w:ind w:left="0" w:firstLine="708"/>
        <w:jc w:val="both"/>
      </w:pPr>
      <w:r w:rsidRPr="00D5613A">
        <w:rPr>
          <w:b/>
          <w:bCs/>
        </w:rPr>
        <w:t xml:space="preserve">В процессе обучения русскому языку необходимо соблюдать ряд общих требований </w:t>
      </w:r>
      <w:r w:rsidRPr="00D5613A">
        <w:rPr>
          <w:bCs/>
        </w:rPr>
        <w:t>(«Требования к организации учебного пространства», «Требованиях к организации учебного процесса», «</w:t>
      </w:r>
      <w:r w:rsidRPr="00D5613A">
        <w:t>Требования к иллюстрациям, макетам, натуральным объектам и наглядным пособиям»), которые сформулированы в пояснительной записке к комплекту программ для обучения слабовидящих школьников по варианту 3.3 и 4.3.</w:t>
      </w:r>
    </w:p>
    <w:p w:rsidR="0023785C" w:rsidRPr="00D5613A" w:rsidRDefault="0023785C" w:rsidP="0023785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5613A">
        <w:rPr>
          <w:rFonts w:ascii="Times New Roman" w:hAnsi="Times New Roman" w:cs="Times New Roman"/>
          <w:b/>
          <w:sz w:val="24"/>
          <w:szCs w:val="24"/>
        </w:rPr>
        <w:t xml:space="preserve">Дидактические пособия и учебное оборудование. </w:t>
      </w:r>
    </w:p>
    <w:p w:rsidR="0023785C" w:rsidRPr="00D5613A" w:rsidRDefault="0023785C" w:rsidP="0023785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13A">
        <w:rPr>
          <w:rFonts w:ascii="Times New Roman" w:hAnsi="Times New Roman" w:cs="Times New Roman"/>
          <w:sz w:val="24"/>
          <w:szCs w:val="24"/>
        </w:rPr>
        <w:t>подставки для учебника;</w:t>
      </w:r>
    </w:p>
    <w:p w:rsidR="0023785C" w:rsidRPr="00D5613A" w:rsidRDefault="0023785C" w:rsidP="0023785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13A">
        <w:rPr>
          <w:rFonts w:ascii="Times New Roman" w:hAnsi="Times New Roman" w:cs="Times New Roman"/>
          <w:sz w:val="24"/>
          <w:szCs w:val="24"/>
        </w:rPr>
        <w:t>дополнительные источники освещения (по необходимости);</w:t>
      </w:r>
    </w:p>
    <w:p w:rsidR="0023785C" w:rsidRPr="00D5613A" w:rsidRDefault="0023785C" w:rsidP="0023785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13A">
        <w:rPr>
          <w:rFonts w:ascii="Times New Roman" w:hAnsi="Times New Roman" w:cs="Times New Roman"/>
          <w:sz w:val="24"/>
          <w:szCs w:val="24"/>
        </w:rPr>
        <w:t>дидактический материал для фронтальной работы (схемы слогов, предложений и т.д.);</w:t>
      </w:r>
    </w:p>
    <w:p w:rsidR="0023785C" w:rsidRPr="00D5613A" w:rsidRDefault="0023785C" w:rsidP="0023785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13A">
        <w:rPr>
          <w:rFonts w:ascii="Times New Roman" w:hAnsi="Times New Roman" w:cs="Times New Roman"/>
          <w:sz w:val="24"/>
          <w:szCs w:val="24"/>
        </w:rPr>
        <w:t>касса букв для фронтальной и индивидуальной работы;</w:t>
      </w:r>
    </w:p>
    <w:p w:rsidR="0023785C" w:rsidRPr="00D5613A" w:rsidRDefault="0023785C" w:rsidP="0023785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13A">
        <w:rPr>
          <w:rFonts w:ascii="Times New Roman" w:hAnsi="Times New Roman" w:cs="Times New Roman"/>
          <w:sz w:val="24"/>
          <w:szCs w:val="24"/>
        </w:rPr>
        <w:t>указки для чтения;</w:t>
      </w:r>
    </w:p>
    <w:p w:rsidR="0023785C" w:rsidRPr="00D5613A" w:rsidRDefault="00903CA5" w:rsidP="0023785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оптические </w:t>
      </w:r>
      <w:r w:rsidR="0023785C" w:rsidRPr="00D5613A">
        <w:rPr>
          <w:rFonts w:ascii="Times New Roman" w:hAnsi="Times New Roman" w:cs="Times New Roman"/>
          <w:sz w:val="24"/>
          <w:szCs w:val="24"/>
        </w:rPr>
        <w:t>средства коррекции (лупы, увеличители и т.д.)</w:t>
      </w:r>
    </w:p>
    <w:p w:rsidR="0023785C" w:rsidRPr="00D5613A" w:rsidRDefault="0023785C" w:rsidP="0023785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13A">
        <w:rPr>
          <w:rFonts w:ascii="Times New Roman" w:hAnsi="Times New Roman" w:cs="Times New Roman"/>
          <w:sz w:val="24"/>
          <w:szCs w:val="24"/>
        </w:rPr>
        <w:t>фоны для рассматривания иллюстраций черный, желтый, синий, белый, зеленый.</w:t>
      </w:r>
    </w:p>
    <w:p w:rsidR="0023785C" w:rsidRPr="00D5613A" w:rsidRDefault="0023785C" w:rsidP="0023785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13A">
        <w:rPr>
          <w:rFonts w:ascii="Times New Roman" w:hAnsi="Times New Roman" w:cs="Times New Roman"/>
          <w:sz w:val="24"/>
          <w:szCs w:val="24"/>
        </w:rPr>
        <w:t>ТСО.</w:t>
      </w:r>
    </w:p>
    <w:p w:rsidR="0023785C" w:rsidRDefault="0023785C" w:rsidP="0023785C">
      <w:pPr>
        <w:pStyle w:val="a3"/>
        <w:spacing w:before="0" w:beforeAutospacing="0" w:after="0" w:afterAutospacing="0" w:line="276" w:lineRule="auto"/>
        <w:jc w:val="both"/>
        <w:rPr>
          <w:b/>
        </w:rPr>
      </w:pPr>
    </w:p>
    <w:p w:rsidR="0023785C" w:rsidRDefault="0023785C" w:rsidP="0023785C">
      <w:pPr>
        <w:pStyle w:val="a3"/>
        <w:spacing w:before="0" w:beforeAutospacing="0" w:after="0" w:afterAutospacing="0" w:line="276" w:lineRule="auto"/>
        <w:jc w:val="both"/>
        <w:rPr>
          <w:b/>
        </w:rPr>
      </w:pPr>
    </w:p>
    <w:p w:rsidR="0023785C" w:rsidRDefault="0023785C" w:rsidP="0023785C">
      <w:pPr>
        <w:pStyle w:val="a3"/>
        <w:spacing w:before="0" w:beforeAutospacing="0" w:after="0" w:afterAutospacing="0" w:line="276" w:lineRule="auto"/>
        <w:jc w:val="both"/>
        <w:rPr>
          <w:b/>
        </w:rPr>
      </w:pPr>
    </w:p>
    <w:p w:rsidR="0023785C" w:rsidRDefault="0023785C" w:rsidP="0023785C">
      <w:pPr>
        <w:pStyle w:val="a3"/>
        <w:spacing w:before="0" w:beforeAutospacing="0" w:after="0" w:afterAutospacing="0" w:line="276" w:lineRule="auto"/>
        <w:jc w:val="both"/>
        <w:rPr>
          <w:b/>
        </w:rPr>
      </w:pPr>
    </w:p>
    <w:p w:rsidR="00D5613A" w:rsidRPr="0023785C" w:rsidRDefault="00D5613A" w:rsidP="00237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Pr="0023785C" w:rsidRDefault="00D5613A" w:rsidP="00237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Pr="0023785C" w:rsidRDefault="00D5613A" w:rsidP="00237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Pr="0023785C" w:rsidRDefault="00D5613A" w:rsidP="00237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Pr="0023785C" w:rsidRDefault="00D5613A" w:rsidP="00237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Pr="0023785C" w:rsidRDefault="00D5613A" w:rsidP="00237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Pr="0023785C" w:rsidRDefault="00D5613A" w:rsidP="00237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Pr="0023785C" w:rsidRDefault="00D5613A" w:rsidP="00237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Pr="0023785C" w:rsidRDefault="00D5613A" w:rsidP="00237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Pr="0023785C" w:rsidRDefault="00D5613A" w:rsidP="00237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Pr="0023785C" w:rsidRDefault="00D5613A" w:rsidP="00237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85C" w:rsidRDefault="0023785C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3785C" w:rsidSect="0023785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5613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Default="00D5613A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Pr="00D5613A" w:rsidRDefault="00D5613A" w:rsidP="00D56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13A" w:rsidRDefault="00D5613A" w:rsidP="00D5613A">
      <w:pPr>
        <w:pStyle w:val="a3"/>
        <w:spacing w:before="0" w:beforeAutospacing="0" w:after="0" w:afterAutospacing="0" w:line="276" w:lineRule="auto"/>
        <w:jc w:val="both"/>
        <w:rPr>
          <w:b/>
        </w:rPr>
      </w:pPr>
    </w:p>
    <w:p w:rsidR="00D5613A" w:rsidRDefault="00D5613A" w:rsidP="00D5613A">
      <w:pPr>
        <w:pStyle w:val="a3"/>
        <w:spacing w:before="0" w:beforeAutospacing="0" w:after="0" w:afterAutospacing="0" w:line="276" w:lineRule="auto"/>
        <w:jc w:val="both"/>
        <w:rPr>
          <w:b/>
        </w:rPr>
      </w:pPr>
    </w:p>
    <w:p w:rsidR="00BE24E0" w:rsidRPr="00297B79" w:rsidRDefault="00BE24E0" w:rsidP="00297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E24E0" w:rsidRPr="00297B79" w:rsidSect="0023785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2552"/>
    <w:multiLevelType w:val="hybridMultilevel"/>
    <w:tmpl w:val="ECFAF40E"/>
    <w:lvl w:ilvl="0" w:tplc="3DAE93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22F"/>
    <w:multiLevelType w:val="hybridMultilevel"/>
    <w:tmpl w:val="953C878E"/>
    <w:lvl w:ilvl="0" w:tplc="A8183A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01625F"/>
    <w:multiLevelType w:val="hybridMultilevel"/>
    <w:tmpl w:val="42CA9822"/>
    <w:lvl w:ilvl="0" w:tplc="3DAE9370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cs="Symbol" w:hint="default"/>
      </w:rPr>
    </w:lvl>
    <w:lvl w:ilvl="1" w:tplc="3DAE9370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5E6C23"/>
    <w:multiLevelType w:val="hybridMultilevel"/>
    <w:tmpl w:val="9594B63C"/>
    <w:lvl w:ilvl="0" w:tplc="3DAE93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637B2"/>
    <w:multiLevelType w:val="hybridMultilevel"/>
    <w:tmpl w:val="ADA08750"/>
    <w:lvl w:ilvl="0" w:tplc="3B36FF80">
      <w:start w:val="1"/>
      <w:numFmt w:val="bullet"/>
      <w:lvlText w:val="―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2F0373"/>
    <w:multiLevelType w:val="multilevel"/>
    <w:tmpl w:val="027E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000E1E"/>
    <w:multiLevelType w:val="hybridMultilevel"/>
    <w:tmpl w:val="797283F6"/>
    <w:lvl w:ilvl="0" w:tplc="3DAE937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26C4FC7"/>
    <w:multiLevelType w:val="hybridMultilevel"/>
    <w:tmpl w:val="8F2C3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6724D"/>
    <w:multiLevelType w:val="hybridMultilevel"/>
    <w:tmpl w:val="A9DE1D6A"/>
    <w:lvl w:ilvl="0" w:tplc="3DAE937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3CF"/>
    <w:rsid w:val="00080281"/>
    <w:rsid w:val="000E7120"/>
    <w:rsid w:val="00157D19"/>
    <w:rsid w:val="001C630A"/>
    <w:rsid w:val="0023785C"/>
    <w:rsid w:val="00292205"/>
    <w:rsid w:val="00297B79"/>
    <w:rsid w:val="003D053E"/>
    <w:rsid w:val="00427BF2"/>
    <w:rsid w:val="00432C28"/>
    <w:rsid w:val="004F0D57"/>
    <w:rsid w:val="00547D2B"/>
    <w:rsid w:val="00560CE4"/>
    <w:rsid w:val="005660D9"/>
    <w:rsid w:val="006B46E4"/>
    <w:rsid w:val="006D7E29"/>
    <w:rsid w:val="006F536B"/>
    <w:rsid w:val="00776277"/>
    <w:rsid w:val="00865EBD"/>
    <w:rsid w:val="008F73DE"/>
    <w:rsid w:val="00903CA5"/>
    <w:rsid w:val="00A25A54"/>
    <w:rsid w:val="00B33A91"/>
    <w:rsid w:val="00BE0927"/>
    <w:rsid w:val="00BE24E0"/>
    <w:rsid w:val="00C062F4"/>
    <w:rsid w:val="00D5613A"/>
    <w:rsid w:val="00D57D09"/>
    <w:rsid w:val="00ED1614"/>
    <w:rsid w:val="00EF63CF"/>
    <w:rsid w:val="00F73A8E"/>
    <w:rsid w:val="00FA3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17F3"/>
  <w15:docId w15:val="{578A658D-23DB-4F9C-82ED-B1639B06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0D57"/>
    <w:rPr>
      <w:b/>
      <w:bCs/>
    </w:rPr>
  </w:style>
  <w:style w:type="character" w:customStyle="1" w:styleId="placeholder-mask">
    <w:name w:val="placeholder-mask"/>
    <w:basedOn w:val="a0"/>
    <w:rsid w:val="004F0D57"/>
  </w:style>
  <w:style w:type="character" w:customStyle="1" w:styleId="placeholder">
    <w:name w:val="placeholder"/>
    <w:basedOn w:val="a0"/>
    <w:rsid w:val="004F0D57"/>
  </w:style>
  <w:style w:type="character" w:styleId="a5">
    <w:name w:val="Hyperlink"/>
    <w:basedOn w:val="a0"/>
    <w:uiPriority w:val="99"/>
    <w:semiHidden/>
    <w:unhideWhenUsed/>
    <w:rsid w:val="004F0D57"/>
    <w:rPr>
      <w:color w:val="0000FF"/>
      <w:u w:val="single"/>
    </w:rPr>
  </w:style>
  <w:style w:type="paragraph" w:styleId="a6">
    <w:name w:val="List Paragraph"/>
    <w:basedOn w:val="a"/>
    <w:link w:val="a7"/>
    <w:uiPriority w:val="99"/>
    <w:qFormat/>
    <w:rsid w:val="00BE24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99"/>
    <w:locked/>
    <w:rsid w:val="00BE24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39"/>
    <w:rsid w:val="00157D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15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560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+ Полужирный"/>
    <w:basedOn w:val="a0"/>
    <w:rsid w:val="008F73DE"/>
    <w:rPr>
      <w:rFonts w:ascii="Times New Roman" w:hAnsi="Times New Roman"/>
      <w:b/>
      <w:sz w:val="24"/>
      <w:shd w:val="clear" w:color="auto" w:fill="FFFFFF"/>
    </w:rPr>
  </w:style>
  <w:style w:type="character" w:customStyle="1" w:styleId="9">
    <w:name w:val="Основной текст (9)"/>
    <w:basedOn w:val="a0"/>
    <w:rsid w:val="00776277"/>
    <w:rPr>
      <w:rFonts w:ascii="Times New Roman" w:hAnsi="Times New Roman"/>
      <w:b w:val="0"/>
      <w:i w:val="0"/>
      <w:strike w:val="0"/>
      <w:sz w:val="24"/>
    </w:rPr>
  </w:style>
  <w:style w:type="character" w:customStyle="1" w:styleId="10">
    <w:name w:val="Основной текст (10) + Не полужирный"/>
    <w:basedOn w:val="a0"/>
    <w:rsid w:val="00776277"/>
    <w:rPr>
      <w:rFonts w:ascii="Times New Roman" w:hAnsi="Times New Roman"/>
      <w:b/>
      <w:i w:val="0"/>
      <w:strike w:val="0"/>
      <w:sz w:val="24"/>
      <w:shd w:val="clear" w:color="auto" w:fill="FFFFFF"/>
    </w:rPr>
  </w:style>
  <w:style w:type="paragraph" w:customStyle="1" w:styleId="26">
    <w:name w:val="Основной текст26"/>
    <w:basedOn w:val="a"/>
    <w:link w:val="aa"/>
    <w:rsid w:val="00776277"/>
    <w:pPr>
      <w:shd w:val="clear" w:color="auto" w:fill="FFFFFF"/>
      <w:spacing w:after="0" w:line="240" w:lineRule="auto"/>
      <w:ind w:hanging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0">
    <w:name w:val="Основной текст (10)"/>
    <w:basedOn w:val="a"/>
    <w:link w:val="101"/>
    <w:rsid w:val="00776277"/>
    <w:pPr>
      <w:shd w:val="clear" w:color="auto" w:fill="FFFFFF"/>
      <w:spacing w:after="0" w:line="240" w:lineRule="auto"/>
      <w:ind w:hanging="5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_"/>
    <w:basedOn w:val="a0"/>
    <w:link w:val="26"/>
    <w:rsid w:val="0077627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101">
    <w:name w:val="Основной текст (10)_"/>
    <w:basedOn w:val="a0"/>
    <w:link w:val="100"/>
    <w:rsid w:val="0077627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2e758" TargetMode="External"/><Relationship Id="rId21" Type="http://schemas.openxmlformats.org/officeDocument/2006/relationships/hyperlink" Target="https://m.edsoo.ru/f84248ca" TargetMode="External"/><Relationship Id="rId42" Type="http://schemas.openxmlformats.org/officeDocument/2006/relationships/hyperlink" Target="https://m.edsoo.ru/f8423f9c" TargetMode="External"/><Relationship Id="rId47" Type="http://schemas.openxmlformats.org/officeDocument/2006/relationships/hyperlink" Target="https://m.edsoo.ru/f8423272" TargetMode="External"/><Relationship Id="rId63" Type="http://schemas.openxmlformats.org/officeDocument/2006/relationships/hyperlink" Target="https://m.edsoo.ru/f842a6b2" TargetMode="External"/><Relationship Id="rId68" Type="http://schemas.openxmlformats.org/officeDocument/2006/relationships/hyperlink" Target="https://m.edsoo.ru/f842b648" TargetMode="External"/><Relationship Id="rId84" Type="http://schemas.openxmlformats.org/officeDocument/2006/relationships/hyperlink" Target="https://m.edsoo.ru/f842f036" TargetMode="External"/><Relationship Id="rId89" Type="http://schemas.openxmlformats.org/officeDocument/2006/relationships/hyperlink" Target="https://m.edsoo.ru/f842a086" TargetMode="External"/><Relationship Id="rId112" Type="http://schemas.openxmlformats.org/officeDocument/2006/relationships/hyperlink" Target="https://m.edsoo.ru/f842f036" TargetMode="External"/><Relationship Id="rId16" Type="http://schemas.openxmlformats.org/officeDocument/2006/relationships/hyperlink" Target="https://m.edsoo.ru/f8423826" TargetMode="External"/><Relationship Id="rId107" Type="http://schemas.openxmlformats.org/officeDocument/2006/relationships/hyperlink" Target="https://m.edsoo.ru/f842c958" TargetMode="External"/><Relationship Id="rId11" Type="http://schemas.openxmlformats.org/officeDocument/2006/relationships/hyperlink" Target="https://m.edsoo.ru/f8423038" TargetMode="External"/><Relationship Id="rId32" Type="http://schemas.openxmlformats.org/officeDocument/2006/relationships/hyperlink" Target="https://m.edsoo.ru/f841f35c" TargetMode="External"/><Relationship Id="rId37" Type="http://schemas.openxmlformats.org/officeDocument/2006/relationships/hyperlink" Target="https://m.edsoo.ru/f84437ca" TargetMode="External"/><Relationship Id="rId53" Type="http://schemas.openxmlformats.org/officeDocument/2006/relationships/hyperlink" Target="https://m.edsoo.ru/f842163e" TargetMode="External"/><Relationship Id="rId58" Type="http://schemas.openxmlformats.org/officeDocument/2006/relationships/hyperlink" Target="https://m.edsoo.ru/f8426238" TargetMode="External"/><Relationship Id="rId74" Type="http://schemas.openxmlformats.org/officeDocument/2006/relationships/hyperlink" Target="https://m.edsoo.ru/f84276d8" TargetMode="External"/><Relationship Id="rId79" Type="http://schemas.openxmlformats.org/officeDocument/2006/relationships/hyperlink" Target="https://m.edsoo.ru/f842f036" TargetMode="External"/><Relationship Id="rId102" Type="http://schemas.openxmlformats.org/officeDocument/2006/relationships/hyperlink" Target="https://m.edsoo.ru/f842f036" TargetMode="External"/><Relationship Id="rId123" Type="http://schemas.openxmlformats.org/officeDocument/2006/relationships/hyperlink" Target="https://m.edsoo.ru/f842f036" TargetMode="External"/><Relationship Id="rId128" Type="http://schemas.openxmlformats.org/officeDocument/2006/relationships/hyperlink" Target="https://m.edsoo.ru/f842fbd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842a23e" TargetMode="External"/><Relationship Id="rId95" Type="http://schemas.openxmlformats.org/officeDocument/2006/relationships/hyperlink" Target="https://m.edsoo.ru/f8430904" TargetMode="External"/><Relationship Id="rId22" Type="http://schemas.openxmlformats.org/officeDocument/2006/relationships/hyperlink" Target="https://m.edsoo.ru/f8424a96" TargetMode="External"/><Relationship Id="rId27" Type="http://schemas.openxmlformats.org/officeDocument/2006/relationships/hyperlink" Target="https://m.edsoo.ru/f842f036" TargetMode="External"/><Relationship Id="rId43" Type="http://schemas.openxmlformats.org/officeDocument/2006/relationships/hyperlink" Target="https://m.edsoo.ru/f84202ac" TargetMode="External"/><Relationship Id="rId48" Type="http://schemas.openxmlformats.org/officeDocument/2006/relationships/hyperlink" Target="https://m.edsoo.ru/f84234ca" TargetMode="External"/><Relationship Id="rId64" Type="http://schemas.openxmlformats.org/officeDocument/2006/relationships/hyperlink" Target="https://m.edsoo.ru/f842f036" TargetMode="External"/><Relationship Id="rId69" Type="http://schemas.openxmlformats.org/officeDocument/2006/relationships/hyperlink" Target="https://m.edsoo.ru/f8423f9c" TargetMode="External"/><Relationship Id="rId113" Type="http://schemas.openxmlformats.org/officeDocument/2006/relationships/hyperlink" Target="https://m.edsoo.ru/f842f036" TargetMode="External"/><Relationship Id="rId118" Type="http://schemas.openxmlformats.org/officeDocument/2006/relationships/hyperlink" Target="https://m.edsoo.ru/f842eb5e" TargetMode="External"/><Relationship Id="rId80" Type="http://schemas.openxmlformats.org/officeDocument/2006/relationships/hyperlink" Target="https://m.edsoo.ru/f84296c2" TargetMode="External"/><Relationship Id="rId85" Type="http://schemas.openxmlformats.org/officeDocument/2006/relationships/hyperlink" Target="https://m.edsoo.ru/f8429cd0" TargetMode="External"/><Relationship Id="rId12" Type="http://schemas.openxmlformats.org/officeDocument/2006/relationships/hyperlink" Target="https://m.edsoo.ru/f842f036" TargetMode="External"/><Relationship Id="rId17" Type="http://schemas.openxmlformats.org/officeDocument/2006/relationships/hyperlink" Target="https://m.edsoo.ru/f8428268" TargetMode="External"/><Relationship Id="rId33" Type="http://schemas.openxmlformats.org/officeDocument/2006/relationships/hyperlink" Target="https://m.edsoo.ru/f841f708" TargetMode="External"/><Relationship Id="rId38" Type="http://schemas.openxmlformats.org/officeDocument/2006/relationships/hyperlink" Target="https://m.edsoo.ru/f8421468" TargetMode="External"/><Relationship Id="rId59" Type="http://schemas.openxmlformats.org/officeDocument/2006/relationships/hyperlink" Target="https://m.edsoo.ru/f842da88" TargetMode="External"/><Relationship Id="rId103" Type="http://schemas.openxmlformats.org/officeDocument/2006/relationships/hyperlink" Target="https://m.edsoo.ru/f842c32c" TargetMode="External"/><Relationship Id="rId108" Type="http://schemas.openxmlformats.org/officeDocument/2006/relationships/hyperlink" Target="https://m.edsoo.ru/f842cb2e" TargetMode="External"/><Relationship Id="rId124" Type="http://schemas.openxmlformats.org/officeDocument/2006/relationships/hyperlink" Target="https://m.edsoo.ru/f842f036" TargetMode="External"/><Relationship Id="rId129" Type="http://schemas.openxmlformats.org/officeDocument/2006/relationships/hyperlink" Target="https://m.edsoo.ru/f842f6f8" TargetMode="External"/><Relationship Id="rId54" Type="http://schemas.openxmlformats.org/officeDocument/2006/relationships/hyperlink" Target="https://m.edsoo.ru/f842163e" TargetMode="External"/><Relationship Id="rId70" Type="http://schemas.openxmlformats.org/officeDocument/2006/relationships/hyperlink" Target="https://m.edsoo.ru/f8424190" TargetMode="External"/><Relationship Id="rId75" Type="http://schemas.openxmlformats.org/officeDocument/2006/relationships/hyperlink" Target="https://m.edsoo.ru/f8427d36" TargetMode="External"/><Relationship Id="rId91" Type="http://schemas.openxmlformats.org/officeDocument/2006/relationships/hyperlink" Target="https://m.edsoo.ru/f842f036" TargetMode="External"/><Relationship Id="rId96" Type="http://schemas.openxmlformats.org/officeDocument/2006/relationships/hyperlink" Target="https://m.edsoo.ru/f842ba6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841ebc8" TargetMode="External"/><Relationship Id="rId23" Type="http://schemas.openxmlformats.org/officeDocument/2006/relationships/hyperlink" Target="https://m.edsoo.ru/f8424d3e" TargetMode="External"/><Relationship Id="rId28" Type="http://schemas.openxmlformats.org/officeDocument/2006/relationships/hyperlink" Target="https://m.edsoo.ru/f8426f80" TargetMode="External"/><Relationship Id="rId49" Type="http://schemas.openxmlformats.org/officeDocument/2006/relationships/hyperlink" Target="https://m.edsoo.ru/f8421800" TargetMode="External"/><Relationship Id="rId114" Type="http://schemas.openxmlformats.org/officeDocument/2006/relationships/hyperlink" Target="https://m.edsoo.ru/f842d682" TargetMode="External"/><Relationship Id="rId119" Type="http://schemas.openxmlformats.org/officeDocument/2006/relationships/hyperlink" Target="https://m.edsoo.ru/f842f036" TargetMode="External"/><Relationship Id="rId44" Type="http://schemas.openxmlformats.org/officeDocument/2006/relationships/hyperlink" Target="https://m.edsoo.ru/f8420644" TargetMode="External"/><Relationship Id="rId60" Type="http://schemas.openxmlformats.org/officeDocument/2006/relationships/hyperlink" Target="https://m.edsoo.ru/f842dcb8" TargetMode="External"/><Relationship Id="rId65" Type="http://schemas.openxmlformats.org/officeDocument/2006/relationships/hyperlink" Target="https://m.edsoo.ru/f8421c24" TargetMode="External"/><Relationship Id="rId81" Type="http://schemas.openxmlformats.org/officeDocument/2006/relationships/hyperlink" Target="https://m.edsoo.ru/f8429ec4" TargetMode="External"/><Relationship Id="rId86" Type="http://schemas.openxmlformats.org/officeDocument/2006/relationships/hyperlink" Target="https://m.edsoo.ru/f8429adc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s://m.edsoo.ru/f8423038" TargetMode="External"/><Relationship Id="rId18" Type="http://schemas.openxmlformats.org/officeDocument/2006/relationships/hyperlink" Target="https://m.edsoo.ru/f8423682" TargetMode="External"/><Relationship Id="rId39" Type="http://schemas.openxmlformats.org/officeDocument/2006/relationships/hyperlink" Target="https://m.edsoo.ru/f841fb4a" TargetMode="External"/><Relationship Id="rId109" Type="http://schemas.openxmlformats.org/officeDocument/2006/relationships/hyperlink" Target="https://m.edsoo.ru/f842d240" TargetMode="External"/><Relationship Id="rId34" Type="http://schemas.openxmlformats.org/officeDocument/2006/relationships/hyperlink" Target="https://m.edsoo.ru/f843157a" TargetMode="External"/><Relationship Id="rId50" Type="http://schemas.openxmlformats.org/officeDocument/2006/relationships/hyperlink" Target="https://m.edsoo.ru/f8421238" TargetMode="External"/><Relationship Id="rId55" Type="http://schemas.openxmlformats.org/officeDocument/2006/relationships/hyperlink" Target="https://m.edsoo.ru/f84219d6" TargetMode="External"/><Relationship Id="rId76" Type="http://schemas.openxmlformats.org/officeDocument/2006/relationships/hyperlink" Target="https://m.edsoo.ru/f842730e" TargetMode="External"/><Relationship Id="rId97" Type="http://schemas.openxmlformats.org/officeDocument/2006/relationships/hyperlink" Target="https://m.edsoo.ru/f842f036" TargetMode="External"/><Relationship Id="rId104" Type="http://schemas.openxmlformats.org/officeDocument/2006/relationships/hyperlink" Target="https://m.edsoo.ru/f842f036" TargetMode="External"/><Relationship Id="rId120" Type="http://schemas.openxmlformats.org/officeDocument/2006/relationships/hyperlink" Target="https://m.edsoo.ru/f842f036" TargetMode="External"/><Relationship Id="rId125" Type="http://schemas.openxmlformats.org/officeDocument/2006/relationships/hyperlink" Target="https://m.edsoo.ru/f842f036" TargetMode="External"/><Relationship Id="rId7" Type="http://schemas.openxmlformats.org/officeDocument/2006/relationships/hyperlink" Target="https://m.edsoo.ru/f84228ae" TargetMode="External"/><Relationship Id="rId71" Type="http://schemas.openxmlformats.org/officeDocument/2006/relationships/hyperlink" Target="https://m.edsoo.ru/f842f036" TargetMode="External"/><Relationship Id="rId92" Type="http://schemas.openxmlformats.org/officeDocument/2006/relationships/hyperlink" Target="https://m.edsoo.ru/f842f03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26f80" TargetMode="External"/><Relationship Id="rId24" Type="http://schemas.openxmlformats.org/officeDocument/2006/relationships/hyperlink" Target="https://m.edsoo.ru/f84252c0" TargetMode="External"/><Relationship Id="rId40" Type="http://schemas.openxmlformats.org/officeDocument/2006/relationships/hyperlink" Target="https://m.edsoo.ru/f841fe24" TargetMode="External"/><Relationship Id="rId45" Type="http://schemas.openxmlformats.org/officeDocument/2006/relationships/hyperlink" Target="https://m.edsoo.ru/f8420842" TargetMode="External"/><Relationship Id="rId66" Type="http://schemas.openxmlformats.org/officeDocument/2006/relationships/hyperlink" Target="https://m.edsoo.ru/f842f036" TargetMode="External"/><Relationship Id="rId87" Type="http://schemas.openxmlformats.org/officeDocument/2006/relationships/hyperlink" Target="https://m.edsoo.ru/f842900a" TargetMode="External"/><Relationship Id="rId110" Type="http://schemas.openxmlformats.org/officeDocument/2006/relationships/hyperlink" Target="https://m.edsoo.ru/f842d47a" TargetMode="External"/><Relationship Id="rId115" Type="http://schemas.openxmlformats.org/officeDocument/2006/relationships/hyperlink" Target="https://m.edsoo.ru/f842e56e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m.edsoo.ru/f842df92" TargetMode="External"/><Relationship Id="rId82" Type="http://schemas.openxmlformats.org/officeDocument/2006/relationships/hyperlink" Target="https://m.edsoo.ru/f84291f4" TargetMode="External"/><Relationship Id="rId19" Type="http://schemas.openxmlformats.org/officeDocument/2006/relationships/hyperlink" Target="https://m.edsoo.ru/f8423d3a" TargetMode="External"/><Relationship Id="rId14" Type="http://schemas.openxmlformats.org/officeDocument/2006/relationships/hyperlink" Target="https://m.edsoo.ru/f84239ca" TargetMode="External"/><Relationship Id="rId30" Type="http://schemas.openxmlformats.org/officeDocument/2006/relationships/hyperlink" Target="https://m.edsoo.ru/f841f168" TargetMode="External"/><Relationship Id="rId35" Type="http://schemas.openxmlformats.org/officeDocument/2006/relationships/hyperlink" Target="https://m.edsoo.ru/f842f036" TargetMode="External"/><Relationship Id="rId56" Type="http://schemas.openxmlformats.org/officeDocument/2006/relationships/hyperlink" Target="https://m.edsoo.ru/f84222d2" TargetMode="External"/><Relationship Id="rId77" Type="http://schemas.openxmlformats.org/officeDocument/2006/relationships/hyperlink" Target="https://m.edsoo.ru/f8428aec" TargetMode="External"/><Relationship Id="rId100" Type="http://schemas.openxmlformats.org/officeDocument/2006/relationships/hyperlink" Target="https://m.edsoo.ru/f8428e2a" TargetMode="External"/><Relationship Id="rId105" Type="http://schemas.openxmlformats.org/officeDocument/2006/relationships/hyperlink" Target="https://m.edsoo.ru/f842f036" TargetMode="External"/><Relationship Id="rId126" Type="http://schemas.openxmlformats.org/officeDocument/2006/relationships/hyperlink" Target="https://m.edsoo.ru/f842edb6" TargetMode="External"/><Relationship Id="rId8" Type="http://schemas.openxmlformats.org/officeDocument/2006/relationships/hyperlink" Target="https://m.edsoo.ru/f8422d40" TargetMode="External"/><Relationship Id="rId51" Type="http://schemas.openxmlformats.org/officeDocument/2006/relationships/hyperlink" Target="https://m.edsoo.ru/f8426080" TargetMode="External"/><Relationship Id="rId72" Type="http://schemas.openxmlformats.org/officeDocument/2006/relationships/hyperlink" Target="https://m.edsoo.ru/f8430904" TargetMode="External"/><Relationship Id="rId93" Type="http://schemas.openxmlformats.org/officeDocument/2006/relationships/hyperlink" Target="https://m.edsoo.ru/f842b152" TargetMode="External"/><Relationship Id="rId98" Type="http://schemas.openxmlformats.org/officeDocument/2006/relationships/hyperlink" Target="https://m.edsoo.ru/f842bd28" TargetMode="External"/><Relationship Id="rId121" Type="http://schemas.openxmlformats.org/officeDocument/2006/relationships/hyperlink" Target="https://m.edsoo.ru/f842f036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8426be8" TargetMode="External"/><Relationship Id="rId46" Type="http://schemas.openxmlformats.org/officeDocument/2006/relationships/hyperlink" Target="https://m.edsoo.ru/f84209d2" TargetMode="External"/><Relationship Id="rId67" Type="http://schemas.openxmlformats.org/officeDocument/2006/relationships/hyperlink" Target="https://m.edsoo.ru/f842b42c" TargetMode="External"/><Relationship Id="rId116" Type="http://schemas.openxmlformats.org/officeDocument/2006/relationships/hyperlink" Target="https://m.edsoo.ru/f842d894" TargetMode="External"/><Relationship Id="rId20" Type="http://schemas.openxmlformats.org/officeDocument/2006/relationships/hyperlink" Target="https://m.edsoo.ru/f842f036" TargetMode="External"/><Relationship Id="rId41" Type="http://schemas.openxmlformats.org/officeDocument/2006/relationships/hyperlink" Target="https://m.edsoo.ru/f842009a" TargetMode="External"/><Relationship Id="rId62" Type="http://schemas.openxmlformats.org/officeDocument/2006/relationships/hyperlink" Target="https://m.edsoo.ru/f842a6b2" TargetMode="External"/><Relationship Id="rId83" Type="http://schemas.openxmlformats.org/officeDocument/2006/relationships/hyperlink" Target="https://m.edsoo.ru/f8429906" TargetMode="External"/><Relationship Id="rId88" Type="http://schemas.openxmlformats.org/officeDocument/2006/relationships/hyperlink" Target="https://m.edsoo.ru/f842f036" TargetMode="External"/><Relationship Id="rId111" Type="http://schemas.openxmlformats.org/officeDocument/2006/relationships/hyperlink" Target="https://m.edsoo.ru/f842e38e" TargetMode="External"/><Relationship Id="rId15" Type="http://schemas.openxmlformats.org/officeDocument/2006/relationships/hyperlink" Target="https://m.edsoo.ru/f8423682" TargetMode="External"/><Relationship Id="rId36" Type="http://schemas.openxmlformats.org/officeDocument/2006/relationships/hyperlink" Target="https://m.edsoo.ru/f844369e" TargetMode="External"/><Relationship Id="rId57" Type="http://schemas.openxmlformats.org/officeDocument/2006/relationships/hyperlink" Target="https://m.edsoo.ru/f84220ca" TargetMode="External"/><Relationship Id="rId106" Type="http://schemas.openxmlformats.org/officeDocument/2006/relationships/hyperlink" Target="https://m.edsoo.ru/f842c53e" TargetMode="External"/><Relationship Id="rId127" Type="http://schemas.openxmlformats.org/officeDocument/2006/relationships/hyperlink" Target="https://m.edsoo.ru/f842f3a6" TargetMode="External"/><Relationship Id="rId10" Type="http://schemas.openxmlformats.org/officeDocument/2006/relationships/hyperlink" Target="https://m.edsoo.ru/f8423038" TargetMode="External"/><Relationship Id="rId31" Type="http://schemas.openxmlformats.org/officeDocument/2006/relationships/hyperlink" Target="https://m.edsoo.ru/f841f50a" TargetMode="External"/><Relationship Id="rId52" Type="http://schemas.openxmlformats.org/officeDocument/2006/relationships/hyperlink" Target="https://m.edsoo.ru/f842c110" TargetMode="External"/><Relationship Id="rId73" Type="http://schemas.openxmlformats.org/officeDocument/2006/relationships/hyperlink" Target="https://m.edsoo.ru/f842f036" TargetMode="External"/><Relationship Id="rId78" Type="http://schemas.openxmlformats.org/officeDocument/2006/relationships/hyperlink" Target="https://m.edsoo.ru/f842c750" TargetMode="External"/><Relationship Id="rId94" Type="http://schemas.openxmlformats.org/officeDocument/2006/relationships/hyperlink" Target="https://m.edsoo.ru/f842f036" TargetMode="External"/><Relationship Id="rId99" Type="http://schemas.openxmlformats.org/officeDocument/2006/relationships/hyperlink" Target="https://m.edsoo.ru/f842bf44" TargetMode="External"/><Relationship Id="rId101" Type="http://schemas.openxmlformats.org/officeDocument/2006/relationships/hyperlink" Target="https://m.edsoo.ru/f842f036" TargetMode="External"/><Relationship Id="rId122" Type="http://schemas.openxmlformats.org/officeDocument/2006/relationships/hyperlink" Target="https://m.edsoo.ru/f842f0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f842f036" TargetMode="External"/><Relationship Id="rId26" Type="http://schemas.openxmlformats.org/officeDocument/2006/relationships/hyperlink" Target="https://m.edsoo.ru/f8426d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16C0-CE9D-431B-9A33-3558B6C6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8</Pages>
  <Words>5413</Words>
  <Characters>3085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ондратьев</dc:creator>
  <cp:keywords/>
  <dc:description/>
  <cp:lastModifiedBy>user</cp:lastModifiedBy>
  <cp:revision>19</cp:revision>
  <dcterms:created xsi:type="dcterms:W3CDTF">2023-09-30T11:15:00Z</dcterms:created>
  <dcterms:modified xsi:type="dcterms:W3CDTF">2023-10-12T11:01:00Z</dcterms:modified>
</cp:coreProperties>
</file>